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CC582" w14:textId="34B4FD2B" w:rsidR="0032413D" w:rsidRPr="00352454" w:rsidRDefault="00ED5061" w:rsidP="0032413D">
      <w:pPr>
        <w:pStyle w:val="Default"/>
        <w:rPr>
          <w:rFonts w:ascii="Berlin Sans FB Demi" w:hAnsi="Berlin Sans FB Demi"/>
        </w:rPr>
      </w:pPr>
      <w:r w:rsidRPr="00DF7190">
        <w:rPr>
          <w:rFonts w:ascii="Berlin Sans FB Demi" w:hAnsi="Berlin Sans FB Dem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2FF7" wp14:editId="4142BB5F">
                <wp:simplePos x="0" y="0"/>
                <wp:positionH relativeFrom="column">
                  <wp:posOffset>762000</wp:posOffset>
                </wp:positionH>
                <wp:positionV relativeFrom="paragraph">
                  <wp:posOffset>-628650</wp:posOffset>
                </wp:positionV>
                <wp:extent cx="3238500" cy="361950"/>
                <wp:effectExtent l="133350" t="114300" r="133350" b="15240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F4DD" w14:textId="7C9D568D" w:rsidR="00157607" w:rsidRPr="00927A1C" w:rsidRDefault="00157607" w:rsidP="00ED5061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27A1C">
                              <w:rPr>
                                <w:rFonts w:ascii="Berlin Sans FB Demi" w:hAnsi="Berlin Sans FB Demi"/>
                              </w:rPr>
                              <w:t>DEVOPS PROJC TS AMAZON PRIME 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12FF7" id="Rectangle: Rounded Corners 45" o:spid="_x0000_s1026" style="position:absolute;margin-left:60pt;margin-top:-49.5pt;width:25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" fillcolor="#ed7d31 [3205]" stroked="f" strokeweight="1pt">
                <v:stroke joinstyle="miter"/>
                <v:shadow on="t" color="black" offset="0,1pt"/>
                <v:textbox>
                  <w:txbxContent>
                    <w:p w14:paraId="6754F4DD" w14:textId="7C9D568D" w:rsidR="00157607" w:rsidRPr="00927A1C" w:rsidRDefault="00157607" w:rsidP="00ED5061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27A1C">
                        <w:rPr>
                          <w:rFonts w:ascii="Berlin Sans FB Demi" w:hAnsi="Berlin Sans FB Demi"/>
                        </w:rPr>
                        <w:t>DEVOPS PROJC TS AMAZON PRIME CLONE</w:t>
                      </w:r>
                    </w:p>
                  </w:txbxContent>
                </v:textbox>
              </v:roundrect>
            </w:pict>
          </mc:Fallback>
        </mc:AlternateContent>
      </w:r>
      <w:r w:rsidR="0032413D" w:rsidRPr="00DF7190">
        <w:rPr>
          <w:rFonts w:ascii="Berlin Sans FB Demi" w:hAnsi="Berlin Sans FB Demi"/>
          <w:highlight w:val="yellow"/>
        </w:rPr>
        <w:t>STEPS:</w:t>
      </w:r>
      <w:r w:rsidR="0032413D" w:rsidRPr="00352454">
        <w:rPr>
          <w:rFonts w:ascii="Berlin Sans FB Demi" w:hAnsi="Berlin Sans FB Demi"/>
        </w:rPr>
        <w:t xml:space="preserve"> </w:t>
      </w:r>
    </w:p>
    <w:p w14:paraId="0B81E77E" w14:textId="5E354363" w:rsidR="0032413D" w:rsidRPr="00765F94" w:rsidRDefault="00DF7190" w:rsidP="00765F94">
      <w:pPr>
        <w:ind w:firstLine="720"/>
      </w:pPr>
      <w:r w:rsidRPr="00DF7190">
        <w:rPr>
          <w:rFonts w:ascii="Berlin Sans FB Demi" w:hAnsi="Berlin Sans FB Demi" w:cs="Calibri"/>
          <w:b/>
          <w:bCs/>
          <w:color w:val="000000"/>
          <w:sz w:val="28"/>
          <w:szCs w:val="28"/>
          <w:highlight w:val="green"/>
        </w:rPr>
        <w:t>Step1:</w:t>
      </w:r>
      <w:r>
        <w:rPr>
          <w:rFonts w:ascii="Berlin Sans FB Demi" w:hAnsi="Berlin Sans FB Dem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32413D" w:rsidRPr="003301B6">
        <w:rPr>
          <w:rFonts w:ascii="Calibri" w:hAnsi="Calibri" w:cs="Calibri"/>
          <w:b/>
          <w:bCs/>
          <w:color w:val="000000"/>
          <w:sz w:val="28"/>
          <w:szCs w:val="28"/>
        </w:rPr>
        <w:t>jenkins</w:t>
      </w:r>
      <w:proofErr w:type="spellEnd"/>
      <w:r w:rsidR="0032413D" w:rsidRPr="003301B6">
        <w:rPr>
          <w:rFonts w:ascii="Calibri" w:hAnsi="Calibri" w:cs="Calibri"/>
          <w:b/>
          <w:bCs/>
          <w:color w:val="000000"/>
          <w:sz w:val="28"/>
          <w:szCs w:val="28"/>
        </w:rPr>
        <w:t xml:space="preserve"> Server </w:t>
      </w:r>
      <w:proofErr w:type="gramStart"/>
      <w:r w:rsidR="0032413D" w:rsidRPr="003301B6">
        <w:rPr>
          <w:rFonts w:ascii="Calibri" w:hAnsi="Calibri" w:cs="Calibri"/>
          <w:b/>
          <w:bCs/>
          <w:color w:val="000000"/>
          <w:sz w:val="28"/>
          <w:szCs w:val="28"/>
        </w:rPr>
        <w:t>In</w:t>
      </w:r>
      <w:proofErr w:type="gramEnd"/>
      <w:r w:rsidR="0032413D" w:rsidRPr="003301B6">
        <w:rPr>
          <w:rFonts w:ascii="Calibri" w:hAnsi="Calibri" w:cs="Calibri"/>
          <w:b/>
          <w:bCs/>
          <w:color w:val="000000"/>
          <w:sz w:val="28"/>
          <w:szCs w:val="28"/>
        </w:rPr>
        <w:t xml:space="preserve"> AWS Cloud </w:t>
      </w:r>
      <w:r w:rsidR="00765F94">
        <w:rPr>
          <w:rFonts w:ascii="Calibri" w:hAnsi="Calibri" w:cs="Calibri"/>
          <w:b/>
          <w:bCs/>
          <w:color w:val="000000"/>
          <w:sz w:val="28"/>
          <w:szCs w:val="28"/>
        </w:rPr>
        <w:t>(</w:t>
      </w:r>
      <w:r w:rsidR="00765F94">
        <w:t>EC2 MACHINE)</w:t>
      </w:r>
    </w:p>
    <w:p w14:paraId="3620F5C9" w14:textId="77777777" w:rsidR="0032413D" w:rsidRPr="00A96C18" w:rsidRDefault="0099068B">
      <w:pPr>
        <w:rPr>
          <w:b/>
        </w:rPr>
      </w:pPr>
      <w:r>
        <w:tab/>
      </w:r>
      <w:r w:rsidR="005B688F" w:rsidRPr="00A96C18">
        <w:rPr>
          <w:b/>
        </w:rPr>
        <w:t>CREATE THE EC2 MACHNE AND LOGIN USING MOBEX TOOLS</w:t>
      </w:r>
    </w:p>
    <w:p w14:paraId="4AF2FFB2" w14:textId="31DE846F" w:rsidR="0099068B" w:rsidRDefault="0099068B">
      <w:r>
        <w:rPr>
          <w:noProof/>
        </w:rPr>
        <w:drawing>
          <wp:inline distT="0" distB="0" distL="0" distR="0" wp14:anchorId="22931ED2" wp14:editId="02755B2D">
            <wp:extent cx="4933950" cy="260955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1619" cy="26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B2C4" w14:textId="3AFE0490" w:rsidR="001D2195" w:rsidRPr="00DF7190" w:rsidRDefault="001D2195">
      <w:pPr>
        <w:rPr>
          <w:rFonts w:ascii="Berlin Sans FB Demi" w:hAnsi="Berlin Sans FB Demi"/>
          <w:b/>
          <w:sz w:val="28"/>
          <w:szCs w:val="28"/>
        </w:rPr>
      </w:pPr>
      <w:r w:rsidRPr="00DF7190">
        <w:rPr>
          <w:rFonts w:ascii="Berlin Sans FB Demi" w:hAnsi="Berlin Sans FB Demi"/>
          <w:b/>
          <w:sz w:val="28"/>
          <w:szCs w:val="28"/>
          <w:highlight w:val="green"/>
        </w:rPr>
        <w:t>Port allow</w:t>
      </w:r>
      <w:r w:rsidR="0016430E">
        <w:rPr>
          <w:rFonts w:ascii="Berlin Sans FB Demi" w:hAnsi="Berlin Sans FB Demi"/>
          <w:b/>
          <w:sz w:val="28"/>
          <w:szCs w:val="28"/>
          <w:highlight w:val="green"/>
        </w:rPr>
        <w:t>s</w:t>
      </w:r>
      <w:bookmarkStart w:id="0" w:name="_GoBack"/>
      <w:bookmarkEnd w:id="0"/>
      <w:r w:rsidRPr="00DF7190">
        <w:rPr>
          <w:rFonts w:ascii="Berlin Sans FB Demi" w:hAnsi="Berlin Sans FB Demi"/>
          <w:b/>
          <w:sz w:val="28"/>
          <w:szCs w:val="28"/>
          <w:highlight w:val="green"/>
        </w:rPr>
        <w:t>:</w:t>
      </w:r>
    </w:p>
    <w:p w14:paraId="1A9EDACA" w14:textId="67541AB9" w:rsidR="00CC33EF" w:rsidRDefault="00CC33EF">
      <w:r>
        <w:rPr>
          <w:noProof/>
        </w:rPr>
        <w:drawing>
          <wp:inline distT="0" distB="0" distL="0" distR="0" wp14:anchorId="20921F46" wp14:editId="5108025E">
            <wp:extent cx="2743200" cy="2219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5008" cy="22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C91A" w14:textId="77777777" w:rsidR="00DF7190" w:rsidRDefault="00DF7190">
      <w:pPr>
        <w:rPr>
          <w:rFonts w:ascii="Berlin Sans FB Demi" w:hAnsi="Berlin Sans FB Demi"/>
          <w:b/>
          <w:sz w:val="28"/>
          <w:szCs w:val="28"/>
        </w:rPr>
      </w:pPr>
      <w:r w:rsidRPr="00DF7190">
        <w:rPr>
          <w:rFonts w:ascii="Berlin Sans FB Demi" w:hAnsi="Berlin Sans FB Demi"/>
          <w:b/>
          <w:sz w:val="28"/>
          <w:szCs w:val="28"/>
          <w:highlight w:val="green"/>
        </w:rPr>
        <w:t>Step2:</w:t>
      </w:r>
    </w:p>
    <w:p w14:paraId="4B82D850" w14:textId="3DA67798" w:rsidR="0099068B" w:rsidRPr="00DF7190" w:rsidRDefault="0099068B">
      <w:pPr>
        <w:rPr>
          <w:rFonts w:ascii="Berlin Sans FB Demi" w:hAnsi="Berlin Sans FB Demi"/>
          <w:b/>
          <w:sz w:val="28"/>
          <w:szCs w:val="28"/>
        </w:rPr>
      </w:pPr>
      <w:r w:rsidRPr="00DF7190">
        <w:rPr>
          <w:rFonts w:ascii="Berlin Sans FB Demi" w:hAnsi="Berlin Sans FB Demi"/>
          <w:b/>
          <w:sz w:val="28"/>
          <w:szCs w:val="28"/>
          <w:highlight w:val="yellow"/>
        </w:rPr>
        <w:t>INSTALLATIONS AND CONFIGURATION:</w:t>
      </w:r>
    </w:p>
    <w:p w14:paraId="2E9EACD5" w14:textId="687D6DAF" w:rsidR="0099068B" w:rsidRPr="009F08E4" w:rsidRDefault="0099068B">
      <w:pPr>
        <w:rPr>
          <w:b/>
        </w:rPr>
      </w:pPr>
      <w:r w:rsidRPr="00DF7190">
        <w:rPr>
          <w:b/>
          <w:highlight w:val="magenta"/>
        </w:rPr>
        <w:t>1.GIT</w:t>
      </w:r>
      <w:r w:rsidR="005B688F" w:rsidRPr="00DF7190">
        <w:rPr>
          <w:b/>
          <w:highlight w:val="magenta"/>
        </w:rPr>
        <w:t>:</w:t>
      </w:r>
    </w:p>
    <w:p w14:paraId="7FBA7D61" w14:textId="549DBDD7" w:rsidR="00D00C1A" w:rsidRPr="00DF7190" w:rsidRDefault="00E24F7D">
      <w:r>
        <w:tab/>
      </w:r>
      <w:r>
        <w:rPr>
          <w:noProof/>
        </w:rPr>
        <w:drawing>
          <wp:inline distT="0" distB="0" distL="0" distR="0" wp14:anchorId="43B16E41" wp14:editId="262B1DD8">
            <wp:extent cx="3495675" cy="1085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968" cy="10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663D" w14:textId="5CCCAAC4" w:rsidR="00B961AE" w:rsidRDefault="00811E30">
      <w:pPr>
        <w:rPr>
          <w:b/>
        </w:rPr>
      </w:pPr>
      <w:r w:rsidRPr="00DF7190">
        <w:rPr>
          <w:b/>
          <w:highlight w:val="magenta"/>
        </w:rPr>
        <w:lastRenderedPageBreak/>
        <w:t>1.</w:t>
      </w:r>
      <w:proofErr w:type="gramStart"/>
      <w:r w:rsidRPr="00DF7190">
        <w:rPr>
          <w:b/>
          <w:highlight w:val="magenta"/>
        </w:rPr>
        <w:t>1.</w:t>
      </w:r>
      <w:r w:rsidR="0032746B" w:rsidRPr="00DF7190">
        <w:rPr>
          <w:b/>
          <w:highlight w:val="magenta"/>
        </w:rPr>
        <w:t>GITHub</w:t>
      </w:r>
      <w:proofErr w:type="gramEnd"/>
      <w:r w:rsidR="0032746B" w:rsidRPr="00DF7190">
        <w:rPr>
          <w:b/>
          <w:highlight w:val="magenta"/>
        </w:rPr>
        <w:t xml:space="preserve"> account:</w:t>
      </w:r>
    </w:p>
    <w:p w14:paraId="4A5BF24D" w14:textId="7C1EFB41" w:rsidR="0032746B" w:rsidRDefault="001D2195">
      <w:pPr>
        <w:rPr>
          <w:b/>
        </w:rPr>
      </w:pPr>
      <w:r>
        <w:rPr>
          <w:noProof/>
        </w:rPr>
        <w:drawing>
          <wp:inline distT="0" distB="0" distL="0" distR="0" wp14:anchorId="4B99DBA8" wp14:editId="143D4C54">
            <wp:extent cx="6116419" cy="34385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279" cy="34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97D2" w14:textId="03E529F9" w:rsidR="0099068B" w:rsidRDefault="0099068B">
      <w:r w:rsidRPr="00DF7190">
        <w:rPr>
          <w:b/>
          <w:highlight w:val="magenta"/>
        </w:rPr>
        <w:t>2.JENKINS</w:t>
      </w:r>
      <w:r w:rsidRPr="00DF7190">
        <w:rPr>
          <w:highlight w:val="magenta"/>
        </w:rPr>
        <w:t>:</w:t>
      </w:r>
    </w:p>
    <w:p w14:paraId="771D51A5" w14:textId="3F643BD1" w:rsidR="005B688F" w:rsidRDefault="005B688F">
      <w:r>
        <w:t xml:space="preserve">  </w:t>
      </w:r>
      <w:r>
        <w:rPr>
          <w:noProof/>
        </w:rPr>
        <w:drawing>
          <wp:inline distT="0" distB="0" distL="0" distR="0" wp14:anchorId="1B7E7B8A" wp14:editId="78D4CC5F">
            <wp:extent cx="5810250" cy="241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872" cy="24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4E4" w14:textId="77777777" w:rsidR="009F08E4" w:rsidRDefault="009F08E4" w:rsidP="009F08E4"/>
    <w:p w14:paraId="3375A572" w14:textId="45C5F5B0" w:rsidR="00CF39D8" w:rsidRDefault="00CF39D8" w:rsidP="00DF7190">
      <w:pPr>
        <w:pStyle w:val="ListParagraph"/>
        <w:numPr>
          <w:ilvl w:val="0"/>
          <w:numId w:val="5"/>
        </w:numPr>
      </w:pPr>
      <w:r>
        <w:t>After installation login and configure the Jenkins</w:t>
      </w:r>
    </w:p>
    <w:p w14:paraId="03579E4A" w14:textId="2D68AD6F" w:rsidR="00E24F7D" w:rsidRDefault="00E24F7D" w:rsidP="00DF7190">
      <w:pPr>
        <w:pStyle w:val="ListParagraph"/>
        <w:numPr>
          <w:ilvl w:val="0"/>
          <w:numId w:val="5"/>
        </w:numPr>
      </w:pPr>
      <w:r>
        <w:t>verify the Jenkins:</w:t>
      </w:r>
      <w:r w:rsidR="00765F94">
        <w:t xml:space="preserve"> </w:t>
      </w:r>
      <w:hyperlink r:id="rId11" w:history="1">
        <w:r w:rsidR="00765F94" w:rsidRPr="00161549">
          <w:rPr>
            <w:rStyle w:val="Hyperlink"/>
          </w:rPr>
          <w:t>http://puplicip:8080</w:t>
        </w:r>
      </w:hyperlink>
      <w:r w:rsidR="00765F94">
        <w:t xml:space="preserve"> </w:t>
      </w:r>
    </w:p>
    <w:p w14:paraId="23D24FFF" w14:textId="463F8428" w:rsidR="00DF7190" w:rsidRDefault="00DF7190" w:rsidP="009F08E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DD3CB" wp14:editId="77F423F6">
                <wp:simplePos x="0" y="0"/>
                <wp:positionH relativeFrom="column">
                  <wp:posOffset>2324100</wp:posOffset>
                </wp:positionH>
                <wp:positionV relativeFrom="paragraph">
                  <wp:posOffset>332105</wp:posOffset>
                </wp:positionV>
                <wp:extent cx="485775" cy="885825"/>
                <wp:effectExtent l="19050" t="0" r="28575" b="47625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4FE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1" o:spid="_x0000_s1026" type="#_x0000_t67" style="position:absolute;margin-left:183pt;margin-top:26.15pt;width:38.25pt;height:6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" adj="15677" fillcolor="#4472c4 [3204]" strokecolor="#1f3763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15F201AA" w14:textId="16B15DD0" w:rsidR="005B688F" w:rsidRDefault="00E24F7D">
      <w:r>
        <w:rPr>
          <w:noProof/>
        </w:rPr>
        <w:lastRenderedPageBreak/>
        <w:drawing>
          <wp:inline distT="0" distB="0" distL="0" distR="0" wp14:anchorId="2F9398C8" wp14:editId="5EE7B29E">
            <wp:extent cx="5607050" cy="243809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040" cy="24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81A1" w14:textId="77777777" w:rsidR="005B688F" w:rsidRDefault="005B688F"/>
    <w:p w14:paraId="6ED6E3F7" w14:textId="01E3920E" w:rsidR="0099068B" w:rsidRPr="00CB7883" w:rsidRDefault="0099068B">
      <w:pPr>
        <w:rPr>
          <w:b/>
        </w:rPr>
      </w:pPr>
      <w:r w:rsidRPr="00DF7190">
        <w:rPr>
          <w:b/>
          <w:highlight w:val="magenta"/>
        </w:rPr>
        <w:t>3.DOCKER:</w:t>
      </w:r>
    </w:p>
    <w:p w14:paraId="1266D24B" w14:textId="77777777" w:rsidR="005E70D9" w:rsidRDefault="005E70D9"/>
    <w:p w14:paraId="305029D7" w14:textId="3FA33EBD" w:rsidR="005B688F" w:rsidRDefault="005B688F">
      <w:r>
        <w:rPr>
          <w:noProof/>
        </w:rPr>
        <w:drawing>
          <wp:inline distT="0" distB="0" distL="0" distR="0" wp14:anchorId="7FAD86FD" wp14:editId="50D4C0CC">
            <wp:extent cx="61341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79C9" w14:textId="77777777" w:rsidR="00F3653D" w:rsidRDefault="00F3653D"/>
    <w:p w14:paraId="45C3E4A1" w14:textId="27C1A0E7" w:rsidR="00CF39D8" w:rsidRDefault="00CF39D8" w:rsidP="00DF7190">
      <w:pPr>
        <w:pStyle w:val="ListParagraph"/>
        <w:numPr>
          <w:ilvl w:val="0"/>
          <w:numId w:val="4"/>
        </w:numPr>
      </w:pPr>
      <w:r>
        <w:t>After installation we have to create the Docker hub account</w:t>
      </w:r>
    </w:p>
    <w:p w14:paraId="6DD15E19" w14:textId="60C2116B" w:rsidR="005E70D9" w:rsidRDefault="005E70D9" w:rsidP="00DF7190">
      <w:pPr>
        <w:pStyle w:val="ListParagraph"/>
        <w:numPr>
          <w:ilvl w:val="0"/>
          <w:numId w:val="4"/>
        </w:numPr>
      </w:pPr>
      <w:r>
        <w:t>Use to pull and push the images</w:t>
      </w:r>
      <w:r w:rsidR="00953CD3">
        <w:t xml:space="preserve"> </w:t>
      </w:r>
      <w:r>
        <w:t>&amp;</w:t>
      </w:r>
      <w:r w:rsidR="00953CD3">
        <w:t xml:space="preserve"> </w:t>
      </w:r>
      <w:r>
        <w:t>container</w:t>
      </w:r>
    </w:p>
    <w:p w14:paraId="6B69843C" w14:textId="0839E5AF" w:rsidR="00DF7190" w:rsidRDefault="00DF719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D2325" wp14:editId="7F198F51">
                <wp:simplePos x="0" y="0"/>
                <wp:positionH relativeFrom="column">
                  <wp:posOffset>2009776</wp:posOffset>
                </wp:positionH>
                <wp:positionV relativeFrom="paragraph">
                  <wp:posOffset>361315</wp:posOffset>
                </wp:positionV>
                <wp:extent cx="419100" cy="971550"/>
                <wp:effectExtent l="19050" t="0" r="19050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71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8406F" id="Arrow: Down 52" o:spid="_x0000_s1026" type="#_x0000_t67" style="position:absolute;margin-left:158.25pt;margin-top:28.45pt;width:33pt;height:7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" adj="16941" fillcolor="#4472c4 [3204]" strokecolor="#1f3763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6EBB65E3" w14:textId="173FFFE9" w:rsidR="00CF39D8" w:rsidRDefault="00CF39D8">
      <w:r>
        <w:lastRenderedPageBreak/>
        <w:tab/>
      </w:r>
      <w:r w:rsidR="005E70D9">
        <w:rPr>
          <w:noProof/>
        </w:rPr>
        <w:drawing>
          <wp:inline distT="0" distB="0" distL="0" distR="0" wp14:anchorId="0D495CC6" wp14:editId="1B8C613E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8DF6" w14:textId="77777777" w:rsidR="00CF39D8" w:rsidRDefault="00CF39D8"/>
    <w:p w14:paraId="37FEAA94" w14:textId="77777777" w:rsidR="00CF39D8" w:rsidRDefault="00CF39D8"/>
    <w:p w14:paraId="7F0CD1D0" w14:textId="20BE1A2B" w:rsidR="0099068B" w:rsidRDefault="0099068B">
      <w:r w:rsidRPr="00DF7190">
        <w:rPr>
          <w:highlight w:val="magenta"/>
        </w:rPr>
        <w:t>4.KUBERNETS:</w:t>
      </w:r>
    </w:p>
    <w:p w14:paraId="08805CE4" w14:textId="6F8B4C9A" w:rsidR="00765F94" w:rsidRDefault="00765F94" w:rsidP="00DF7190">
      <w:pPr>
        <w:pStyle w:val="ListParagraph"/>
        <w:numPr>
          <w:ilvl w:val="0"/>
          <w:numId w:val="3"/>
        </w:numPr>
      </w:pPr>
      <w:r>
        <w:t>Installation done at both mac</w:t>
      </w:r>
      <w:r w:rsidR="00AA7646">
        <w:t>h</w:t>
      </w:r>
      <w:r>
        <w:t xml:space="preserve">ine worker node </w:t>
      </w:r>
      <w:r w:rsidR="00AA7646">
        <w:t xml:space="preserve">&amp; Master node </w:t>
      </w:r>
    </w:p>
    <w:p w14:paraId="38F4201A" w14:textId="7F56F56F" w:rsidR="00765F94" w:rsidRDefault="00AB18FE">
      <w:r>
        <w:tab/>
      </w:r>
    </w:p>
    <w:p w14:paraId="66C097F6" w14:textId="375F0639" w:rsidR="00E24F7D" w:rsidRDefault="00E24F7D">
      <w:r>
        <w:tab/>
      </w:r>
      <w:r>
        <w:rPr>
          <w:noProof/>
        </w:rPr>
        <w:drawing>
          <wp:inline distT="0" distB="0" distL="0" distR="0" wp14:anchorId="1EF475C3" wp14:editId="67132680">
            <wp:extent cx="5031740" cy="2410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257" cy="24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0E9" w14:textId="77777777" w:rsidR="002912D5" w:rsidRDefault="002912D5"/>
    <w:p w14:paraId="6840D898" w14:textId="77777777" w:rsidR="00DF7190" w:rsidRDefault="00DF7190"/>
    <w:p w14:paraId="37C3AF9B" w14:textId="455EFDF1" w:rsidR="00E815E9" w:rsidRDefault="008567FE">
      <w:r w:rsidRPr="00DF7190">
        <w:rPr>
          <w:rFonts w:ascii="Berlin Sans FB Demi" w:hAnsi="Berlin Sans FB Demi"/>
          <w:b/>
          <w:sz w:val="28"/>
          <w:szCs w:val="28"/>
          <w:highlight w:val="magenta"/>
        </w:rPr>
        <w:lastRenderedPageBreak/>
        <w:t>Configuration:</w:t>
      </w:r>
      <w:r w:rsidR="00CB7883">
        <w:t xml:space="preserve"> </w:t>
      </w:r>
      <w:r w:rsidR="00F3653D">
        <w:t xml:space="preserve">Connectivity </w:t>
      </w:r>
      <w:r w:rsidR="00E815E9">
        <w:t>create the master</w:t>
      </w:r>
      <w:r w:rsidR="00DB54CF">
        <w:t xml:space="preserve"> </w:t>
      </w:r>
      <w:r w:rsidR="00E815E9">
        <w:t xml:space="preserve">node and worker node </w:t>
      </w:r>
      <w:r w:rsidR="00580297">
        <w:t xml:space="preserve">- </w:t>
      </w:r>
      <w:r w:rsidR="00E815E9">
        <w:t xml:space="preserve">Using </w:t>
      </w:r>
      <w:proofErr w:type="spellStart"/>
      <w:r w:rsidR="00E815E9">
        <w:t>kub</w:t>
      </w:r>
      <w:r w:rsidR="00F935A8">
        <w:t>e</w:t>
      </w:r>
      <w:r w:rsidR="00E815E9">
        <w:t>admn</w:t>
      </w:r>
      <w:proofErr w:type="spellEnd"/>
    </w:p>
    <w:p w14:paraId="5E197A81" w14:textId="7CF8823D" w:rsidR="00ED4BC4" w:rsidRDefault="00ED4BC4">
      <w:proofErr w:type="spellStart"/>
      <w:r>
        <w:t>Kubernet</w:t>
      </w:r>
      <w:r w:rsidR="00253D99">
        <w:t>es</w:t>
      </w:r>
      <w:proofErr w:type="spellEnd"/>
      <w:r>
        <w:t xml:space="preserve"> </w:t>
      </w:r>
      <w:proofErr w:type="spellStart"/>
      <w:r>
        <w:t>init</w:t>
      </w:r>
      <w:proofErr w:type="spellEnd"/>
      <w:r>
        <w:t>(</w:t>
      </w:r>
      <w:proofErr w:type="spellStart"/>
      <w:r>
        <w:t>masternode</w:t>
      </w:r>
      <w:proofErr w:type="spellEnd"/>
      <w:r>
        <w:t>):</w:t>
      </w:r>
    </w:p>
    <w:p w14:paraId="5D2F2B80" w14:textId="20B0B208" w:rsidR="00253D99" w:rsidRDefault="00253D99">
      <w:pPr>
        <w:rPr>
          <w:color w:val="000000"/>
          <w:sz w:val="27"/>
          <w:szCs w:val="27"/>
        </w:rPr>
      </w:pPr>
      <w:proofErr w:type="spellStart"/>
      <w:r w:rsidRPr="00253D99">
        <w:rPr>
          <w:color w:val="000000"/>
          <w:sz w:val="27"/>
          <w:szCs w:val="27"/>
        </w:rPr>
        <w:t>sudo</w:t>
      </w:r>
      <w:proofErr w:type="spellEnd"/>
      <w:r w:rsidRPr="00253D99">
        <w:rPr>
          <w:color w:val="000000"/>
          <w:sz w:val="27"/>
          <w:szCs w:val="27"/>
        </w:rPr>
        <w:t xml:space="preserve"> </w:t>
      </w:r>
      <w:proofErr w:type="spellStart"/>
      <w:r w:rsidRPr="00253D99">
        <w:rPr>
          <w:color w:val="000000"/>
          <w:sz w:val="27"/>
          <w:szCs w:val="27"/>
        </w:rPr>
        <w:t>kubeadm</w:t>
      </w:r>
      <w:proofErr w:type="spellEnd"/>
      <w:r w:rsidRPr="00253D99">
        <w:rPr>
          <w:color w:val="000000"/>
          <w:sz w:val="27"/>
          <w:szCs w:val="27"/>
        </w:rPr>
        <w:t xml:space="preserve"> </w:t>
      </w:r>
      <w:proofErr w:type="spellStart"/>
      <w:r w:rsidRPr="00253D99">
        <w:rPr>
          <w:color w:val="000000"/>
          <w:sz w:val="27"/>
          <w:szCs w:val="27"/>
        </w:rPr>
        <w:t>init</w:t>
      </w:r>
      <w:proofErr w:type="spellEnd"/>
      <w:r w:rsidRPr="00253D99">
        <w:rPr>
          <w:color w:val="000000"/>
          <w:sz w:val="27"/>
          <w:szCs w:val="27"/>
        </w:rPr>
        <w:t xml:space="preserve"> --</w:t>
      </w:r>
      <w:proofErr w:type="spellStart"/>
      <w:r w:rsidRPr="00253D99">
        <w:rPr>
          <w:color w:val="000000"/>
          <w:sz w:val="27"/>
          <w:szCs w:val="27"/>
        </w:rPr>
        <w:t>apiserver</w:t>
      </w:r>
      <w:proofErr w:type="spellEnd"/>
      <w:r w:rsidRPr="00253D99">
        <w:rPr>
          <w:color w:val="000000"/>
          <w:sz w:val="27"/>
          <w:szCs w:val="27"/>
        </w:rPr>
        <w:t>-advertise-address=172.31.35.97</w:t>
      </w:r>
      <w:r w:rsidR="00F12B31">
        <w:rPr>
          <w:color w:val="000000"/>
          <w:sz w:val="27"/>
          <w:szCs w:val="27"/>
        </w:rPr>
        <w:t>(</w:t>
      </w:r>
      <w:proofErr w:type="spellStart"/>
      <w:r w:rsidR="00093277">
        <w:rPr>
          <w:color w:val="000000"/>
          <w:sz w:val="27"/>
          <w:szCs w:val="27"/>
        </w:rPr>
        <w:t>maste</w:t>
      </w:r>
      <w:r w:rsidR="00F12B31">
        <w:rPr>
          <w:color w:val="000000"/>
          <w:sz w:val="27"/>
          <w:szCs w:val="27"/>
        </w:rPr>
        <w:t>private</w:t>
      </w:r>
      <w:proofErr w:type="spellEnd"/>
      <w:r w:rsidR="00F12B31">
        <w:rPr>
          <w:color w:val="000000"/>
          <w:sz w:val="27"/>
          <w:szCs w:val="27"/>
        </w:rPr>
        <w:t>)</w:t>
      </w:r>
      <w:r w:rsidRPr="00253D99">
        <w:rPr>
          <w:color w:val="000000"/>
          <w:sz w:val="27"/>
          <w:szCs w:val="27"/>
        </w:rPr>
        <w:t xml:space="preserve"> --pod-network-</w:t>
      </w:r>
      <w:proofErr w:type="spellStart"/>
      <w:r w:rsidRPr="00253D99">
        <w:rPr>
          <w:color w:val="000000"/>
          <w:sz w:val="27"/>
          <w:szCs w:val="27"/>
        </w:rPr>
        <w:t>cidr</w:t>
      </w:r>
      <w:proofErr w:type="spellEnd"/>
      <w:r w:rsidRPr="00253D99">
        <w:rPr>
          <w:color w:val="000000"/>
          <w:sz w:val="27"/>
          <w:szCs w:val="27"/>
        </w:rPr>
        <w:t>=10.244.0.0/16</w:t>
      </w:r>
    </w:p>
    <w:p w14:paraId="1B2E6533" w14:textId="75A4A7A3" w:rsidR="00ED4BC4" w:rsidRDefault="00ED4BC4">
      <w:proofErr w:type="spellStart"/>
      <w:r>
        <w:t>kubernetes</w:t>
      </w:r>
      <w:proofErr w:type="spellEnd"/>
      <w:r>
        <w:t xml:space="preserve"> join(</w:t>
      </w:r>
      <w:proofErr w:type="spellStart"/>
      <w:r>
        <w:t>workernode</w:t>
      </w:r>
      <w:proofErr w:type="spellEnd"/>
      <w:r>
        <w:t>):</w:t>
      </w:r>
    </w:p>
    <w:p w14:paraId="48C01139" w14:textId="6E7DF9C4" w:rsidR="00253D99" w:rsidRDefault="00253D99" w:rsidP="00253D99">
      <w:proofErr w:type="spellStart"/>
      <w:r>
        <w:t>kubeadm</w:t>
      </w:r>
      <w:proofErr w:type="spellEnd"/>
      <w:r>
        <w:t xml:space="preserve"> join 172.31.35.97:6443 --token </w:t>
      </w:r>
      <w:proofErr w:type="gramStart"/>
      <w:r>
        <w:t>nqqwoj.szlz</w:t>
      </w:r>
      <w:proofErr w:type="gramEnd"/>
      <w:r>
        <w:t>2g3sr357ho9u \        --discovery-token-ca-cert-hash sha256:f7d8f489e35ae59bd8c865a16b1da6edb6c89ceb578a60e65a8b8b32f42fd39b</w:t>
      </w:r>
    </w:p>
    <w:p w14:paraId="0B22A7FE" w14:textId="540021F2" w:rsidR="00B84229" w:rsidRDefault="00B84229" w:rsidP="00253D99">
      <w:r>
        <w:t>use this token to connect the machines</w:t>
      </w:r>
      <w:r w:rsidR="00DF7190">
        <w:t>-----</w:t>
      </w:r>
      <w:r w:rsidR="00F12B31" w:rsidRPr="00DF7190">
        <w:rPr>
          <w:highlight w:val="cyan"/>
        </w:rPr>
        <w:t>verification:</w:t>
      </w:r>
    </w:p>
    <w:p w14:paraId="7F4B7729" w14:textId="36EECB91" w:rsidR="00F12B31" w:rsidRDefault="00F12B31" w:rsidP="00253D99">
      <w:r>
        <w:tab/>
      </w:r>
      <w:r>
        <w:rPr>
          <w:noProof/>
        </w:rPr>
        <w:drawing>
          <wp:inline distT="0" distB="0" distL="0" distR="0" wp14:anchorId="02044D99" wp14:editId="75C6111F">
            <wp:extent cx="5562600" cy="1466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4610" cy="14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8062" w14:textId="11B0AD94" w:rsidR="00B84229" w:rsidRDefault="00B84229" w:rsidP="00253D99"/>
    <w:p w14:paraId="71CEFC4E" w14:textId="23C77E97" w:rsidR="0099068B" w:rsidRPr="00C17706" w:rsidRDefault="0099068B">
      <w:pPr>
        <w:rPr>
          <w:b/>
          <w:sz w:val="28"/>
          <w:szCs w:val="28"/>
        </w:rPr>
      </w:pPr>
      <w:r w:rsidRPr="00C17706">
        <w:rPr>
          <w:b/>
          <w:sz w:val="28"/>
          <w:szCs w:val="28"/>
          <w:highlight w:val="magenta"/>
        </w:rPr>
        <w:t>5.PROMOTHUES:</w:t>
      </w:r>
    </w:p>
    <w:p w14:paraId="7908071D" w14:textId="576D6E46" w:rsidR="00E24F7D" w:rsidRDefault="00E24F7D">
      <w:r>
        <w:tab/>
      </w:r>
      <w:r w:rsidR="00A16FCE">
        <w:rPr>
          <w:noProof/>
        </w:rPr>
        <w:drawing>
          <wp:inline distT="0" distB="0" distL="0" distR="0" wp14:anchorId="094C3DAC" wp14:editId="256A3D34">
            <wp:extent cx="5743673" cy="322897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513" cy="32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E011" w14:textId="4E898444" w:rsidR="00A16FCE" w:rsidRDefault="00953CD3">
      <w:r>
        <w:lastRenderedPageBreak/>
        <w:t xml:space="preserve">Access </w:t>
      </w:r>
      <w:hyperlink w:history="1">
        <w:r w:rsidR="001730E5" w:rsidRPr="00161549">
          <w:rPr>
            <w:rStyle w:val="Hyperlink"/>
          </w:rPr>
          <w:t>http://&lt;your-server-ip&gt;:9090</w:t>
        </w:r>
      </w:hyperlink>
    </w:p>
    <w:p w14:paraId="61D07FDB" w14:textId="1D484DC7" w:rsidR="00A411AB" w:rsidRDefault="00A411AB">
      <w:r>
        <w:rPr>
          <w:noProof/>
        </w:rPr>
        <w:drawing>
          <wp:inline distT="0" distB="0" distL="0" distR="0" wp14:anchorId="79DC87AF" wp14:editId="0A839756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28BC" w14:textId="77777777" w:rsidR="00021026" w:rsidRDefault="00021026"/>
    <w:p w14:paraId="2225E879" w14:textId="265710A4" w:rsidR="0099068B" w:rsidRPr="000C3708" w:rsidRDefault="0099068B">
      <w:pPr>
        <w:rPr>
          <w:rFonts w:ascii="Berlin Sans FB Demi" w:hAnsi="Berlin Sans FB Demi"/>
          <w:sz w:val="28"/>
          <w:szCs w:val="28"/>
        </w:rPr>
      </w:pPr>
      <w:r w:rsidRPr="000C3708">
        <w:rPr>
          <w:rFonts w:ascii="Berlin Sans FB Demi" w:hAnsi="Berlin Sans FB Demi"/>
          <w:sz w:val="28"/>
          <w:szCs w:val="28"/>
          <w:highlight w:val="magenta"/>
        </w:rPr>
        <w:t>6.GRAFFANA:</w:t>
      </w:r>
    </w:p>
    <w:p w14:paraId="5FEBC647" w14:textId="11EFC54D" w:rsidR="00CB6EF5" w:rsidRDefault="00AA7646">
      <w:r>
        <w:tab/>
      </w:r>
      <w:r w:rsidR="00A16FCE">
        <w:rPr>
          <w:noProof/>
        </w:rPr>
        <w:drawing>
          <wp:inline distT="0" distB="0" distL="0" distR="0" wp14:anchorId="3670DB30" wp14:editId="2C2C2451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2101" w14:textId="77777777" w:rsidR="006849B0" w:rsidRDefault="006849B0" w:rsidP="00B347B3"/>
    <w:p w14:paraId="7416400A" w14:textId="04922AE9" w:rsidR="006849B0" w:rsidRDefault="00444E84" w:rsidP="00B347B3">
      <w:r>
        <w:lastRenderedPageBreak/>
        <w:t>Access:</w:t>
      </w:r>
      <w:r w:rsidRPr="005B5040">
        <w:t xml:space="preserve"> </w:t>
      </w:r>
      <w:hyperlink w:history="1">
        <w:r w:rsidR="00A411AB" w:rsidRPr="00161549">
          <w:rPr>
            <w:rStyle w:val="Hyperlink"/>
          </w:rPr>
          <w:t>http://&lt;your-server-ip&gt;:3000</w:t>
        </w:r>
      </w:hyperlink>
    </w:p>
    <w:p w14:paraId="49483AE4" w14:textId="413E1BFA" w:rsidR="00A411AB" w:rsidRDefault="008729C8" w:rsidP="00B347B3">
      <w:r>
        <w:rPr>
          <w:noProof/>
        </w:rPr>
        <w:drawing>
          <wp:inline distT="0" distB="0" distL="0" distR="0" wp14:anchorId="5A1C12AB" wp14:editId="23CF772F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2849" w14:textId="06C4206A" w:rsidR="00A411AB" w:rsidRDefault="000C3708" w:rsidP="00B347B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F311E" wp14:editId="47CEA517">
                <wp:simplePos x="0" y="0"/>
                <wp:positionH relativeFrom="column">
                  <wp:posOffset>2200276</wp:posOffset>
                </wp:positionH>
                <wp:positionV relativeFrom="paragraph">
                  <wp:posOffset>10795</wp:posOffset>
                </wp:positionV>
                <wp:extent cx="285750" cy="701675"/>
                <wp:effectExtent l="19050" t="0" r="19050" b="41275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01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0CEF" id="Arrow: Down 53" o:spid="_x0000_s1026" type="#_x0000_t67" style="position:absolute;margin-left:173.25pt;margin-top:.85pt;width:22.5pt;height: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" adj="17202" fillcolor="#4472c4 [3204]" strokecolor="#1f3763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013BF13F" w14:textId="77777777" w:rsidR="00AA7646" w:rsidRDefault="00AA7646" w:rsidP="00B347B3"/>
    <w:p w14:paraId="78CF14E9" w14:textId="77777777" w:rsidR="004C2028" w:rsidRDefault="004C2028" w:rsidP="00B347B3"/>
    <w:p w14:paraId="7B0722B4" w14:textId="61EA691B" w:rsidR="00AA7646" w:rsidRDefault="00AA7646" w:rsidP="00B347B3">
      <w:r>
        <w:t>Before job creation we have to add the plugin and tools additionally add the credentials</w:t>
      </w:r>
    </w:p>
    <w:p w14:paraId="067B13B8" w14:textId="19B62F5B" w:rsidR="00FD10D0" w:rsidRDefault="00FD10D0" w:rsidP="00B347B3">
      <w:r w:rsidRPr="000C3708">
        <w:rPr>
          <w:color w:val="00AF50"/>
          <w:sz w:val="40"/>
          <w:szCs w:val="40"/>
          <w:highlight w:val="yellow"/>
        </w:rPr>
        <w:t>Setup the Plugins form Jenkins Dashboard</w:t>
      </w:r>
    </w:p>
    <w:p w14:paraId="4BB01500" w14:textId="7BF29407" w:rsidR="00AA7646" w:rsidRDefault="00AA7646" w:rsidP="00B347B3">
      <w:r w:rsidRPr="000C3708">
        <w:rPr>
          <w:highlight w:val="green"/>
        </w:rPr>
        <w:t>Steps:</w:t>
      </w:r>
    </w:p>
    <w:p w14:paraId="30316CD6" w14:textId="2425C7C2" w:rsidR="00024EFC" w:rsidRDefault="00B347B3" w:rsidP="00B347B3">
      <w:r w:rsidRPr="000C3708">
        <w:rPr>
          <w:highlight w:val="green"/>
        </w:rPr>
        <w:t>JENKINS PLUGINS:</w:t>
      </w:r>
    </w:p>
    <w:p w14:paraId="0298BD50" w14:textId="5DF41FA4" w:rsidR="00AA7646" w:rsidRDefault="00AA7646" w:rsidP="009556AF">
      <w:pPr>
        <w:ind w:firstLine="720"/>
      </w:pPr>
      <w:r>
        <w:t>Go to manage</w:t>
      </w:r>
      <w:r w:rsidR="009556AF">
        <w:t xml:space="preserve"> J</w:t>
      </w:r>
      <w:r>
        <w:t>e</w:t>
      </w:r>
      <w:r w:rsidR="009556AF">
        <w:t>n</w:t>
      </w:r>
      <w:r>
        <w:t xml:space="preserve">kins </w:t>
      </w:r>
      <w:r w:rsidR="009556AF">
        <w:t>select</w:t>
      </w:r>
      <w:r>
        <w:t xml:space="preserve"> plugins check available plugins then find the</w:t>
      </w:r>
    </w:p>
    <w:p w14:paraId="586D10A7" w14:textId="51EADCF1" w:rsidR="00AA7646" w:rsidRDefault="00AA7646" w:rsidP="00B347B3">
      <w:r>
        <w:t xml:space="preserve"> </w:t>
      </w:r>
      <w:r>
        <w:tab/>
        <w:t xml:space="preserve">below mentioned plugins install and restart the </w:t>
      </w:r>
      <w:r w:rsidR="006D5C93">
        <w:t>J</w:t>
      </w:r>
      <w:r w:rsidR="009556AF">
        <w:t>enkins</w:t>
      </w:r>
    </w:p>
    <w:p w14:paraId="2CB192E2" w14:textId="3D28D7AE" w:rsidR="00024EFC" w:rsidRDefault="00024EFC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Eclipse </w:t>
      </w:r>
      <w:proofErr w:type="spellStart"/>
      <w:r>
        <w:rPr>
          <w:sz w:val="22"/>
          <w:szCs w:val="22"/>
        </w:rPr>
        <w:t>Temurin</w:t>
      </w:r>
      <w:proofErr w:type="spellEnd"/>
      <w:r>
        <w:rPr>
          <w:sz w:val="22"/>
          <w:szCs w:val="22"/>
        </w:rPr>
        <w:t xml:space="preserve"> Installer  </w:t>
      </w:r>
    </w:p>
    <w:p w14:paraId="335CA000" w14:textId="53FFF7A4" w:rsidR="00024EFC" w:rsidRDefault="00024EFC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SonarQube Scanner </w:t>
      </w:r>
    </w:p>
    <w:p w14:paraId="0372E6D0" w14:textId="0C31225D" w:rsidR="00024EFC" w:rsidRDefault="00024EFC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</w:rPr>
        <w:t>NodeJs</w:t>
      </w:r>
      <w:proofErr w:type="spellEnd"/>
      <w:r>
        <w:rPr>
          <w:sz w:val="22"/>
          <w:szCs w:val="22"/>
        </w:rPr>
        <w:t xml:space="preserve"> Plugin </w:t>
      </w:r>
    </w:p>
    <w:p w14:paraId="1E1A6175" w14:textId="52E3BAAF" w:rsidR="00024EFC" w:rsidRDefault="00FB2E13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</w:t>
      </w:r>
      <w:r w:rsidR="00024EFC">
        <w:rPr>
          <w:sz w:val="22"/>
          <w:szCs w:val="22"/>
        </w:rPr>
        <w:t xml:space="preserve"> </w:t>
      </w:r>
      <w:proofErr w:type="spellStart"/>
      <w:r w:rsidR="00024EFC">
        <w:rPr>
          <w:sz w:val="22"/>
          <w:szCs w:val="22"/>
        </w:rPr>
        <w:t>jdk</w:t>
      </w:r>
      <w:proofErr w:type="spellEnd"/>
      <w:r w:rsidR="006F232A">
        <w:rPr>
          <w:sz w:val="22"/>
          <w:szCs w:val="22"/>
        </w:rPr>
        <w:t>-java</w:t>
      </w:r>
    </w:p>
    <w:p w14:paraId="057DA4BE" w14:textId="6F5E7DC4" w:rsidR="000952F9" w:rsidRDefault="000952F9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pipeline stage view</w:t>
      </w:r>
    </w:p>
    <w:p w14:paraId="7519814B" w14:textId="558758FB" w:rsidR="00024EFC" w:rsidRDefault="00FB2E13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024EFC">
        <w:rPr>
          <w:sz w:val="22"/>
          <w:szCs w:val="22"/>
        </w:rPr>
        <w:t xml:space="preserve">Docker plugin </w:t>
      </w:r>
    </w:p>
    <w:p w14:paraId="6E82187F" w14:textId="36939BFB" w:rsidR="00024EFC" w:rsidRDefault="00FB2E13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</w:t>
      </w:r>
      <w:r w:rsidR="00024EFC">
        <w:rPr>
          <w:sz w:val="22"/>
          <w:szCs w:val="22"/>
        </w:rPr>
        <w:t xml:space="preserve">. Docker </w:t>
      </w:r>
    </w:p>
    <w:p w14:paraId="0FF2C2E4" w14:textId="70471E08" w:rsidR="00024EFC" w:rsidRDefault="00FB2E13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024EFC">
        <w:rPr>
          <w:sz w:val="22"/>
          <w:szCs w:val="22"/>
        </w:rPr>
        <w:t xml:space="preserve">. Docker Commons </w:t>
      </w:r>
    </w:p>
    <w:p w14:paraId="6F2B56F4" w14:textId="49C784B5" w:rsidR="00024EFC" w:rsidRDefault="00FB2E13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</w:t>
      </w:r>
      <w:r w:rsidR="00024EFC">
        <w:rPr>
          <w:sz w:val="22"/>
          <w:szCs w:val="22"/>
        </w:rPr>
        <w:t xml:space="preserve">. Docker Pipeline </w:t>
      </w:r>
    </w:p>
    <w:p w14:paraId="6CB3BC55" w14:textId="36F6DF30" w:rsidR="00024EFC" w:rsidRDefault="00FB2E13" w:rsidP="00AA7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</w:t>
      </w:r>
      <w:r w:rsidR="00024EFC">
        <w:rPr>
          <w:sz w:val="22"/>
          <w:szCs w:val="22"/>
        </w:rPr>
        <w:t xml:space="preserve">. Docker API </w:t>
      </w:r>
    </w:p>
    <w:p w14:paraId="2C8FE8E8" w14:textId="77777777" w:rsidR="00AA7646" w:rsidRDefault="00FB2E13" w:rsidP="00AA7646">
      <w:pPr>
        <w:spacing w:line="240" w:lineRule="auto"/>
      </w:pPr>
      <w:r>
        <w:lastRenderedPageBreak/>
        <w:t>10</w:t>
      </w:r>
      <w:r w:rsidR="00024EFC">
        <w:t>. docker-build-step</w:t>
      </w:r>
      <w:r w:rsidR="00AA7646" w:rsidRPr="00AA7646">
        <w:t xml:space="preserve"> </w:t>
      </w:r>
    </w:p>
    <w:p w14:paraId="601704EF" w14:textId="4209FC87" w:rsidR="00AA7646" w:rsidRDefault="00AA7646" w:rsidP="00AA7646">
      <w:pPr>
        <w:spacing w:line="240" w:lineRule="auto"/>
      </w:pPr>
      <w:r>
        <w:t>11.</w:t>
      </w:r>
      <w:r w:rsidRPr="0046660D">
        <w:t>Email Extension Template,</w:t>
      </w:r>
    </w:p>
    <w:p w14:paraId="2104F235" w14:textId="49927AB3" w:rsidR="00AA7646" w:rsidRDefault="00AA7646" w:rsidP="00AA7646">
      <w:pPr>
        <w:spacing w:line="240" w:lineRule="auto"/>
      </w:pPr>
      <w:r w:rsidRPr="0046660D">
        <w:t xml:space="preserve"> </w:t>
      </w:r>
      <w:r>
        <w:t>12.</w:t>
      </w:r>
      <w:r w:rsidRPr="0046660D">
        <w:t>Kubernetes, Kubernetes CLI</w:t>
      </w:r>
    </w:p>
    <w:p w14:paraId="272FC3B5" w14:textId="4F9D75B7" w:rsidR="00AA7646" w:rsidRDefault="00AA7646" w:rsidP="00AA7646">
      <w:pPr>
        <w:spacing w:line="240" w:lineRule="auto"/>
      </w:pPr>
      <w:r>
        <w:t>13.</w:t>
      </w:r>
      <w:r w:rsidRPr="0046660D">
        <w:t xml:space="preserve"> Kubernetes Client API</w:t>
      </w:r>
    </w:p>
    <w:p w14:paraId="67649EF2" w14:textId="302A6370" w:rsidR="00AA7646" w:rsidRDefault="00AA7646" w:rsidP="00AA7646">
      <w:pPr>
        <w:spacing w:line="240" w:lineRule="auto"/>
      </w:pPr>
      <w:r>
        <w:t>14.</w:t>
      </w:r>
      <w:r w:rsidRPr="0046660D">
        <w:t>Kubernetes Credentials</w:t>
      </w:r>
    </w:p>
    <w:p w14:paraId="241419D1" w14:textId="326D5EE3" w:rsidR="00AA7646" w:rsidRDefault="00AA7646" w:rsidP="00AA7646">
      <w:pPr>
        <w:spacing w:line="240" w:lineRule="auto"/>
      </w:pPr>
      <w:r>
        <w:t>15.</w:t>
      </w:r>
      <w:r w:rsidRPr="0046660D">
        <w:t xml:space="preserve"> Kubernetes Credentials Provider</w:t>
      </w:r>
    </w:p>
    <w:p w14:paraId="541A72D5" w14:textId="3611C5CE" w:rsidR="00AA7646" w:rsidRDefault="00AA7646" w:rsidP="00AA7646">
      <w:pPr>
        <w:spacing w:line="240" w:lineRule="auto"/>
      </w:pPr>
      <w:r>
        <w:t>16.</w:t>
      </w:r>
      <w:r w:rsidRPr="0046660D">
        <w:t>Config File Provider</w:t>
      </w:r>
    </w:p>
    <w:p w14:paraId="53468472" w14:textId="4BA78C15" w:rsidR="00024EFC" w:rsidRDefault="00AA7646" w:rsidP="00AA7646">
      <w:pPr>
        <w:spacing w:line="240" w:lineRule="auto"/>
      </w:pPr>
      <w:r>
        <w:t>17.</w:t>
      </w:r>
      <w:r w:rsidRPr="0046660D">
        <w:t>Prometheus metrics</w:t>
      </w:r>
    </w:p>
    <w:p w14:paraId="328AC844" w14:textId="1131B89D" w:rsidR="00FD10D0" w:rsidRDefault="00FD10D0">
      <w:r w:rsidRPr="000C3708">
        <w:rPr>
          <w:color w:val="00AF50"/>
          <w:sz w:val="40"/>
          <w:szCs w:val="40"/>
          <w:highlight w:val="yellow"/>
        </w:rPr>
        <w:t>Setup the Tools form Jenkins Dashboard</w:t>
      </w:r>
    </w:p>
    <w:p w14:paraId="5A2D2C8B" w14:textId="304718AF" w:rsidR="00024EFC" w:rsidRDefault="00AA7646">
      <w:r w:rsidRPr="000C3708">
        <w:rPr>
          <w:highlight w:val="green"/>
        </w:rPr>
        <w:t>Steps:</w:t>
      </w:r>
    </w:p>
    <w:p w14:paraId="707C7E27" w14:textId="796EC8EA" w:rsidR="00024EFC" w:rsidRDefault="003078B6">
      <w:r>
        <w:t>Tools installation in Jenkins:</w:t>
      </w:r>
    </w:p>
    <w:p w14:paraId="2A1EC041" w14:textId="36F116C8" w:rsidR="009556AF" w:rsidRDefault="009556AF">
      <w:r>
        <w:tab/>
        <w:t>Go to ma</w:t>
      </w:r>
      <w:r w:rsidR="00FD10D0">
        <w:t>nage Jenkins select the tools then add the tools</w:t>
      </w:r>
    </w:p>
    <w:p w14:paraId="301864C4" w14:textId="01AD9685" w:rsidR="003078B6" w:rsidRDefault="00765F94">
      <w:r w:rsidRPr="000C3708">
        <w:rPr>
          <w:highlight w:val="magenta"/>
        </w:rPr>
        <w:t xml:space="preserve">java </w:t>
      </w:r>
      <w:proofErr w:type="spellStart"/>
      <w:r w:rsidR="003078B6" w:rsidRPr="000C3708">
        <w:rPr>
          <w:highlight w:val="magenta"/>
        </w:rPr>
        <w:t>Jdk</w:t>
      </w:r>
      <w:proofErr w:type="spellEnd"/>
      <w:r w:rsidR="003078B6" w:rsidRPr="000C3708">
        <w:rPr>
          <w:highlight w:val="magenta"/>
        </w:rPr>
        <w:t>:</w:t>
      </w:r>
    </w:p>
    <w:p w14:paraId="038E8B5B" w14:textId="205B8606" w:rsidR="003078B6" w:rsidRDefault="003078B6">
      <w:r>
        <w:tab/>
      </w:r>
      <w:r>
        <w:rPr>
          <w:noProof/>
        </w:rPr>
        <w:drawing>
          <wp:inline distT="0" distB="0" distL="0" distR="0" wp14:anchorId="7A9A89ED" wp14:editId="5829E52E">
            <wp:extent cx="5924550" cy="3361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923" cy="33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BB3" w14:textId="77777777" w:rsidR="000B6A69" w:rsidRDefault="000B6A69"/>
    <w:p w14:paraId="3FE3659A" w14:textId="7E666008" w:rsidR="003078B6" w:rsidRDefault="003078B6">
      <w:r w:rsidRPr="000C3708">
        <w:rPr>
          <w:highlight w:val="magenta"/>
        </w:rPr>
        <w:t>Git</w:t>
      </w:r>
    </w:p>
    <w:p w14:paraId="2110E630" w14:textId="77777777" w:rsidR="000B6A69" w:rsidRDefault="000B6A69"/>
    <w:p w14:paraId="32ACC63F" w14:textId="5F7BD588" w:rsidR="003078B6" w:rsidRDefault="003078B6">
      <w:r>
        <w:rPr>
          <w:noProof/>
        </w:rPr>
        <w:lastRenderedPageBreak/>
        <w:drawing>
          <wp:inline distT="0" distB="0" distL="0" distR="0" wp14:anchorId="6021B52F" wp14:editId="75FDB7D5">
            <wp:extent cx="619125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A011" w14:textId="02C71EF4" w:rsidR="003078B6" w:rsidRDefault="003078B6"/>
    <w:p w14:paraId="2BFB338F" w14:textId="3EC5FF9D" w:rsidR="003078B6" w:rsidRDefault="003078B6">
      <w:r w:rsidRPr="000C3708">
        <w:rPr>
          <w:highlight w:val="magenta"/>
        </w:rPr>
        <w:t xml:space="preserve">Node </w:t>
      </w:r>
      <w:proofErr w:type="spellStart"/>
      <w:r w:rsidRPr="000C3708">
        <w:rPr>
          <w:highlight w:val="magenta"/>
        </w:rPr>
        <w:t>js</w:t>
      </w:r>
      <w:proofErr w:type="spellEnd"/>
      <w:r w:rsidRPr="000C3708">
        <w:rPr>
          <w:highlight w:val="magenta"/>
        </w:rPr>
        <w:t>:</w:t>
      </w:r>
    </w:p>
    <w:p w14:paraId="4CEC0572" w14:textId="1599D755" w:rsidR="003078B6" w:rsidRDefault="003078B6"/>
    <w:p w14:paraId="49E6A774" w14:textId="18C1E200" w:rsidR="003078B6" w:rsidRDefault="003078B6">
      <w:r>
        <w:rPr>
          <w:noProof/>
        </w:rPr>
        <w:drawing>
          <wp:inline distT="0" distB="0" distL="0" distR="0" wp14:anchorId="718FEE63" wp14:editId="1E6B630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C29" w14:textId="6AC4099F" w:rsidR="003078B6" w:rsidRDefault="003078B6"/>
    <w:p w14:paraId="7DB200AF" w14:textId="6FC722C0" w:rsidR="003078B6" w:rsidRDefault="003078B6">
      <w:r w:rsidRPr="000C3708">
        <w:rPr>
          <w:highlight w:val="magenta"/>
        </w:rPr>
        <w:t>Docker:</w:t>
      </w:r>
    </w:p>
    <w:p w14:paraId="458D0235" w14:textId="06CF6BFD" w:rsidR="003078B6" w:rsidRDefault="003078B6">
      <w:r>
        <w:rPr>
          <w:noProof/>
        </w:rPr>
        <w:lastRenderedPageBreak/>
        <w:drawing>
          <wp:inline distT="0" distB="0" distL="0" distR="0" wp14:anchorId="2E5981AD" wp14:editId="5A81F209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AC96" w14:textId="77777777" w:rsidR="00A93C84" w:rsidRDefault="00A93C84"/>
    <w:p w14:paraId="6ED8E4A0" w14:textId="29CBFB31" w:rsidR="000A7746" w:rsidRDefault="000A7746">
      <w:r w:rsidRPr="000C3708">
        <w:rPr>
          <w:highlight w:val="magenta"/>
        </w:rPr>
        <w:t>SonarQube</w:t>
      </w:r>
      <w:r w:rsidR="003875F4" w:rsidRPr="000C3708">
        <w:rPr>
          <w:highlight w:val="magenta"/>
        </w:rPr>
        <w:t xml:space="preserve"> tools</w:t>
      </w:r>
      <w:r w:rsidRPr="000C3708">
        <w:rPr>
          <w:highlight w:val="magenta"/>
        </w:rPr>
        <w:t xml:space="preserve"> installation:</w:t>
      </w:r>
    </w:p>
    <w:p w14:paraId="117054A8" w14:textId="77777777" w:rsidR="00A93C84" w:rsidRDefault="00A93C84"/>
    <w:p w14:paraId="4497C553" w14:textId="29B94CE2" w:rsidR="000A7746" w:rsidRDefault="000A7746">
      <w:r>
        <w:rPr>
          <w:noProof/>
        </w:rPr>
        <w:drawing>
          <wp:inline distT="0" distB="0" distL="0" distR="0" wp14:anchorId="44C74721" wp14:editId="1B05F15B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33FF" w14:textId="77777777" w:rsidR="00024EFC" w:rsidRDefault="00024EFC"/>
    <w:p w14:paraId="30C5C844" w14:textId="4422AAE1" w:rsidR="005E7AB5" w:rsidRDefault="00A93C84">
      <w:r>
        <w:t xml:space="preserve">Once complete </w:t>
      </w:r>
    </w:p>
    <w:p w14:paraId="01024D4A" w14:textId="1936F779" w:rsidR="00187A4F" w:rsidRDefault="00187A4F">
      <w:r w:rsidRPr="000C3708">
        <w:rPr>
          <w:color w:val="00AF50"/>
          <w:sz w:val="40"/>
          <w:szCs w:val="40"/>
          <w:highlight w:val="yellow"/>
        </w:rPr>
        <w:lastRenderedPageBreak/>
        <w:t>Setup the credential in Jenkins</w:t>
      </w:r>
    </w:p>
    <w:p w14:paraId="24A2423A" w14:textId="0DD1A8A2" w:rsidR="005E7AB5" w:rsidRDefault="00172BA0">
      <w:pPr>
        <w:rPr>
          <w:noProof/>
        </w:rPr>
      </w:pPr>
      <w:r>
        <w:rPr>
          <w:noProof/>
        </w:rPr>
        <w:t>C</w:t>
      </w:r>
      <w:r w:rsidR="005E7AB5">
        <w:rPr>
          <w:noProof/>
        </w:rPr>
        <w:t>re</w:t>
      </w:r>
      <w:r>
        <w:rPr>
          <w:noProof/>
        </w:rPr>
        <w:t>dential add into jenkins:</w:t>
      </w:r>
    </w:p>
    <w:p w14:paraId="4AAD5565" w14:textId="77777777" w:rsidR="00187A4F" w:rsidRDefault="00187A4F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 xml:space="preserve">Go to manage Jenkins </w:t>
      </w:r>
    </w:p>
    <w:p w14:paraId="3F3F0121" w14:textId="096D9674" w:rsidR="00187A4F" w:rsidRDefault="00187A4F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Credentials</w:t>
      </w:r>
    </w:p>
    <w:p w14:paraId="5C16819D" w14:textId="2BBEA033" w:rsidR="00187A4F" w:rsidRDefault="00187A4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ystem </w:t>
      </w:r>
    </w:p>
    <w:p w14:paraId="4B148078" w14:textId="46763156" w:rsidR="00187A4F" w:rsidRDefault="00187A4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lobal tool configuration then add the creaditials</w:t>
      </w:r>
    </w:p>
    <w:p w14:paraId="3F4F7CD2" w14:textId="693C3F53" w:rsidR="00187A4F" w:rsidRDefault="00187A4F">
      <w:pPr>
        <w:rPr>
          <w:noProof/>
        </w:rPr>
      </w:pPr>
      <w:r>
        <w:rPr>
          <w:noProof/>
        </w:rPr>
        <w:t>Use to access the file thoose you are using tools</w:t>
      </w:r>
      <w:r w:rsidR="00D65544">
        <w:rPr>
          <w:noProof/>
        </w:rPr>
        <w:t xml:space="preserve"> like git, docker, etc</w:t>
      </w:r>
    </w:p>
    <w:p w14:paraId="12E47C89" w14:textId="77777777" w:rsidR="00172BA0" w:rsidRDefault="00172BA0">
      <w:pPr>
        <w:rPr>
          <w:noProof/>
        </w:rPr>
      </w:pPr>
    </w:p>
    <w:p w14:paraId="3C336041" w14:textId="29545DE1" w:rsidR="005E7AB5" w:rsidRDefault="005E7AB5">
      <w:r>
        <w:rPr>
          <w:noProof/>
        </w:rPr>
        <w:drawing>
          <wp:inline distT="0" distB="0" distL="0" distR="0" wp14:anchorId="1D724025" wp14:editId="06D4B5F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175F" w14:textId="77777777" w:rsidR="00E71274" w:rsidRDefault="00E71274"/>
    <w:p w14:paraId="259E08AC" w14:textId="3427F307" w:rsidR="00E71274" w:rsidRPr="006B6F41" w:rsidRDefault="006B6F41">
      <w:pPr>
        <w:rPr>
          <w:rFonts w:ascii="Berlin Sans FB Demi" w:hAnsi="Berlin Sans FB Demi"/>
          <w:sz w:val="28"/>
          <w:szCs w:val="28"/>
          <w:highlight w:val="yellow"/>
        </w:rPr>
      </w:pPr>
      <w:r w:rsidRPr="006B6F41">
        <w:rPr>
          <w:rFonts w:ascii="Berlin Sans FB Demi" w:hAnsi="Berlin Sans FB Demi"/>
          <w:sz w:val="28"/>
          <w:szCs w:val="28"/>
          <w:highlight w:val="yellow"/>
        </w:rPr>
        <w:t>STEP4:</w:t>
      </w:r>
    </w:p>
    <w:p w14:paraId="0FB23C09" w14:textId="453D6D66" w:rsidR="00CB6EF5" w:rsidRDefault="00E71274">
      <w:r w:rsidRPr="006B6F41">
        <w:rPr>
          <w:highlight w:val="yellow"/>
        </w:rPr>
        <w:t>JOB CREATION:</w:t>
      </w:r>
    </w:p>
    <w:p w14:paraId="5BF33777" w14:textId="1DB69469" w:rsidR="000C3C18" w:rsidRDefault="000C3C18" w:rsidP="00E71274">
      <w:pPr>
        <w:ind w:firstLine="720"/>
      </w:pPr>
      <w:r>
        <w:t xml:space="preserve">Login </w:t>
      </w:r>
      <w:r w:rsidR="00D228DD">
        <w:t>J</w:t>
      </w:r>
      <w:r>
        <w:t>en</w:t>
      </w:r>
      <w:r w:rsidR="00D228DD">
        <w:t>k</w:t>
      </w:r>
      <w:r>
        <w:t>ins</w:t>
      </w:r>
      <w:r w:rsidR="00187A4F">
        <w:t>:</w:t>
      </w:r>
    </w:p>
    <w:p w14:paraId="5C2EB5FC" w14:textId="7BE80782" w:rsidR="00E71274" w:rsidRDefault="00094ABF" w:rsidP="00E71274">
      <w:pPr>
        <w:ind w:firstLine="720"/>
      </w:pPr>
      <w:r>
        <w:t xml:space="preserve">Step1: </w:t>
      </w:r>
      <w:r w:rsidR="00E71274">
        <w:t>Go to new item</w:t>
      </w:r>
    </w:p>
    <w:p w14:paraId="2C67B745" w14:textId="7A2D5992" w:rsidR="00E71274" w:rsidRDefault="00E71274" w:rsidP="00E71274">
      <w:pPr>
        <w:ind w:firstLine="720"/>
      </w:pPr>
      <w:r>
        <w:t xml:space="preserve"> </w:t>
      </w:r>
      <w:r w:rsidR="00094ABF">
        <w:t xml:space="preserve">Step2: </w:t>
      </w:r>
      <w:r>
        <w:t xml:space="preserve">create a job </w:t>
      </w:r>
      <w:r w:rsidR="00622F03">
        <w:t>name</w:t>
      </w:r>
    </w:p>
    <w:p w14:paraId="0451DC6E" w14:textId="2C975F9C" w:rsidR="00E71274" w:rsidRDefault="00094ABF" w:rsidP="00E71274">
      <w:pPr>
        <w:ind w:firstLine="720"/>
      </w:pPr>
      <w:r>
        <w:t xml:space="preserve">Step3: </w:t>
      </w:r>
      <w:r w:rsidR="00E71274">
        <w:t xml:space="preserve">choose pipeline </w:t>
      </w:r>
    </w:p>
    <w:p w14:paraId="53C2F073" w14:textId="788F531A" w:rsidR="00094ABF" w:rsidRDefault="00E71274" w:rsidP="00E71274">
      <w:pPr>
        <w:ind w:firstLine="720"/>
      </w:pPr>
      <w:r>
        <w:t xml:space="preserve">           </w:t>
      </w:r>
      <w:r w:rsidR="00094ABF">
        <w:tab/>
      </w:r>
      <w:r>
        <w:t>then</w:t>
      </w:r>
      <w:r w:rsidR="00094ABF">
        <w:t>,</w:t>
      </w:r>
    </w:p>
    <w:p w14:paraId="57524427" w14:textId="3D28D78A" w:rsidR="00E71274" w:rsidRDefault="00187A4F" w:rsidP="00094ABF">
      <w:pPr>
        <w:ind w:left="1440" w:firstLine="720"/>
      </w:pPr>
      <w:r>
        <w:lastRenderedPageBreak/>
        <w:t>A</w:t>
      </w:r>
      <w:r w:rsidR="00E71274">
        <w:t>dd the pipeline script into the coding part</w:t>
      </w:r>
    </w:p>
    <w:p w14:paraId="707693D9" w14:textId="197005AC" w:rsidR="00E71274" w:rsidRDefault="00E71274" w:rsidP="00094ABF">
      <w:pPr>
        <w:ind w:left="720" w:firstLine="720"/>
      </w:pPr>
      <w:r>
        <w:t>save and apply</w:t>
      </w:r>
    </w:p>
    <w:p w14:paraId="02831CC3" w14:textId="4D508EFB" w:rsidR="00E71274" w:rsidRDefault="00E71274" w:rsidP="00187A4F">
      <w:pPr>
        <w:ind w:left="1440" w:firstLine="720"/>
      </w:pPr>
      <w:r>
        <w:t xml:space="preserve">build the job </w:t>
      </w:r>
    </w:p>
    <w:p w14:paraId="3323729D" w14:textId="77777777" w:rsidR="00F63382" w:rsidRDefault="00F63382" w:rsidP="00094ABF">
      <w:pPr>
        <w:ind w:left="1440"/>
      </w:pPr>
      <w:r>
        <w:t>check the stage view everything its going correct or not once complete to verify the deployment</w:t>
      </w:r>
    </w:p>
    <w:p w14:paraId="268A15A4" w14:textId="37AAFC9F" w:rsidR="00F63382" w:rsidRDefault="00F63382" w:rsidP="00187A4F">
      <w:pPr>
        <w:ind w:left="720" w:firstLine="720"/>
      </w:pPr>
      <w:r>
        <w:t xml:space="preserve">via http://localhost:portnumber </w:t>
      </w:r>
    </w:p>
    <w:p w14:paraId="0BDDE223" w14:textId="77777777" w:rsidR="000C3C18" w:rsidRDefault="000C3C18">
      <w:r>
        <w:rPr>
          <w:noProof/>
        </w:rPr>
        <w:drawing>
          <wp:inline distT="0" distB="0" distL="0" distR="0" wp14:anchorId="251B0FFD" wp14:editId="2ED9F6E6">
            <wp:extent cx="5943600" cy="273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D159" w14:textId="5A39049F" w:rsidR="000C3C18" w:rsidRDefault="000C3C18">
      <w:r w:rsidRPr="006B6F41">
        <w:rPr>
          <w:highlight w:val="yellow"/>
        </w:rPr>
        <w:t>Create the pipeline script</w:t>
      </w:r>
    </w:p>
    <w:p w14:paraId="669CC3C6" w14:textId="5F83C4B0" w:rsidR="000C3C18" w:rsidRDefault="000C3C18">
      <w:r>
        <w:rPr>
          <w:noProof/>
        </w:rPr>
        <w:drawing>
          <wp:inline distT="0" distB="0" distL="0" distR="0" wp14:anchorId="5171B050" wp14:editId="473BFA9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588" w14:textId="77777777" w:rsidR="000C3C18" w:rsidRDefault="000C3C18"/>
    <w:p w14:paraId="26A708CF" w14:textId="7E8456BB" w:rsidR="00E24F7D" w:rsidRDefault="00E24F7D">
      <w:r>
        <w:rPr>
          <w:noProof/>
        </w:rPr>
        <w:drawing>
          <wp:inline distT="0" distB="0" distL="0" distR="0" wp14:anchorId="360030F5" wp14:editId="124AF60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2A0" w14:textId="630A10B4" w:rsidR="00E24F7D" w:rsidRDefault="00E24F7D"/>
    <w:p w14:paraId="142FC806" w14:textId="7069F343" w:rsidR="000C3C18" w:rsidRDefault="000C3C18">
      <w:r>
        <w:rPr>
          <w:noProof/>
        </w:rPr>
        <w:drawing>
          <wp:inline distT="0" distB="0" distL="0" distR="0" wp14:anchorId="2BA63DEA" wp14:editId="677BB3B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D530" w14:textId="76B7E51B" w:rsidR="00270AC2" w:rsidRDefault="000C3C18" w:rsidP="000C3C18">
      <w:pPr>
        <w:ind w:left="720" w:firstLine="720"/>
      </w:pPr>
      <w:r w:rsidRPr="006B6F41">
        <w:rPr>
          <w:highlight w:val="yellow"/>
        </w:rPr>
        <w:t>Apply and Save the file</w:t>
      </w:r>
    </w:p>
    <w:p w14:paraId="67CDA6B5" w14:textId="7A9B706B" w:rsidR="00AB18FE" w:rsidRDefault="006B6F4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4C31D" wp14:editId="3E9D3156">
                <wp:simplePos x="0" y="0"/>
                <wp:positionH relativeFrom="column">
                  <wp:posOffset>2257425</wp:posOffset>
                </wp:positionH>
                <wp:positionV relativeFrom="paragraph">
                  <wp:posOffset>145415</wp:posOffset>
                </wp:positionV>
                <wp:extent cx="581025" cy="866775"/>
                <wp:effectExtent l="19050" t="0" r="47625" b="47625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0405E" id="Arrow: Down 54" o:spid="_x0000_s1026" type="#_x0000_t67" style="position:absolute;margin-left:177.75pt;margin-top:11.45pt;width:45.75pt;height:6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" adj="14360" fillcolor="#4472c4 [3204]" strokecolor="#1f3763 [1604]" strokeweight="1pt"/>
            </w:pict>
          </mc:Fallback>
        </mc:AlternateContent>
      </w:r>
    </w:p>
    <w:p w14:paraId="4E1D308D" w14:textId="78D3D140" w:rsidR="006B6F41" w:rsidRDefault="006B6F41">
      <w:r>
        <w:tab/>
      </w:r>
      <w:r>
        <w:tab/>
      </w:r>
      <w:r>
        <w:tab/>
      </w:r>
      <w:r>
        <w:tab/>
      </w:r>
    </w:p>
    <w:p w14:paraId="07DD4422" w14:textId="3005C119" w:rsidR="000C3C18" w:rsidRDefault="000C3C18">
      <w:r w:rsidRPr="006B6F41">
        <w:rPr>
          <w:highlight w:val="yellow"/>
        </w:rPr>
        <w:lastRenderedPageBreak/>
        <w:t>Build the pipeline script:</w:t>
      </w:r>
    </w:p>
    <w:p w14:paraId="4C426D2E" w14:textId="57816AA9" w:rsidR="000C3C18" w:rsidRDefault="000C3C18">
      <w:r>
        <w:rPr>
          <w:noProof/>
        </w:rPr>
        <w:drawing>
          <wp:inline distT="0" distB="0" distL="0" distR="0" wp14:anchorId="5389B6D2" wp14:editId="22BE3499">
            <wp:extent cx="5726730" cy="321945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428" cy="321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2FE" w14:textId="0E040BB9" w:rsidR="000C3C18" w:rsidRDefault="000C3C18">
      <w:r w:rsidRPr="006B6F41">
        <w:rPr>
          <w:highlight w:val="yellow"/>
        </w:rPr>
        <w:t>Stage view:</w:t>
      </w:r>
    </w:p>
    <w:p w14:paraId="58F8B695" w14:textId="61A3B7BD" w:rsidR="000C3C18" w:rsidRDefault="000C3C18">
      <w:r>
        <w:rPr>
          <w:noProof/>
        </w:rPr>
        <w:drawing>
          <wp:inline distT="0" distB="0" distL="0" distR="0" wp14:anchorId="60CCA939" wp14:editId="39E68C54">
            <wp:extent cx="4403367" cy="2400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125" cy="24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5E5B" w14:textId="3D044643" w:rsidR="005C2F4A" w:rsidRPr="006B6F41" w:rsidRDefault="005C2F4A" w:rsidP="005C2F4A">
      <w:pPr>
        <w:rPr>
          <w:color w:val="00AF50"/>
          <w:sz w:val="40"/>
          <w:szCs w:val="40"/>
          <w:highlight w:val="yellow"/>
        </w:rPr>
      </w:pPr>
      <w:r w:rsidRPr="006B6F41">
        <w:rPr>
          <w:color w:val="00AF50"/>
          <w:sz w:val="40"/>
          <w:szCs w:val="40"/>
          <w:highlight w:val="yellow"/>
        </w:rPr>
        <w:t xml:space="preserve">Before write a pipeline script you have verify  </w:t>
      </w:r>
    </w:p>
    <w:p w14:paraId="6BE930A7" w14:textId="77777777" w:rsidR="005C2F4A" w:rsidRPr="006B6F41" w:rsidRDefault="005C2F4A" w:rsidP="005C2F4A">
      <w:pPr>
        <w:rPr>
          <w:color w:val="00AF50"/>
          <w:sz w:val="40"/>
          <w:szCs w:val="40"/>
          <w:highlight w:val="yellow"/>
        </w:rPr>
      </w:pPr>
      <w:r w:rsidRPr="006B6F41">
        <w:rPr>
          <w:color w:val="00AF50"/>
          <w:sz w:val="40"/>
          <w:szCs w:val="40"/>
          <w:highlight w:val="yellow"/>
        </w:rPr>
        <w:t>Git hub repository:</w:t>
      </w:r>
    </w:p>
    <w:p w14:paraId="2128FA02" w14:textId="34FD414A" w:rsidR="00D473FE" w:rsidRDefault="00637F3F" w:rsidP="005C2F4A">
      <w:pPr>
        <w:rPr>
          <w:color w:val="00AF50"/>
          <w:sz w:val="40"/>
          <w:szCs w:val="40"/>
          <w:highlight w:val="yellow"/>
        </w:rPr>
      </w:pPr>
      <w:r>
        <w:rPr>
          <w:noProof/>
          <w:color w:val="00AF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FADF1" wp14:editId="78AA4F42">
                <wp:simplePos x="0" y="0"/>
                <wp:positionH relativeFrom="column">
                  <wp:posOffset>1971675</wp:posOffset>
                </wp:positionH>
                <wp:positionV relativeFrom="paragraph">
                  <wp:posOffset>683260</wp:posOffset>
                </wp:positionV>
                <wp:extent cx="457200" cy="819150"/>
                <wp:effectExtent l="19050" t="0" r="38100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952D3" id="Arrow: Down 55" o:spid="_x0000_s1026" type="#_x0000_t67" style="position:absolute;margin-left:155.25pt;margin-top:53.8pt;width:36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" adj="15572" fillcolor="#4472c4 [3204]" strokecolor="#1f3763 [1604]" strokeweight="1pt"/>
            </w:pict>
          </mc:Fallback>
        </mc:AlternateContent>
      </w:r>
      <w:r w:rsidR="005C2F4A" w:rsidRPr="006B6F41">
        <w:rPr>
          <w:color w:val="00AF50"/>
          <w:sz w:val="40"/>
          <w:szCs w:val="40"/>
          <w:highlight w:val="yellow"/>
        </w:rPr>
        <w:t>Folder structure and docker files</w:t>
      </w:r>
    </w:p>
    <w:p w14:paraId="7E3C89AC" w14:textId="2D6273B2" w:rsidR="005C2F4A" w:rsidRPr="00637F3F" w:rsidRDefault="00976312">
      <w:pPr>
        <w:rPr>
          <w:color w:val="00AF50"/>
          <w:sz w:val="40"/>
          <w:szCs w:val="40"/>
        </w:rPr>
      </w:pPr>
      <w:r w:rsidRPr="006B6F41">
        <w:rPr>
          <w:color w:val="00AF50"/>
          <w:highlight w:val="yellow"/>
        </w:rPr>
        <w:lastRenderedPageBreak/>
        <w:t>Folder struct</w:t>
      </w:r>
      <w:r w:rsidR="00BE7322" w:rsidRPr="006B6F41">
        <w:rPr>
          <w:color w:val="00AF50"/>
          <w:highlight w:val="yellow"/>
        </w:rPr>
        <w:t>u</w:t>
      </w:r>
      <w:r w:rsidRPr="006B6F41">
        <w:rPr>
          <w:color w:val="00AF50"/>
          <w:highlight w:val="yellow"/>
        </w:rPr>
        <w:t>re</w:t>
      </w:r>
      <w:r w:rsidR="00BE7322" w:rsidRPr="006B6F41">
        <w:rPr>
          <w:color w:val="00AF50"/>
          <w:highlight w:val="yellow"/>
        </w:rPr>
        <w:t>:</w:t>
      </w:r>
      <w:r w:rsidR="00593463">
        <w:rPr>
          <w:color w:val="00AF50"/>
        </w:rPr>
        <w:tab/>
      </w:r>
      <w:r>
        <w:rPr>
          <w:noProof/>
        </w:rPr>
        <w:drawing>
          <wp:inline distT="0" distB="0" distL="0" distR="0" wp14:anchorId="505E4122" wp14:editId="7026DE68">
            <wp:extent cx="6143625" cy="345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5101" cy="34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5786" w14:textId="4C347656" w:rsidR="00593463" w:rsidRDefault="00593463">
      <w:pPr>
        <w:rPr>
          <w:color w:val="00AF50"/>
        </w:rPr>
      </w:pPr>
    </w:p>
    <w:p w14:paraId="13ACA619" w14:textId="33FABE55" w:rsidR="00593463" w:rsidRDefault="00976312">
      <w:pPr>
        <w:rPr>
          <w:color w:val="00AF50"/>
        </w:rPr>
      </w:pPr>
      <w:r w:rsidRPr="006B6F41">
        <w:rPr>
          <w:color w:val="00AF50"/>
          <w:highlight w:val="yellow"/>
        </w:rPr>
        <w:t>Docker file:</w:t>
      </w:r>
    </w:p>
    <w:p w14:paraId="77A28E71" w14:textId="77777777" w:rsidR="006B6F41" w:rsidRDefault="00BE7322">
      <w:pPr>
        <w:rPr>
          <w:color w:val="00AF50"/>
        </w:rPr>
      </w:pPr>
      <w:r>
        <w:rPr>
          <w:color w:val="00AF50"/>
        </w:rPr>
        <w:t xml:space="preserve">        </w:t>
      </w:r>
      <w:r>
        <w:rPr>
          <w:noProof/>
        </w:rPr>
        <w:drawing>
          <wp:inline distT="0" distB="0" distL="0" distR="0" wp14:anchorId="58B4CB0F" wp14:editId="22DA2F2B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AFF7" w14:textId="0C496B35" w:rsidR="009E3788" w:rsidRPr="001E2A39" w:rsidRDefault="009E3788">
      <w:pPr>
        <w:rPr>
          <w:color w:val="00AF50"/>
        </w:rPr>
      </w:pPr>
      <w:r>
        <w:rPr>
          <w:color w:val="00AF50"/>
          <w:sz w:val="40"/>
          <w:szCs w:val="40"/>
        </w:rPr>
        <w:lastRenderedPageBreak/>
        <w:tab/>
      </w:r>
    </w:p>
    <w:p w14:paraId="1F8C9217" w14:textId="7D237159" w:rsidR="000C3C18" w:rsidRPr="006B6F41" w:rsidRDefault="00AB18FE">
      <w:pPr>
        <w:rPr>
          <w:highlight w:val="yellow"/>
        </w:rPr>
      </w:pPr>
      <w:r w:rsidRPr="006B6F41">
        <w:rPr>
          <w:color w:val="00AF50"/>
          <w:sz w:val="40"/>
          <w:szCs w:val="40"/>
          <w:highlight w:val="yellow"/>
        </w:rPr>
        <w:t>Pipeline Scripts</w:t>
      </w:r>
      <w:r w:rsidR="00674328" w:rsidRPr="006B6F41">
        <w:rPr>
          <w:color w:val="00AF50"/>
          <w:sz w:val="40"/>
          <w:szCs w:val="40"/>
          <w:highlight w:val="yellow"/>
        </w:rPr>
        <w:t xml:space="preserve"> </w:t>
      </w:r>
      <w:r w:rsidR="005737E2" w:rsidRPr="006B6F41">
        <w:rPr>
          <w:color w:val="00AF50"/>
          <w:sz w:val="40"/>
          <w:szCs w:val="40"/>
          <w:highlight w:val="yellow"/>
        </w:rPr>
        <w:t>without</w:t>
      </w:r>
      <w:r w:rsidR="00674328" w:rsidRPr="006B6F41">
        <w:rPr>
          <w:color w:val="00AF50"/>
          <w:sz w:val="40"/>
          <w:szCs w:val="40"/>
          <w:highlight w:val="yellow"/>
        </w:rPr>
        <w:t xml:space="preserve"> </w:t>
      </w:r>
      <w:proofErr w:type="spellStart"/>
      <w:r w:rsidR="005737E2" w:rsidRPr="006B6F41">
        <w:rPr>
          <w:color w:val="00AF50"/>
          <w:sz w:val="40"/>
          <w:szCs w:val="40"/>
          <w:highlight w:val="yellow"/>
        </w:rPr>
        <w:t>kubernet</w:t>
      </w:r>
      <w:r w:rsidR="001E2A39" w:rsidRPr="006B6F41">
        <w:rPr>
          <w:color w:val="00AF50"/>
          <w:sz w:val="40"/>
          <w:szCs w:val="40"/>
          <w:highlight w:val="yellow"/>
        </w:rPr>
        <w:t>e</w:t>
      </w:r>
      <w:r w:rsidR="005737E2" w:rsidRPr="006B6F41">
        <w:rPr>
          <w:color w:val="00AF50"/>
          <w:sz w:val="40"/>
          <w:szCs w:val="40"/>
          <w:highlight w:val="yellow"/>
        </w:rPr>
        <w:t>s</w:t>
      </w:r>
      <w:proofErr w:type="spellEnd"/>
      <w:r w:rsidRPr="006B6F41">
        <w:rPr>
          <w:color w:val="00AF50"/>
          <w:sz w:val="40"/>
          <w:szCs w:val="40"/>
          <w:highlight w:val="yellow"/>
        </w:rPr>
        <w:t>:</w:t>
      </w:r>
    </w:p>
    <w:p w14:paraId="47E21D13" w14:textId="1C054777" w:rsidR="000C3C18" w:rsidRPr="001E2A39" w:rsidRDefault="000C3C18" w:rsidP="000C3C18">
      <w:pPr>
        <w:rPr>
          <w:color w:val="00B050"/>
          <w:sz w:val="28"/>
          <w:szCs w:val="28"/>
        </w:rPr>
      </w:pPr>
      <w:r w:rsidRPr="006B6F41">
        <w:rPr>
          <w:color w:val="00B050"/>
          <w:sz w:val="28"/>
          <w:szCs w:val="28"/>
          <w:highlight w:val="yellow"/>
        </w:rPr>
        <w:t>Pipeline Script: deploy to containers:</w:t>
      </w:r>
    </w:p>
    <w:p w14:paraId="647BC107" w14:textId="77777777" w:rsidR="0012462E" w:rsidRDefault="0012462E" w:rsidP="0012462E">
      <w:proofErr w:type="gramStart"/>
      <w:r>
        <w:t>pipeline{</w:t>
      </w:r>
      <w:proofErr w:type="gramEnd"/>
    </w:p>
    <w:p w14:paraId="7AA92240" w14:textId="77777777" w:rsidR="0012462E" w:rsidRDefault="0012462E" w:rsidP="0012462E">
      <w:r>
        <w:t xml:space="preserve">    agent any</w:t>
      </w:r>
    </w:p>
    <w:p w14:paraId="4593E2FE" w14:textId="77777777" w:rsidR="0012462E" w:rsidRDefault="0012462E" w:rsidP="0012462E">
      <w:r>
        <w:t xml:space="preserve">    </w:t>
      </w:r>
      <w:proofErr w:type="gramStart"/>
      <w:r>
        <w:t>tools{</w:t>
      </w:r>
      <w:proofErr w:type="gramEnd"/>
    </w:p>
    <w:p w14:paraId="5577F9EC" w14:textId="77777777" w:rsidR="0012462E" w:rsidRDefault="0012462E" w:rsidP="0012462E">
      <w:r>
        <w:t xml:space="preserve">        </w:t>
      </w:r>
      <w:proofErr w:type="spellStart"/>
      <w:r>
        <w:t>jdk</w:t>
      </w:r>
      <w:proofErr w:type="spellEnd"/>
      <w:r>
        <w:t xml:space="preserve"> '</w:t>
      </w:r>
      <w:proofErr w:type="spellStart"/>
      <w:r>
        <w:t>jdk</w:t>
      </w:r>
      <w:proofErr w:type="spellEnd"/>
      <w:r>
        <w:t>'</w:t>
      </w:r>
    </w:p>
    <w:p w14:paraId="76BBAFCB" w14:textId="6E43026A" w:rsidR="0012462E" w:rsidRDefault="0012462E" w:rsidP="0012462E">
      <w:r>
        <w:t xml:space="preserve">        </w:t>
      </w:r>
      <w:proofErr w:type="spellStart"/>
      <w:r>
        <w:t>nodejs</w:t>
      </w:r>
      <w:proofErr w:type="spellEnd"/>
      <w:r>
        <w:t xml:space="preserve"> 'node1</w:t>
      </w:r>
      <w:r w:rsidR="0048444B">
        <w:t>8</w:t>
      </w:r>
      <w:r>
        <w:t>'</w:t>
      </w:r>
    </w:p>
    <w:p w14:paraId="1953EF84" w14:textId="77777777" w:rsidR="0012462E" w:rsidRDefault="0012462E" w:rsidP="0012462E">
      <w:r>
        <w:t xml:space="preserve">    }</w:t>
      </w:r>
    </w:p>
    <w:p w14:paraId="44185CAA" w14:textId="77777777" w:rsidR="0012462E" w:rsidRDefault="0012462E" w:rsidP="0012462E">
      <w:r>
        <w:t xml:space="preserve">    stages {</w:t>
      </w:r>
    </w:p>
    <w:p w14:paraId="75A7CB0F" w14:textId="77777777" w:rsidR="0012462E" w:rsidRDefault="0012462E" w:rsidP="0012462E">
      <w:r>
        <w:t xml:space="preserve">        </w:t>
      </w:r>
      <w:proofErr w:type="gramStart"/>
      <w:r>
        <w:t>stage(</w:t>
      </w:r>
      <w:proofErr w:type="gramEnd"/>
      <w:r>
        <w:t>'clean workspace'){</w:t>
      </w:r>
    </w:p>
    <w:p w14:paraId="4125EE78" w14:textId="77777777" w:rsidR="0012462E" w:rsidRDefault="0012462E" w:rsidP="0012462E">
      <w:r>
        <w:t xml:space="preserve">            </w:t>
      </w:r>
      <w:proofErr w:type="gramStart"/>
      <w:r>
        <w:t>steps{</w:t>
      </w:r>
      <w:proofErr w:type="gramEnd"/>
    </w:p>
    <w:p w14:paraId="673A3A59" w14:textId="77777777" w:rsidR="0012462E" w:rsidRDefault="0012462E" w:rsidP="0012462E">
      <w:r>
        <w:t xml:space="preserve">                </w:t>
      </w:r>
      <w:proofErr w:type="spellStart"/>
      <w:proofErr w:type="gramStart"/>
      <w:r>
        <w:t>cleanWs</w:t>
      </w:r>
      <w:proofErr w:type="spellEnd"/>
      <w:r>
        <w:t>(</w:t>
      </w:r>
      <w:proofErr w:type="gramEnd"/>
      <w:r>
        <w:t>)</w:t>
      </w:r>
    </w:p>
    <w:p w14:paraId="3FDD507C" w14:textId="77777777" w:rsidR="0012462E" w:rsidRDefault="0012462E" w:rsidP="0012462E">
      <w:r>
        <w:t xml:space="preserve">            }</w:t>
      </w:r>
    </w:p>
    <w:p w14:paraId="28656AF5" w14:textId="77777777" w:rsidR="0012462E" w:rsidRDefault="0012462E" w:rsidP="0012462E">
      <w:r>
        <w:t xml:space="preserve">        }</w:t>
      </w:r>
    </w:p>
    <w:p w14:paraId="55C4FE89" w14:textId="77777777" w:rsidR="0012462E" w:rsidRDefault="0012462E" w:rsidP="0012462E">
      <w:r>
        <w:t xml:space="preserve">        </w:t>
      </w:r>
      <w:proofErr w:type="gramStart"/>
      <w:r>
        <w:t>stage(</w:t>
      </w:r>
      <w:proofErr w:type="gramEnd"/>
      <w:r>
        <w:t>'Checkout from Git'){</w:t>
      </w:r>
    </w:p>
    <w:p w14:paraId="0165BD31" w14:textId="77777777" w:rsidR="0012462E" w:rsidRDefault="0012462E" w:rsidP="0012462E">
      <w:r>
        <w:t xml:space="preserve">            </w:t>
      </w:r>
      <w:proofErr w:type="gramStart"/>
      <w:r>
        <w:t>steps{</w:t>
      </w:r>
      <w:proofErr w:type="gramEnd"/>
    </w:p>
    <w:p w14:paraId="3717B819" w14:textId="77777777" w:rsidR="0012462E" w:rsidRDefault="0012462E" w:rsidP="0012462E">
      <w:r>
        <w:t xml:space="preserve">                </w:t>
      </w:r>
      <w:r w:rsidRPr="00E55FEE">
        <w:rPr>
          <w:highlight w:val="green"/>
        </w:rPr>
        <w:t>git branch: 'main', url: 'https://github.com/arulmurugan001/</w:t>
      </w:r>
      <w:proofErr w:type="spellStart"/>
      <w:r w:rsidRPr="00E55FEE">
        <w:rPr>
          <w:highlight w:val="green"/>
        </w:rPr>
        <w:t>devopsprojectprime.git</w:t>
      </w:r>
      <w:proofErr w:type="spellEnd"/>
      <w:r w:rsidRPr="00E55FEE">
        <w:rPr>
          <w:highlight w:val="green"/>
        </w:rPr>
        <w:t>'</w:t>
      </w:r>
    </w:p>
    <w:p w14:paraId="23FE72DF" w14:textId="77777777" w:rsidR="0012462E" w:rsidRDefault="0012462E" w:rsidP="0012462E">
      <w:r>
        <w:t xml:space="preserve">            }</w:t>
      </w:r>
    </w:p>
    <w:p w14:paraId="7389A781" w14:textId="77777777" w:rsidR="0012462E" w:rsidRDefault="0012462E" w:rsidP="0012462E">
      <w:r>
        <w:t xml:space="preserve">        }</w:t>
      </w:r>
    </w:p>
    <w:p w14:paraId="02EBFF8C" w14:textId="77777777" w:rsidR="0012462E" w:rsidRDefault="0012462E" w:rsidP="0012462E">
      <w:r>
        <w:t xml:space="preserve">        </w:t>
      </w:r>
      <w:proofErr w:type="gramStart"/>
      <w:r>
        <w:t>stage(</w:t>
      </w:r>
      <w:proofErr w:type="gramEnd"/>
      <w:r>
        <w:t>'Install Dependencies') {</w:t>
      </w:r>
    </w:p>
    <w:p w14:paraId="32B73EC1" w14:textId="77777777" w:rsidR="0012462E" w:rsidRDefault="0012462E" w:rsidP="0012462E">
      <w:r>
        <w:t xml:space="preserve">            steps {</w:t>
      </w:r>
    </w:p>
    <w:p w14:paraId="3AEF41FD" w14:textId="77777777" w:rsidR="0012462E" w:rsidRDefault="0012462E" w:rsidP="0012462E">
      <w:r>
        <w:t xml:space="preserve">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npm</w:t>
      </w:r>
      <w:proofErr w:type="spellEnd"/>
      <w:r>
        <w:t xml:space="preserve"> install"</w:t>
      </w:r>
    </w:p>
    <w:p w14:paraId="07C36985" w14:textId="77777777" w:rsidR="0012462E" w:rsidRDefault="0012462E" w:rsidP="0012462E">
      <w:r>
        <w:t xml:space="preserve">            }</w:t>
      </w:r>
    </w:p>
    <w:p w14:paraId="6EB3C84A" w14:textId="77777777" w:rsidR="0012462E" w:rsidRDefault="0012462E" w:rsidP="0012462E">
      <w:r>
        <w:t xml:space="preserve">        }        </w:t>
      </w:r>
    </w:p>
    <w:p w14:paraId="0217A8D6" w14:textId="77777777" w:rsidR="0012462E" w:rsidRDefault="0012462E" w:rsidP="0012462E">
      <w:r>
        <w:t xml:space="preserve">        </w:t>
      </w:r>
      <w:proofErr w:type="gramStart"/>
      <w:r>
        <w:t>stage(</w:t>
      </w:r>
      <w:proofErr w:type="gramEnd"/>
      <w:r>
        <w:t>"Docker Build &amp; Push"){</w:t>
      </w:r>
    </w:p>
    <w:p w14:paraId="60B4C739" w14:textId="77777777" w:rsidR="0012462E" w:rsidRDefault="0012462E" w:rsidP="0012462E">
      <w:r>
        <w:t xml:space="preserve">            </w:t>
      </w:r>
      <w:proofErr w:type="gramStart"/>
      <w:r>
        <w:t>steps{</w:t>
      </w:r>
      <w:proofErr w:type="gramEnd"/>
    </w:p>
    <w:p w14:paraId="124BB95E" w14:textId="77777777" w:rsidR="0012462E" w:rsidRDefault="0012462E" w:rsidP="0012462E">
      <w:r>
        <w:t xml:space="preserve">                </w:t>
      </w:r>
      <w:proofErr w:type="gramStart"/>
      <w:r>
        <w:t>script{</w:t>
      </w:r>
      <w:proofErr w:type="gramEnd"/>
    </w:p>
    <w:p w14:paraId="7E130597" w14:textId="77777777" w:rsidR="0012462E" w:rsidRPr="00E55FEE" w:rsidRDefault="0012462E" w:rsidP="0012462E">
      <w:pPr>
        <w:rPr>
          <w:highlight w:val="green"/>
        </w:rPr>
      </w:pPr>
      <w:r>
        <w:lastRenderedPageBreak/>
        <w:t xml:space="preserve">                   </w:t>
      </w:r>
      <w:proofErr w:type="spellStart"/>
      <w:proofErr w:type="gramStart"/>
      <w:r w:rsidRPr="00E55FEE">
        <w:rPr>
          <w:highlight w:val="green"/>
        </w:rPr>
        <w:t>withDockerRegistry</w:t>
      </w:r>
      <w:proofErr w:type="spellEnd"/>
      <w:r w:rsidRPr="00E55FEE">
        <w:rPr>
          <w:highlight w:val="green"/>
        </w:rPr>
        <w:t>(</w:t>
      </w:r>
      <w:proofErr w:type="spellStart"/>
      <w:proofErr w:type="gramEnd"/>
      <w:r w:rsidRPr="00E55FEE">
        <w:rPr>
          <w:highlight w:val="green"/>
        </w:rPr>
        <w:t>credentialsId</w:t>
      </w:r>
      <w:proofErr w:type="spellEnd"/>
      <w:r w:rsidRPr="00E55FEE">
        <w:rPr>
          <w:highlight w:val="green"/>
        </w:rPr>
        <w:t xml:space="preserve">: 'docker', </w:t>
      </w:r>
      <w:proofErr w:type="spellStart"/>
      <w:r w:rsidRPr="00E55FEE">
        <w:rPr>
          <w:highlight w:val="green"/>
        </w:rPr>
        <w:t>toolName</w:t>
      </w:r>
      <w:proofErr w:type="spellEnd"/>
      <w:r w:rsidRPr="00E55FEE">
        <w:rPr>
          <w:highlight w:val="green"/>
        </w:rPr>
        <w:t xml:space="preserve">: 'docker'){   </w:t>
      </w:r>
    </w:p>
    <w:p w14:paraId="3ACA65C5" w14:textId="77777777" w:rsidR="0012462E" w:rsidRPr="00E55FEE" w:rsidRDefault="0012462E" w:rsidP="0012462E">
      <w:pPr>
        <w:rPr>
          <w:highlight w:val="green"/>
        </w:rPr>
      </w:pPr>
      <w:r w:rsidRPr="00E55FEE">
        <w:rPr>
          <w:highlight w:val="green"/>
        </w:rPr>
        <w:t xml:space="preserve">                       </w:t>
      </w:r>
      <w:proofErr w:type="spellStart"/>
      <w:r w:rsidRPr="00E55FEE">
        <w:rPr>
          <w:highlight w:val="green"/>
        </w:rPr>
        <w:t>sh</w:t>
      </w:r>
      <w:proofErr w:type="spellEnd"/>
      <w:r w:rsidRPr="00E55FEE">
        <w:rPr>
          <w:highlight w:val="green"/>
        </w:rPr>
        <w:t xml:space="preserve"> "docker build -t amazon-prime-</w:t>
      </w:r>
      <w:proofErr w:type="gramStart"/>
      <w:r w:rsidRPr="00E55FEE">
        <w:rPr>
          <w:highlight w:val="green"/>
        </w:rPr>
        <w:t>video .</w:t>
      </w:r>
      <w:proofErr w:type="gramEnd"/>
      <w:r w:rsidRPr="00E55FEE">
        <w:rPr>
          <w:highlight w:val="green"/>
        </w:rPr>
        <w:t>"</w:t>
      </w:r>
    </w:p>
    <w:p w14:paraId="01AF1069" w14:textId="77777777" w:rsidR="0012462E" w:rsidRPr="00E55FEE" w:rsidRDefault="0012462E" w:rsidP="0012462E">
      <w:pPr>
        <w:rPr>
          <w:highlight w:val="green"/>
        </w:rPr>
      </w:pPr>
      <w:r w:rsidRPr="00E55FEE">
        <w:rPr>
          <w:highlight w:val="green"/>
        </w:rPr>
        <w:t xml:space="preserve">                       </w:t>
      </w:r>
      <w:proofErr w:type="spellStart"/>
      <w:r w:rsidRPr="00E55FEE">
        <w:rPr>
          <w:highlight w:val="green"/>
        </w:rPr>
        <w:t>sh</w:t>
      </w:r>
      <w:proofErr w:type="spellEnd"/>
      <w:r w:rsidRPr="00E55FEE">
        <w:rPr>
          <w:highlight w:val="green"/>
        </w:rPr>
        <w:t xml:space="preserve"> "docker tag amazon-prime-video arulmurugan786/</w:t>
      </w:r>
      <w:proofErr w:type="spellStart"/>
      <w:r w:rsidRPr="00E55FEE">
        <w:rPr>
          <w:highlight w:val="green"/>
        </w:rPr>
        <w:t>amazon-prime-</w:t>
      </w:r>
      <w:proofErr w:type="gramStart"/>
      <w:r w:rsidRPr="00E55FEE">
        <w:rPr>
          <w:highlight w:val="green"/>
        </w:rPr>
        <w:t>video:latest</w:t>
      </w:r>
      <w:proofErr w:type="spellEnd"/>
      <w:proofErr w:type="gramEnd"/>
      <w:r w:rsidRPr="00E55FEE">
        <w:rPr>
          <w:highlight w:val="green"/>
        </w:rPr>
        <w:t xml:space="preserve"> "</w:t>
      </w:r>
    </w:p>
    <w:p w14:paraId="34153774" w14:textId="77777777" w:rsidR="0012462E" w:rsidRDefault="0012462E" w:rsidP="0012462E">
      <w:r w:rsidRPr="00E55FEE">
        <w:rPr>
          <w:highlight w:val="green"/>
        </w:rPr>
        <w:t xml:space="preserve">                       </w:t>
      </w:r>
      <w:proofErr w:type="spellStart"/>
      <w:r w:rsidRPr="00E55FEE">
        <w:rPr>
          <w:highlight w:val="green"/>
        </w:rPr>
        <w:t>sh</w:t>
      </w:r>
      <w:proofErr w:type="spellEnd"/>
      <w:r w:rsidRPr="00E55FEE">
        <w:rPr>
          <w:highlight w:val="green"/>
        </w:rPr>
        <w:t xml:space="preserve"> "docker push arulmurugan786/</w:t>
      </w:r>
      <w:proofErr w:type="spellStart"/>
      <w:r w:rsidRPr="00E55FEE">
        <w:rPr>
          <w:highlight w:val="green"/>
        </w:rPr>
        <w:t>amazon-prime-</w:t>
      </w:r>
      <w:proofErr w:type="gramStart"/>
      <w:r w:rsidRPr="00E55FEE">
        <w:rPr>
          <w:highlight w:val="green"/>
        </w:rPr>
        <w:t>video:latest</w:t>
      </w:r>
      <w:proofErr w:type="spellEnd"/>
      <w:proofErr w:type="gramEnd"/>
      <w:r w:rsidRPr="00E55FEE">
        <w:rPr>
          <w:highlight w:val="green"/>
        </w:rPr>
        <w:t xml:space="preserve"> "</w:t>
      </w:r>
    </w:p>
    <w:p w14:paraId="2CFD3689" w14:textId="77777777" w:rsidR="0012462E" w:rsidRDefault="0012462E" w:rsidP="0012462E">
      <w:r>
        <w:t xml:space="preserve">                    }</w:t>
      </w:r>
    </w:p>
    <w:p w14:paraId="0921E4A3" w14:textId="77777777" w:rsidR="0012462E" w:rsidRDefault="0012462E" w:rsidP="0012462E">
      <w:r>
        <w:t xml:space="preserve">                }</w:t>
      </w:r>
    </w:p>
    <w:p w14:paraId="744D03E6" w14:textId="77777777" w:rsidR="0012462E" w:rsidRDefault="0012462E" w:rsidP="0012462E">
      <w:r>
        <w:t xml:space="preserve">            }</w:t>
      </w:r>
    </w:p>
    <w:p w14:paraId="499B81B8" w14:textId="77777777" w:rsidR="0012462E" w:rsidRDefault="0012462E" w:rsidP="0012462E">
      <w:r>
        <w:t xml:space="preserve">        }</w:t>
      </w:r>
    </w:p>
    <w:p w14:paraId="6DCC50B9" w14:textId="77777777" w:rsidR="0012462E" w:rsidRPr="00240BD7" w:rsidRDefault="0012462E" w:rsidP="0012462E">
      <w:pPr>
        <w:rPr>
          <w:color w:val="FF0000"/>
          <w:highlight w:val="green"/>
        </w:rPr>
      </w:pPr>
      <w:r w:rsidRPr="00240BD7">
        <w:rPr>
          <w:color w:val="FF0000"/>
        </w:rPr>
        <w:t xml:space="preserve">        </w:t>
      </w:r>
      <w:proofErr w:type="gramStart"/>
      <w:r w:rsidRPr="00240BD7">
        <w:rPr>
          <w:color w:val="FF0000"/>
          <w:highlight w:val="green"/>
        </w:rPr>
        <w:t>stage(</w:t>
      </w:r>
      <w:proofErr w:type="gramEnd"/>
      <w:r w:rsidRPr="00240BD7">
        <w:rPr>
          <w:color w:val="FF0000"/>
          <w:highlight w:val="green"/>
        </w:rPr>
        <w:t>'App Deploy to Docker container'){</w:t>
      </w:r>
    </w:p>
    <w:p w14:paraId="5241C417" w14:textId="77777777" w:rsidR="0012462E" w:rsidRPr="00240BD7" w:rsidRDefault="0012462E" w:rsidP="0012462E">
      <w:pPr>
        <w:rPr>
          <w:color w:val="FF0000"/>
          <w:highlight w:val="green"/>
        </w:rPr>
      </w:pPr>
      <w:r w:rsidRPr="00240BD7">
        <w:rPr>
          <w:color w:val="FF0000"/>
          <w:highlight w:val="green"/>
        </w:rPr>
        <w:t xml:space="preserve">            </w:t>
      </w:r>
      <w:proofErr w:type="gramStart"/>
      <w:r w:rsidRPr="00240BD7">
        <w:rPr>
          <w:color w:val="FF0000"/>
          <w:highlight w:val="green"/>
        </w:rPr>
        <w:t>steps{</w:t>
      </w:r>
      <w:proofErr w:type="gramEnd"/>
    </w:p>
    <w:p w14:paraId="400C7C00" w14:textId="77777777" w:rsidR="0012462E" w:rsidRPr="00240BD7" w:rsidRDefault="0012462E" w:rsidP="0012462E">
      <w:pPr>
        <w:rPr>
          <w:color w:val="FF0000"/>
          <w:highlight w:val="green"/>
        </w:rPr>
      </w:pPr>
      <w:r w:rsidRPr="00240BD7">
        <w:rPr>
          <w:color w:val="FF0000"/>
          <w:highlight w:val="green"/>
        </w:rPr>
        <w:t xml:space="preserve">                </w:t>
      </w:r>
      <w:proofErr w:type="spellStart"/>
      <w:r w:rsidRPr="00240BD7">
        <w:rPr>
          <w:color w:val="FF0000"/>
          <w:highlight w:val="green"/>
        </w:rPr>
        <w:t>sh</w:t>
      </w:r>
      <w:proofErr w:type="spellEnd"/>
      <w:r w:rsidRPr="00240BD7">
        <w:rPr>
          <w:color w:val="FF0000"/>
          <w:highlight w:val="green"/>
        </w:rPr>
        <w:t xml:space="preserve"> 'docker rm -f amazon-prime-video || true'</w:t>
      </w:r>
    </w:p>
    <w:p w14:paraId="39FDD714" w14:textId="070ECD73" w:rsidR="0012462E" w:rsidRPr="00240BD7" w:rsidRDefault="0012462E" w:rsidP="0012462E">
      <w:pPr>
        <w:rPr>
          <w:color w:val="FF0000"/>
        </w:rPr>
      </w:pPr>
      <w:r w:rsidRPr="00240BD7">
        <w:rPr>
          <w:color w:val="FF0000"/>
          <w:highlight w:val="green"/>
        </w:rPr>
        <w:t xml:space="preserve">                </w:t>
      </w:r>
      <w:proofErr w:type="spellStart"/>
      <w:r w:rsidRPr="00240BD7">
        <w:rPr>
          <w:color w:val="FF0000"/>
          <w:highlight w:val="green"/>
        </w:rPr>
        <w:t>sh</w:t>
      </w:r>
      <w:proofErr w:type="spellEnd"/>
      <w:r w:rsidRPr="00240BD7">
        <w:rPr>
          <w:color w:val="FF0000"/>
          <w:highlight w:val="green"/>
        </w:rPr>
        <w:t xml:space="preserve"> 'docker run -d --name amazon-prime-video -p 300</w:t>
      </w:r>
      <w:r w:rsidR="00957F7F" w:rsidRPr="00240BD7">
        <w:rPr>
          <w:color w:val="FF0000"/>
          <w:highlight w:val="green"/>
        </w:rPr>
        <w:t>1</w:t>
      </w:r>
      <w:r w:rsidRPr="00240BD7">
        <w:rPr>
          <w:color w:val="FF0000"/>
          <w:highlight w:val="green"/>
        </w:rPr>
        <w:t>:3000 arulmurugan786/</w:t>
      </w:r>
      <w:proofErr w:type="spellStart"/>
      <w:r w:rsidRPr="00240BD7">
        <w:rPr>
          <w:color w:val="FF0000"/>
          <w:highlight w:val="green"/>
        </w:rPr>
        <w:t>amazon-prime-</w:t>
      </w:r>
      <w:proofErr w:type="gramStart"/>
      <w:r w:rsidRPr="00240BD7">
        <w:rPr>
          <w:color w:val="FF0000"/>
          <w:highlight w:val="green"/>
        </w:rPr>
        <w:t>video:latest</w:t>
      </w:r>
      <w:proofErr w:type="spellEnd"/>
      <w:proofErr w:type="gramEnd"/>
      <w:r w:rsidRPr="00240BD7">
        <w:rPr>
          <w:color w:val="FF0000"/>
          <w:highlight w:val="green"/>
        </w:rPr>
        <w:t>'</w:t>
      </w:r>
    </w:p>
    <w:p w14:paraId="5A30F441" w14:textId="77777777" w:rsidR="0012462E" w:rsidRDefault="0012462E" w:rsidP="0012462E">
      <w:r>
        <w:t xml:space="preserve">            }</w:t>
      </w:r>
    </w:p>
    <w:p w14:paraId="23174139" w14:textId="77777777" w:rsidR="0012462E" w:rsidRDefault="0012462E" w:rsidP="0012462E">
      <w:r>
        <w:t xml:space="preserve">        }</w:t>
      </w:r>
    </w:p>
    <w:p w14:paraId="4E2DF8DB" w14:textId="77777777" w:rsidR="0012462E" w:rsidRDefault="0012462E" w:rsidP="0012462E"/>
    <w:p w14:paraId="54B0B888" w14:textId="77777777" w:rsidR="0012462E" w:rsidRDefault="0012462E" w:rsidP="0012462E">
      <w:r>
        <w:t xml:space="preserve">    }</w:t>
      </w:r>
    </w:p>
    <w:p w14:paraId="1AA4247B" w14:textId="77777777" w:rsidR="0012462E" w:rsidRDefault="0012462E" w:rsidP="0012462E">
      <w:r>
        <w:t xml:space="preserve">    post {</w:t>
      </w:r>
    </w:p>
    <w:p w14:paraId="26184BD1" w14:textId="77777777" w:rsidR="0012462E" w:rsidRDefault="0012462E" w:rsidP="0012462E">
      <w:r>
        <w:t xml:space="preserve">    always {</w:t>
      </w:r>
    </w:p>
    <w:p w14:paraId="0D214F32" w14:textId="77777777" w:rsidR="0012462E" w:rsidRDefault="0012462E" w:rsidP="0012462E">
      <w:r>
        <w:t xml:space="preserve">        script {</w:t>
      </w:r>
    </w:p>
    <w:p w14:paraId="51E7E277" w14:textId="77777777" w:rsidR="0012462E" w:rsidRDefault="0012462E" w:rsidP="0012462E">
      <w:r>
        <w:t xml:space="preserve">            def </w:t>
      </w:r>
      <w:proofErr w:type="spellStart"/>
      <w:r>
        <w:t>buildStatus</w:t>
      </w:r>
      <w:proofErr w:type="spellEnd"/>
      <w:r>
        <w:t xml:space="preserve"> = </w:t>
      </w:r>
      <w:proofErr w:type="spellStart"/>
      <w:r>
        <w:t>currentBuild.currentResult</w:t>
      </w:r>
      <w:proofErr w:type="spellEnd"/>
    </w:p>
    <w:p w14:paraId="47E7DD00" w14:textId="77777777" w:rsidR="0012462E" w:rsidRDefault="0012462E" w:rsidP="0012462E">
      <w:r>
        <w:t xml:space="preserve">            def </w:t>
      </w:r>
      <w:proofErr w:type="spellStart"/>
      <w:r>
        <w:t>buildUser</w:t>
      </w:r>
      <w:proofErr w:type="spellEnd"/>
      <w:r>
        <w:t xml:space="preserve"> = currentBuild.getBuildCauses('</w:t>
      </w:r>
      <w:proofErr w:type="gramStart"/>
      <w:r>
        <w:t>hudson.model</w:t>
      </w:r>
      <w:proofErr w:type="gramEnd"/>
      <w:r>
        <w:t>.Cause$UserIdCause')[0]?.userId ?: '</w:t>
      </w:r>
      <w:proofErr w:type="spellStart"/>
      <w:r>
        <w:t>Github</w:t>
      </w:r>
      <w:proofErr w:type="spellEnd"/>
      <w:r>
        <w:t xml:space="preserve"> User'</w:t>
      </w:r>
    </w:p>
    <w:p w14:paraId="251626D0" w14:textId="77777777" w:rsidR="0012462E" w:rsidRDefault="0012462E" w:rsidP="0012462E">
      <w:r>
        <w:t xml:space="preserve">            </w:t>
      </w:r>
    </w:p>
    <w:p w14:paraId="5DDBBCEC" w14:textId="77777777" w:rsidR="0012462E" w:rsidRDefault="0012462E" w:rsidP="0012462E">
      <w:r>
        <w:t xml:space="preserve">            </w:t>
      </w:r>
      <w:proofErr w:type="spellStart"/>
      <w:r>
        <w:t>emailext</w:t>
      </w:r>
      <w:proofErr w:type="spellEnd"/>
      <w:r>
        <w:t xml:space="preserve"> (</w:t>
      </w:r>
    </w:p>
    <w:p w14:paraId="51EB8EE3" w14:textId="77777777" w:rsidR="0012462E" w:rsidRDefault="0012462E" w:rsidP="0012462E">
      <w:r>
        <w:t xml:space="preserve">                subject: "Pipeline ${</w:t>
      </w:r>
      <w:proofErr w:type="spellStart"/>
      <w:r>
        <w:t>buildStatus</w:t>
      </w:r>
      <w:proofErr w:type="spellEnd"/>
      <w:r>
        <w:t>}: ${</w:t>
      </w:r>
      <w:proofErr w:type="spellStart"/>
      <w:r>
        <w:t>env.JOB_NAME</w:t>
      </w:r>
      <w:proofErr w:type="spellEnd"/>
      <w:r>
        <w:t>} #${</w:t>
      </w:r>
      <w:proofErr w:type="spellStart"/>
      <w:proofErr w:type="gramStart"/>
      <w:r>
        <w:t>env.BUILD</w:t>
      </w:r>
      <w:proofErr w:type="gramEnd"/>
      <w:r>
        <w:t>_NUMBER</w:t>
      </w:r>
      <w:proofErr w:type="spellEnd"/>
      <w:r>
        <w:t>}",</w:t>
      </w:r>
    </w:p>
    <w:p w14:paraId="54D57C8C" w14:textId="77777777" w:rsidR="0012462E" w:rsidRDefault="0012462E" w:rsidP="0012462E">
      <w:r>
        <w:t xml:space="preserve">                body: """</w:t>
      </w:r>
    </w:p>
    <w:p w14:paraId="1D17D7C9" w14:textId="77777777" w:rsidR="0012462E" w:rsidRDefault="0012462E" w:rsidP="0012462E">
      <w:r>
        <w:t xml:space="preserve">                    &lt;p&gt;This is a Jenkins </w:t>
      </w:r>
      <w:proofErr w:type="spellStart"/>
      <w:r>
        <w:t>starbucks</w:t>
      </w:r>
      <w:proofErr w:type="spellEnd"/>
      <w:r>
        <w:t xml:space="preserve"> CICD pipeline </w:t>
      </w:r>
      <w:proofErr w:type="gramStart"/>
      <w:r>
        <w:t>status.&lt;</w:t>
      </w:r>
      <w:proofErr w:type="gramEnd"/>
      <w:r>
        <w:t>/p&gt;</w:t>
      </w:r>
    </w:p>
    <w:p w14:paraId="36BDF417" w14:textId="77777777" w:rsidR="0012462E" w:rsidRDefault="0012462E" w:rsidP="0012462E">
      <w:r>
        <w:t xml:space="preserve">                    &lt;p&gt;Project: ${</w:t>
      </w:r>
      <w:proofErr w:type="spellStart"/>
      <w:r>
        <w:t>env.JOB_</w:t>
      </w:r>
      <w:proofErr w:type="gramStart"/>
      <w:r>
        <w:t>NAME</w:t>
      </w:r>
      <w:proofErr w:type="spellEnd"/>
      <w:r>
        <w:t>}&lt;</w:t>
      </w:r>
      <w:proofErr w:type="gramEnd"/>
      <w:r>
        <w:t>/p&gt;</w:t>
      </w:r>
    </w:p>
    <w:p w14:paraId="3049E76E" w14:textId="77777777" w:rsidR="0012462E" w:rsidRDefault="0012462E" w:rsidP="0012462E">
      <w:r>
        <w:lastRenderedPageBreak/>
        <w:t xml:space="preserve">                    &lt;p&gt;Build Number: ${</w:t>
      </w:r>
      <w:proofErr w:type="spellStart"/>
      <w:proofErr w:type="gramStart"/>
      <w:r>
        <w:t>env.BUILD</w:t>
      </w:r>
      <w:proofErr w:type="gramEnd"/>
      <w:r>
        <w:t>_NUMBER</w:t>
      </w:r>
      <w:proofErr w:type="spellEnd"/>
      <w:r>
        <w:t>}&lt;/p&gt;</w:t>
      </w:r>
    </w:p>
    <w:p w14:paraId="1E402EF8" w14:textId="77777777" w:rsidR="0012462E" w:rsidRDefault="0012462E" w:rsidP="0012462E">
      <w:r>
        <w:t xml:space="preserve">                    &lt;p&gt;Build Status: ${</w:t>
      </w:r>
      <w:proofErr w:type="spellStart"/>
      <w:r>
        <w:t>buildStatus</w:t>
      </w:r>
      <w:proofErr w:type="spellEnd"/>
      <w:r>
        <w:t>}&lt;/p&gt;</w:t>
      </w:r>
    </w:p>
    <w:p w14:paraId="1F56A8ED" w14:textId="77777777" w:rsidR="0012462E" w:rsidRDefault="0012462E" w:rsidP="0012462E">
      <w:r>
        <w:t xml:space="preserve">                    &lt;p&gt;Started by: ${</w:t>
      </w:r>
      <w:proofErr w:type="spellStart"/>
      <w:r>
        <w:t>buildUser</w:t>
      </w:r>
      <w:proofErr w:type="spellEnd"/>
      <w:r>
        <w:t>}&lt;/p&gt;</w:t>
      </w:r>
    </w:p>
    <w:p w14:paraId="5A9B54DA" w14:textId="77777777" w:rsidR="0012462E" w:rsidRDefault="0012462E" w:rsidP="0012462E">
      <w:r>
        <w:t xml:space="preserve">                    &lt;p&gt;Build URL: &lt;a </w:t>
      </w:r>
      <w:proofErr w:type="spellStart"/>
      <w:r>
        <w:t>href</w:t>
      </w:r>
      <w:proofErr w:type="spellEnd"/>
      <w:r>
        <w:t>="${</w:t>
      </w:r>
      <w:proofErr w:type="spellStart"/>
      <w:proofErr w:type="gramStart"/>
      <w:r>
        <w:t>env.BUILD</w:t>
      </w:r>
      <w:proofErr w:type="gramEnd"/>
      <w:r>
        <w:t>_URL</w:t>
      </w:r>
      <w:proofErr w:type="spellEnd"/>
      <w:r>
        <w:t>}"&gt;${</w:t>
      </w:r>
      <w:proofErr w:type="spellStart"/>
      <w:r>
        <w:t>env.BUILD_URL</w:t>
      </w:r>
      <w:proofErr w:type="spellEnd"/>
      <w:r>
        <w:t>}&lt;/a&gt;&lt;/p&gt;</w:t>
      </w:r>
    </w:p>
    <w:p w14:paraId="14131759" w14:textId="77777777" w:rsidR="0012462E" w:rsidRDefault="0012462E" w:rsidP="0012462E">
      <w:r>
        <w:t xml:space="preserve">                """,</w:t>
      </w:r>
    </w:p>
    <w:p w14:paraId="3B73773E" w14:textId="77777777" w:rsidR="0012462E" w:rsidRDefault="0012462E" w:rsidP="0012462E">
      <w:r>
        <w:t xml:space="preserve">                to: 'muruganarul1993@gmail.com',</w:t>
      </w:r>
    </w:p>
    <w:p w14:paraId="57B24B0E" w14:textId="77777777" w:rsidR="0012462E" w:rsidRDefault="0012462E" w:rsidP="0012462E">
      <w:r>
        <w:t xml:space="preserve">                from: 'muruganarul1993@gmail.com',</w:t>
      </w:r>
    </w:p>
    <w:p w14:paraId="6DF64780" w14:textId="77777777" w:rsidR="0012462E" w:rsidRDefault="0012462E" w:rsidP="0012462E">
      <w:r>
        <w:t xml:space="preserve">                </w:t>
      </w:r>
      <w:proofErr w:type="spellStart"/>
      <w:r>
        <w:t>replyTo</w:t>
      </w:r>
      <w:proofErr w:type="spellEnd"/>
      <w:r>
        <w:t>: 'muruganarul1993@gmail.com',</w:t>
      </w:r>
    </w:p>
    <w:p w14:paraId="1C21FD87" w14:textId="77777777" w:rsidR="0012462E" w:rsidRDefault="0012462E" w:rsidP="0012462E">
      <w:r>
        <w:t xml:space="preserve">                </w:t>
      </w:r>
      <w:proofErr w:type="spellStart"/>
      <w:r>
        <w:t>mimeType</w:t>
      </w:r>
      <w:proofErr w:type="spellEnd"/>
      <w:r>
        <w:t>: 'text/html',</w:t>
      </w:r>
    </w:p>
    <w:p w14:paraId="5F07D99D" w14:textId="77777777" w:rsidR="0012462E" w:rsidRDefault="0012462E" w:rsidP="0012462E">
      <w:r>
        <w:t xml:space="preserve">            )</w:t>
      </w:r>
    </w:p>
    <w:p w14:paraId="4B34575E" w14:textId="77777777" w:rsidR="0012462E" w:rsidRDefault="0012462E" w:rsidP="0012462E">
      <w:r>
        <w:t xml:space="preserve">           }</w:t>
      </w:r>
    </w:p>
    <w:p w14:paraId="32088A3D" w14:textId="77777777" w:rsidR="0012462E" w:rsidRDefault="0012462E" w:rsidP="0012462E">
      <w:r>
        <w:t xml:space="preserve">       }</w:t>
      </w:r>
    </w:p>
    <w:p w14:paraId="0CAC1EE1" w14:textId="77777777" w:rsidR="0012462E" w:rsidRDefault="0012462E" w:rsidP="0012462E"/>
    <w:p w14:paraId="4229539D" w14:textId="77777777" w:rsidR="0012462E" w:rsidRDefault="0012462E" w:rsidP="0012462E">
      <w:r>
        <w:t xml:space="preserve">    }</w:t>
      </w:r>
    </w:p>
    <w:p w14:paraId="46797884" w14:textId="77777777" w:rsidR="0012462E" w:rsidRDefault="0012462E" w:rsidP="0012462E"/>
    <w:p w14:paraId="6AF95B76" w14:textId="021FFA60" w:rsidR="000C3C18" w:rsidRDefault="0012462E" w:rsidP="0012462E">
      <w:r>
        <w:t>}</w:t>
      </w:r>
    </w:p>
    <w:p w14:paraId="1FD4D9E4" w14:textId="6FE984DB" w:rsidR="006A1C03" w:rsidRPr="006B6F41" w:rsidRDefault="00840D61" w:rsidP="0012462E">
      <w:pPr>
        <w:rPr>
          <w:b/>
          <w:highlight w:val="green"/>
        </w:rPr>
      </w:pPr>
      <w:r w:rsidRPr="006B6F41">
        <w:rPr>
          <w:b/>
          <w:highlight w:val="green"/>
        </w:rPr>
        <w:t>Output:</w:t>
      </w:r>
    </w:p>
    <w:p w14:paraId="6C9AB114" w14:textId="1B1382E2" w:rsidR="00840D61" w:rsidRPr="009A539F" w:rsidRDefault="00840D61" w:rsidP="0012462E">
      <w:pPr>
        <w:rPr>
          <w:b/>
        </w:rPr>
      </w:pPr>
      <w:r w:rsidRPr="006B6F41">
        <w:rPr>
          <w:b/>
          <w:highlight w:val="green"/>
        </w:rPr>
        <w:t>Console stage view:</w:t>
      </w:r>
    </w:p>
    <w:p w14:paraId="5690E02E" w14:textId="77777777" w:rsidR="00840D61" w:rsidRDefault="00840D61" w:rsidP="0012462E"/>
    <w:p w14:paraId="11DA17F8" w14:textId="0EF53AE0" w:rsidR="00840D61" w:rsidRDefault="00840D61" w:rsidP="0012462E">
      <w:r>
        <w:rPr>
          <w:noProof/>
        </w:rPr>
        <w:drawing>
          <wp:inline distT="0" distB="0" distL="0" distR="0" wp14:anchorId="03612586" wp14:editId="63E40F28">
            <wp:extent cx="5943600" cy="1543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6802" w14:textId="689894C6" w:rsidR="00840D61" w:rsidRDefault="00840D61" w:rsidP="0012462E">
      <w:r w:rsidRPr="006B6F41">
        <w:rPr>
          <w:b/>
          <w:highlight w:val="green"/>
        </w:rPr>
        <w:t>Browser View:</w:t>
      </w:r>
      <w:r w:rsidR="009A539F" w:rsidRPr="006B6F41">
        <w:t xml:space="preserve"> </w:t>
      </w:r>
      <w:r w:rsidR="00094ABF">
        <w:t xml:space="preserve">http://publicip:3000 </w:t>
      </w:r>
    </w:p>
    <w:p w14:paraId="6CC42E41" w14:textId="108FBCA4" w:rsidR="00840D61" w:rsidRDefault="00840D61" w:rsidP="0012462E">
      <w:r>
        <w:rPr>
          <w:noProof/>
        </w:rPr>
        <w:lastRenderedPageBreak/>
        <w:drawing>
          <wp:inline distT="0" distB="0" distL="0" distR="0" wp14:anchorId="7544A9C1" wp14:editId="17120B7D">
            <wp:extent cx="5963931" cy="335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6271" cy="33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592" w14:textId="77777777" w:rsidR="00840D61" w:rsidRDefault="00840D61" w:rsidP="0012462E"/>
    <w:p w14:paraId="2A2F1568" w14:textId="6B54EE13" w:rsidR="00840D61" w:rsidRDefault="00840D61" w:rsidP="0012462E"/>
    <w:p w14:paraId="343E510E" w14:textId="0F8875C5" w:rsidR="00840D61" w:rsidRPr="00F83306" w:rsidRDefault="00840D61" w:rsidP="0012462E">
      <w:pPr>
        <w:rPr>
          <w:b/>
        </w:rPr>
      </w:pPr>
      <w:r w:rsidRPr="006B6F41">
        <w:rPr>
          <w:b/>
          <w:highlight w:val="yellow"/>
        </w:rPr>
        <w:t>Docker hub view:</w:t>
      </w:r>
    </w:p>
    <w:p w14:paraId="011AAF42" w14:textId="09E8E083" w:rsidR="00840D61" w:rsidRDefault="00840D61" w:rsidP="0012462E">
      <w:r>
        <w:t xml:space="preserve">      Container </w:t>
      </w:r>
      <w:r w:rsidRPr="006B6F41">
        <w:rPr>
          <w:highlight w:val="red"/>
        </w:rPr>
        <w:t>pushed into docker hub:</w:t>
      </w:r>
    </w:p>
    <w:p w14:paraId="2E10D48B" w14:textId="0C13E9C5" w:rsidR="006A1C03" w:rsidRDefault="00840D61" w:rsidP="0012462E">
      <w:r>
        <w:rPr>
          <w:noProof/>
        </w:rPr>
        <w:drawing>
          <wp:inline distT="0" distB="0" distL="0" distR="0" wp14:anchorId="64B1C6C0" wp14:editId="244BD415">
            <wp:extent cx="5421756" cy="30480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2584" cy="30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F0DF" w14:textId="77777777" w:rsidR="004F3510" w:rsidRDefault="004F3510"/>
    <w:p w14:paraId="0C9BB558" w14:textId="045F3DC4" w:rsidR="001E2A39" w:rsidRPr="006B6F41" w:rsidRDefault="001E2A39" w:rsidP="001E2A39">
      <w:pPr>
        <w:rPr>
          <w:highlight w:val="yellow"/>
        </w:rPr>
      </w:pPr>
      <w:r w:rsidRPr="006B6F41">
        <w:rPr>
          <w:color w:val="00AF50"/>
          <w:sz w:val="40"/>
          <w:szCs w:val="40"/>
          <w:highlight w:val="yellow"/>
        </w:rPr>
        <w:lastRenderedPageBreak/>
        <w:t xml:space="preserve">Pipeline Scripts with </w:t>
      </w:r>
      <w:proofErr w:type="spellStart"/>
      <w:r w:rsidRPr="006B6F41">
        <w:rPr>
          <w:color w:val="00AF50"/>
          <w:sz w:val="40"/>
          <w:szCs w:val="40"/>
          <w:highlight w:val="yellow"/>
        </w:rPr>
        <w:t>kubernetes</w:t>
      </w:r>
      <w:proofErr w:type="spellEnd"/>
      <w:r w:rsidRPr="006B6F41">
        <w:rPr>
          <w:color w:val="00AF50"/>
          <w:sz w:val="40"/>
          <w:szCs w:val="40"/>
          <w:highlight w:val="yellow"/>
        </w:rPr>
        <w:t xml:space="preserve"> cluster and </w:t>
      </w:r>
      <w:proofErr w:type="spellStart"/>
      <w:r w:rsidRPr="006B6F41">
        <w:rPr>
          <w:color w:val="00AF50"/>
          <w:sz w:val="40"/>
          <w:szCs w:val="40"/>
          <w:highlight w:val="yellow"/>
        </w:rPr>
        <w:t>nodeport</w:t>
      </w:r>
      <w:proofErr w:type="spellEnd"/>
      <w:r w:rsidRPr="006B6F41">
        <w:rPr>
          <w:color w:val="00AF50"/>
          <w:sz w:val="40"/>
          <w:szCs w:val="40"/>
          <w:highlight w:val="yellow"/>
        </w:rPr>
        <w:t xml:space="preserve"> svc:</w:t>
      </w:r>
    </w:p>
    <w:p w14:paraId="4C889D40" w14:textId="62241DB6" w:rsidR="001E2A39" w:rsidRPr="001E2A39" w:rsidRDefault="001E2A39" w:rsidP="001E2A39">
      <w:pPr>
        <w:rPr>
          <w:color w:val="00B050"/>
          <w:sz w:val="28"/>
          <w:szCs w:val="28"/>
        </w:rPr>
      </w:pPr>
      <w:r w:rsidRPr="006B6F41">
        <w:rPr>
          <w:color w:val="00B050"/>
          <w:sz w:val="28"/>
          <w:szCs w:val="28"/>
          <w:highlight w:val="yellow"/>
        </w:rPr>
        <w:t>Pipeline Script: deploy to kubernetes:</w:t>
      </w:r>
    </w:p>
    <w:p w14:paraId="7762DEE9" w14:textId="7589F424" w:rsidR="000C3C18" w:rsidRDefault="000C3C18" w:rsidP="000C3C18">
      <w:r>
        <w:t>pipeline {</w:t>
      </w:r>
    </w:p>
    <w:p w14:paraId="270E85FC" w14:textId="77777777" w:rsidR="000C3C18" w:rsidRDefault="000C3C18" w:rsidP="000C3C18">
      <w:r>
        <w:t xml:space="preserve">    agent any</w:t>
      </w:r>
    </w:p>
    <w:p w14:paraId="7336D967" w14:textId="77777777" w:rsidR="000C3C18" w:rsidRDefault="000C3C18" w:rsidP="000C3C18">
      <w:r>
        <w:t xml:space="preserve">    tools {</w:t>
      </w:r>
    </w:p>
    <w:p w14:paraId="1A3F41DA" w14:textId="77777777" w:rsidR="000C3C18" w:rsidRDefault="000C3C18" w:rsidP="000C3C18">
      <w:r>
        <w:t xml:space="preserve">        </w:t>
      </w:r>
      <w:proofErr w:type="spellStart"/>
      <w:r>
        <w:t>jdk</w:t>
      </w:r>
      <w:proofErr w:type="spellEnd"/>
      <w:r>
        <w:t xml:space="preserve"> '</w:t>
      </w:r>
      <w:proofErr w:type="spellStart"/>
      <w:r>
        <w:t>jdk</w:t>
      </w:r>
      <w:proofErr w:type="spellEnd"/>
      <w:r>
        <w:t>'</w:t>
      </w:r>
    </w:p>
    <w:p w14:paraId="07CDFE5F" w14:textId="77777777" w:rsidR="000C3C18" w:rsidRDefault="000C3C18" w:rsidP="000C3C18">
      <w:r>
        <w:t xml:space="preserve">        </w:t>
      </w:r>
      <w:proofErr w:type="spellStart"/>
      <w:r>
        <w:t>nodejs</w:t>
      </w:r>
      <w:proofErr w:type="spellEnd"/>
      <w:r>
        <w:t xml:space="preserve"> 'node18'</w:t>
      </w:r>
    </w:p>
    <w:p w14:paraId="04A44281" w14:textId="77777777" w:rsidR="000C3C18" w:rsidRDefault="000C3C18" w:rsidP="000C3C18">
      <w:r>
        <w:t xml:space="preserve">    }</w:t>
      </w:r>
    </w:p>
    <w:p w14:paraId="2C9806FC" w14:textId="77777777" w:rsidR="000C3C18" w:rsidRDefault="000C3C18" w:rsidP="000C3C18">
      <w:r>
        <w:t xml:space="preserve">    stages {</w:t>
      </w:r>
    </w:p>
    <w:p w14:paraId="5F50CD42" w14:textId="77777777" w:rsidR="000C3C18" w:rsidRDefault="000C3C18" w:rsidP="000C3C18">
      <w:r>
        <w:t xml:space="preserve">        </w:t>
      </w:r>
      <w:proofErr w:type="gramStart"/>
      <w:r>
        <w:t>stage(</w:t>
      </w:r>
      <w:proofErr w:type="gramEnd"/>
      <w:r>
        <w:t>'Clean Workspace') {</w:t>
      </w:r>
    </w:p>
    <w:p w14:paraId="39DF4367" w14:textId="77777777" w:rsidR="000C3C18" w:rsidRDefault="000C3C18" w:rsidP="000C3C18">
      <w:r>
        <w:t xml:space="preserve">            steps {</w:t>
      </w:r>
    </w:p>
    <w:p w14:paraId="4529ABDF" w14:textId="77777777" w:rsidR="000C3C18" w:rsidRDefault="000C3C18" w:rsidP="000C3C18">
      <w:r>
        <w:t xml:space="preserve">                </w:t>
      </w:r>
      <w:proofErr w:type="spellStart"/>
      <w:proofErr w:type="gramStart"/>
      <w:r>
        <w:t>cleanWs</w:t>
      </w:r>
      <w:proofErr w:type="spellEnd"/>
      <w:r>
        <w:t>(</w:t>
      </w:r>
      <w:proofErr w:type="gramEnd"/>
      <w:r>
        <w:t>)</w:t>
      </w:r>
    </w:p>
    <w:p w14:paraId="6AB3619A" w14:textId="77777777" w:rsidR="000C3C18" w:rsidRDefault="000C3C18" w:rsidP="000C3C18">
      <w:r>
        <w:t xml:space="preserve">            }</w:t>
      </w:r>
    </w:p>
    <w:p w14:paraId="7EB437BE" w14:textId="77777777" w:rsidR="000C3C18" w:rsidRDefault="000C3C18" w:rsidP="000C3C18">
      <w:r>
        <w:t xml:space="preserve">        }</w:t>
      </w:r>
    </w:p>
    <w:p w14:paraId="62CB7C51" w14:textId="77777777" w:rsidR="000C3C18" w:rsidRDefault="000C3C18" w:rsidP="000C3C18"/>
    <w:p w14:paraId="336D18DA" w14:textId="77777777" w:rsidR="000C3C18" w:rsidRDefault="000C3C18" w:rsidP="000C3C18">
      <w:r>
        <w:t xml:space="preserve">        </w:t>
      </w:r>
      <w:proofErr w:type="gramStart"/>
      <w:r>
        <w:t>stage(</w:t>
      </w:r>
      <w:proofErr w:type="gramEnd"/>
      <w:r>
        <w:t>'Checkout from Git') {</w:t>
      </w:r>
    </w:p>
    <w:p w14:paraId="7B5F2C79" w14:textId="77777777" w:rsidR="000C3C18" w:rsidRDefault="000C3C18" w:rsidP="000C3C18">
      <w:r>
        <w:t xml:space="preserve">            steps {</w:t>
      </w:r>
    </w:p>
    <w:p w14:paraId="0D3A1087" w14:textId="77777777" w:rsidR="000C3C18" w:rsidRDefault="000C3C18" w:rsidP="000C3C18">
      <w:r>
        <w:t xml:space="preserve">                </w:t>
      </w:r>
      <w:r w:rsidRPr="00E55FEE">
        <w:rPr>
          <w:highlight w:val="green"/>
        </w:rPr>
        <w:t>git branch: 'main', url: 'https://github.com/arulmurugan001/</w:t>
      </w:r>
      <w:proofErr w:type="spellStart"/>
      <w:r w:rsidRPr="00E55FEE">
        <w:rPr>
          <w:highlight w:val="green"/>
        </w:rPr>
        <w:t>devopsprojectprime.git</w:t>
      </w:r>
      <w:proofErr w:type="spellEnd"/>
      <w:r w:rsidRPr="00E55FEE">
        <w:rPr>
          <w:highlight w:val="green"/>
        </w:rPr>
        <w:t>'</w:t>
      </w:r>
    </w:p>
    <w:p w14:paraId="0798B42F" w14:textId="77777777" w:rsidR="000C3C18" w:rsidRDefault="000C3C18" w:rsidP="000C3C18">
      <w:r>
        <w:t xml:space="preserve">            }</w:t>
      </w:r>
    </w:p>
    <w:p w14:paraId="084517D7" w14:textId="77777777" w:rsidR="000C3C18" w:rsidRDefault="000C3C18" w:rsidP="000C3C18">
      <w:r>
        <w:t xml:space="preserve">        }</w:t>
      </w:r>
    </w:p>
    <w:p w14:paraId="5DB03F63" w14:textId="77777777" w:rsidR="000C3C18" w:rsidRDefault="000C3C18" w:rsidP="000C3C18">
      <w:r>
        <w:t xml:space="preserve">        </w:t>
      </w:r>
      <w:proofErr w:type="gramStart"/>
      <w:r>
        <w:t>stage(</w:t>
      </w:r>
      <w:proofErr w:type="gramEnd"/>
      <w:r>
        <w:t>'Install Dependencies') {</w:t>
      </w:r>
    </w:p>
    <w:p w14:paraId="4D7CA037" w14:textId="77777777" w:rsidR="000C3C18" w:rsidRDefault="000C3C18" w:rsidP="000C3C18">
      <w:r>
        <w:t xml:space="preserve">            steps {</w:t>
      </w:r>
    </w:p>
    <w:p w14:paraId="411B435C" w14:textId="77777777" w:rsidR="000C3C18" w:rsidRDefault="000C3C18" w:rsidP="000C3C18"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npm</w:t>
      </w:r>
      <w:proofErr w:type="spellEnd"/>
      <w:r>
        <w:t xml:space="preserve"> install"</w:t>
      </w:r>
    </w:p>
    <w:p w14:paraId="4DF3F10B" w14:textId="77777777" w:rsidR="000C3C18" w:rsidRDefault="000C3C18" w:rsidP="000C3C18">
      <w:r>
        <w:t xml:space="preserve">            }</w:t>
      </w:r>
    </w:p>
    <w:p w14:paraId="22731DEC" w14:textId="77777777" w:rsidR="000C3C18" w:rsidRDefault="000C3C18" w:rsidP="000C3C18">
      <w:r>
        <w:t xml:space="preserve">        }</w:t>
      </w:r>
    </w:p>
    <w:p w14:paraId="354FA1EE" w14:textId="77777777" w:rsidR="000C3C18" w:rsidRDefault="000C3C18" w:rsidP="000C3C18"/>
    <w:p w14:paraId="4B03EDF8" w14:textId="77777777" w:rsidR="000C3C18" w:rsidRDefault="000C3C18" w:rsidP="000C3C18">
      <w:r>
        <w:t xml:space="preserve">        </w:t>
      </w:r>
      <w:proofErr w:type="gramStart"/>
      <w:r>
        <w:t>stage(</w:t>
      </w:r>
      <w:proofErr w:type="gramEnd"/>
      <w:r>
        <w:t>'Docker Build &amp; Push') {</w:t>
      </w:r>
    </w:p>
    <w:p w14:paraId="70CD1A02" w14:textId="77777777" w:rsidR="000C3C18" w:rsidRDefault="000C3C18" w:rsidP="000C3C18">
      <w:r>
        <w:lastRenderedPageBreak/>
        <w:t xml:space="preserve">            steps {</w:t>
      </w:r>
    </w:p>
    <w:p w14:paraId="076BB38B" w14:textId="77777777" w:rsidR="000C3C18" w:rsidRDefault="000C3C18" w:rsidP="000C3C18">
      <w:r>
        <w:t xml:space="preserve">                script {</w:t>
      </w:r>
    </w:p>
    <w:p w14:paraId="49D395DD" w14:textId="77777777" w:rsidR="000C3C18" w:rsidRPr="00E55FEE" w:rsidRDefault="000C3C18" w:rsidP="000C3C18">
      <w:pPr>
        <w:rPr>
          <w:highlight w:val="green"/>
        </w:rPr>
      </w:pPr>
      <w:r>
        <w:t xml:space="preserve">                    </w:t>
      </w:r>
      <w:proofErr w:type="spellStart"/>
      <w:proofErr w:type="gramStart"/>
      <w:r w:rsidRPr="00E55FEE">
        <w:rPr>
          <w:highlight w:val="green"/>
        </w:rPr>
        <w:t>withDockerRegistry</w:t>
      </w:r>
      <w:proofErr w:type="spellEnd"/>
      <w:r w:rsidRPr="00E55FEE">
        <w:rPr>
          <w:highlight w:val="green"/>
        </w:rPr>
        <w:t>(</w:t>
      </w:r>
      <w:proofErr w:type="spellStart"/>
      <w:proofErr w:type="gramEnd"/>
      <w:r w:rsidRPr="00E55FEE">
        <w:rPr>
          <w:highlight w:val="green"/>
        </w:rPr>
        <w:t>credentialsId</w:t>
      </w:r>
      <w:proofErr w:type="spellEnd"/>
      <w:r w:rsidRPr="00E55FEE">
        <w:rPr>
          <w:highlight w:val="green"/>
        </w:rPr>
        <w:t xml:space="preserve">: 'docker', </w:t>
      </w:r>
      <w:proofErr w:type="spellStart"/>
      <w:r w:rsidRPr="00E55FEE">
        <w:rPr>
          <w:highlight w:val="green"/>
        </w:rPr>
        <w:t>toolName</w:t>
      </w:r>
      <w:proofErr w:type="spellEnd"/>
      <w:r w:rsidRPr="00E55FEE">
        <w:rPr>
          <w:highlight w:val="green"/>
        </w:rPr>
        <w:t>: 'docker') {</w:t>
      </w:r>
    </w:p>
    <w:p w14:paraId="55292C3B" w14:textId="77777777" w:rsidR="000C3C18" w:rsidRPr="00E55FEE" w:rsidRDefault="000C3C18" w:rsidP="000C3C18">
      <w:pPr>
        <w:rPr>
          <w:highlight w:val="green"/>
        </w:rPr>
      </w:pPr>
      <w:r w:rsidRPr="00E55FEE">
        <w:rPr>
          <w:highlight w:val="green"/>
        </w:rPr>
        <w:t xml:space="preserve">                        </w:t>
      </w:r>
      <w:proofErr w:type="spellStart"/>
      <w:r w:rsidRPr="00E55FEE">
        <w:rPr>
          <w:highlight w:val="green"/>
        </w:rPr>
        <w:t>sh</w:t>
      </w:r>
      <w:proofErr w:type="spellEnd"/>
      <w:r w:rsidRPr="00E55FEE">
        <w:rPr>
          <w:highlight w:val="green"/>
        </w:rPr>
        <w:t xml:space="preserve"> '''</w:t>
      </w:r>
    </w:p>
    <w:p w14:paraId="2792B152" w14:textId="77777777" w:rsidR="000C3C18" w:rsidRPr="00E55FEE" w:rsidRDefault="000C3C18" w:rsidP="000C3C18">
      <w:pPr>
        <w:rPr>
          <w:highlight w:val="green"/>
        </w:rPr>
      </w:pPr>
      <w:r w:rsidRPr="00E55FEE">
        <w:rPr>
          <w:highlight w:val="green"/>
        </w:rPr>
        <w:t xml:space="preserve">                            docker build -t amazon-prime-</w:t>
      </w:r>
      <w:proofErr w:type="gramStart"/>
      <w:r w:rsidRPr="00E55FEE">
        <w:rPr>
          <w:highlight w:val="green"/>
        </w:rPr>
        <w:t>video .</w:t>
      </w:r>
      <w:proofErr w:type="gramEnd"/>
    </w:p>
    <w:p w14:paraId="41A9611E" w14:textId="77777777" w:rsidR="000C3C18" w:rsidRPr="00E55FEE" w:rsidRDefault="000C3C18" w:rsidP="000C3C18">
      <w:pPr>
        <w:rPr>
          <w:highlight w:val="green"/>
        </w:rPr>
      </w:pPr>
      <w:r w:rsidRPr="00E55FEE">
        <w:rPr>
          <w:highlight w:val="green"/>
        </w:rPr>
        <w:t xml:space="preserve">                            docker tag amazon-prime-video arulmurugan786/</w:t>
      </w:r>
      <w:proofErr w:type="spellStart"/>
      <w:r w:rsidRPr="00E55FEE">
        <w:rPr>
          <w:highlight w:val="green"/>
        </w:rPr>
        <w:t>amazon-prime-</w:t>
      </w:r>
      <w:proofErr w:type="gramStart"/>
      <w:r w:rsidRPr="00E55FEE">
        <w:rPr>
          <w:highlight w:val="green"/>
        </w:rPr>
        <w:t>video:latest</w:t>
      </w:r>
      <w:proofErr w:type="spellEnd"/>
      <w:proofErr w:type="gramEnd"/>
    </w:p>
    <w:p w14:paraId="19FF9CEF" w14:textId="77777777" w:rsidR="000C3C18" w:rsidRDefault="000C3C18" w:rsidP="000C3C18">
      <w:r w:rsidRPr="00E55FEE">
        <w:rPr>
          <w:highlight w:val="green"/>
        </w:rPr>
        <w:t xml:space="preserve">                            docker push arulmurugan786/</w:t>
      </w:r>
      <w:proofErr w:type="spellStart"/>
      <w:r w:rsidRPr="00E55FEE">
        <w:rPr>
          <w:highlight w:val="green"/>
        </w:rPr>
        <w:t>amazon-prime-</w:t>
      </w:r>
      <w:proofErr w:type="gramStart"/>
      <w:r w:rsidRPr="00E55FEE">
        <w:rPr>
          <w:highlight w:val="green"/>
        </w:rPr>
        <w:t>video:latest</w:t>
      </w:r>
      <w:proofErr w:type="spellEnd"/>
      <w:proofErr w:type="gramEnd"/>
    </w:p>
    <w:p w14:paraId="7E3438EA" w14:textId="77777777" w:rsidR="000C3C18" w:rsidRDefault="000C3C18" w:rsidP="000C3C18">
      <w:r>
        <w:t xml:space="preserve">                        '''</w:t>
      </w:r>
    </w:p>
    <w:p w14:paraId="34785CC6" w14:textId="77777777" w:rsidR="000C3C18" w:rsidRDefault="000C3C18" w:rsidP="000C3C18">
      <w:r>
        <w:t xml:space="preserve">                    }</w:t>
      </w:r>
    </w:p>
    <w:p w14:paraId="088BE3D6" w14:textId="77777777" w:rsidR="000C3C18" w:rsidRDefault="000C3C18" w:rsidP="000C3C18">
      <w:r>
        <w:t xml:space="preserve">                }</w:t>
      </w:r>
    </w:p>
    <w:p w14:paraId="79B03C4A" w14:textId="77777777" w:rsidR="000C3C18" w:rsidRDefault="000C3C18" w:rsidP="000C3C18">
      <w:r>
        <w:t xml:space="preserve">            }</w:t>
      </w:r>
    </w:p>
    <w:p w14:paraId="7905E1E2" w14:textId="77777777" w:rsidR="000C3C18" w:rsidRDefault="000C3C18" w:rsidP="000C3C18">
      <w:r>
        <w:t xml:space="preserve">        }</w:t>
      </w:r>
    </w:p>
    <w:p w14:paraId="71B796CE" w14:textId="77777777" w:rsidR="000C3C18" w:rsidRDefault="000C3C18" w:rsidP="000C3C18"/>
    <w:p w14:paraId="2B2158D8" w14:textId="77777777" w:rsidR="000C3C18" w:rsidRDefault="000C3C18" w:rsidP="000C3C18">
      <w:r>
        <w:t xml:space="preserve">        </w:t>
      </w:r>
      <w:proofErr w:type="gramStart"/>
      <w:r>
        <w:t>stage(</w:t>
      </w:r>
      <w:proofErr w:type="gramEnd"/>
      <w:r>
        <w:t>'</w:t>
      </w:r>
      <w:proofErr w:type="spellStart"/>
      <w:r>
        <w:t>Trivy</w:t>
      </w:r>
      <w:proofErr w:type="spellEnd"/>
      <w:r>
        <w:t xml:space="preserve"> Image Scan') {</w:t>
      </w:r>
    </w:p>
    <w:p w14:paraId="395A219F" w14:textId="77777777" w:rsidR="000C3C18" w:rsidRDefault="000C3C18" w:rsidP="000C3C18">
      <w:r>
        <w:t xml:space="preserve">            steps {</w:t>
      </w:r>
    </w:p>
    <w:p w14:paraId="51C8B1B8" w14:textId="77777777" w:rsidR="000C3C18" w:rsidRDefault="000C3C18" w:rsidP="000C3C18">
      <w:r>
        <w:t xml:space="preserve">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trivy</w:t>
      </w:r>
      <w:proofErr w:type="spellEnd"/>
      <w:r>
        <w:t xml:space="preserve"> image arulmurugan786/</w:t>
      </w:r>
      <w:proofErr w:type="spellStart"/>
      <w:r>
        <w:t>amazon-prime-</w:t>
      </w:r>
      <w:proofErr w:type="gramStart"/>
      <w:r>
        <w:t>video:latest</w:t>
      </w:r>
      <w:proofErr w:type="spellEnd"/>
      <w:proofErr w:type="gramEnd"/>
      <w:r>
        <w:t xml:space="preserve"> &gt; trivyimage.txt"</w:t>
      </w:r>
    </w:p>
    <w:p w14:paraId="1B56BB55" w14:textId="77777777" w:rsidR="000C3C18" w:rsidRDefault="000C3C18" w:rsidP="000C3C18">
      <w:r>
        <w:t xml:space="preserve">            }</w:t>
      </w:r>
    </w:p>
    <w:p w14:paraId="695D7D66" w14:textId="77777777" w:rsidR="000C3C18" w:rsidRDefault="000C3C18" w:rsidP="000C3C18">
      <w:r>
        <w:t xml:space="preserve">        }</w:t>
      </w:r>
    </w:p>
    <w:p w14:paraId="42A0A3DF" w14:textId="77777777" w:rsidR="000C3C18" w:rsidRDefault="000C3C18" w:rsidP="000C3C18">
      <w:r>
        <w:t xml:space="preserve">        </w:t>
      </w:r>
    </w:p>
    <w:p w14:paraId="27BB787B" w14:textId="77777777" w:rsidR="000C3C18" w:rsidRPr="00240BD7" w:rsidRDefault="000C3C18" w:rsidP="000C3C18">
      <w:pPr>
        <w:rPr>
          <w:color w:val="FF0000"/>
          <w:highlight w:val="green"/>
        </w:rPr>
      </w:pPr>
      <w:r w:rsidRPr="00240BD7">
        <w:rPr>
          <w:color w:val="FF0000"/>
        </w:rPr>
        <w:t xml:space="preserve">       </w:t>
      </w:r>
      <w:proofErr w:type="gramStart"/>
      <w:r w:rsidRPr="00240BD7">
        <w:rPr>
          <w:color w:val="FF0000"/>
          <w:highlight w:val="green"/>
        </w:rPr>
        <w:t>stage(</w:t>
      </w:r>
      <w:proofErr w:type="gramEnd"/>
      <w:r w:rsidRPr="00240BD7">
        <w:rPr>
          <w:color w:val="FF0000"/>
          <w:highlight w:val="green"/>
        </w:rPr>
        <w:t xml:space="preserve">'deploy to </w:t>
      </w:r>
      <w:proofErr w:type="spellStart"/>
      <w:r w:rsidRPr="00240BD7">
        <w:rPr>
          <w:color w:val="FF0000"/>
          <w:highlight w:val="green"/>
        </w:rPr>
        <w:t>kubernetes</w:t>
      </w:r>
      <w:proofErr w:type="spellEnd"/>
      <w:r w:rsidRPr="00240BD7">
        <w:rPr>
          <w:color w:val="FF0000"/>
          <w:highlight w:val="green"/>
        </w:rPr>
        <w:t>') {</w:t>
      </w:r>
    </w:p>
    <w:p w14:paraId="5E09D1AF" w14:textId="77777777" w:rsidR="000C3C18" w:rsidRPr="00240BD7" w:rsidRDefault="000C3C18" w:rsidP="000C3C18">
      <w:pPr>
        <w:rPr>
          <w:color w:val="FF0000"/>
          <w:highlight w:val="green"/>
        </w:rPr>
      </w:pPr>
      <w:r w:rsidRPr="00240BD7">
        <w:rPr>
          <w:color w:val="FF0000"/>
          <w:highlight w:val="green"/>
        </w:rPr>
        <w:t xml:space="preserve">            steps {</w:t>
      </w:r>
    </w:p>
    <w:p w14:paraId="39BE1FF5" w14:textId="77777777" w:rsidR="000C3C18" w:rsidRPr="00240BD7" w:rsidRDefault="000C3C18" w:rsidP="000C3C18">
      <w:pPr>
        <w:rPr>
          <w:color w:val="FF0000"/>
          <w:highlight w:val="green"/>
        </w:rPr>
      </w:pPr>
      <w:r w:rsidRPr="00240BD7">
        <w:rPr>
          <w:color w:val="FF0000"/>
          <w:highlight w:val="green"/>
        </w:rPr>
        <w:t xml:space="preserve">                </w:t>
      </w:r>
      <w:proofErr w:type="spellStart"/>
      <w:r w:rsidRPr="00240BD7">
        <w:rPr>
          <w:color w:val="FF0000"/>
          <w:highlight w:val="green"/>
        </w:rPr>
        <w:t>dir</w:t>
      </w:r>
      <w:proofErr w:type="spellEnd"/>
      <w:r w:rsidRPr="00240BD7">
        <w:rPr>
          <w:color w:val="FF0000"/>
          <w:highlight w:val="green"/>
        </w:rPr>
        <w:t>('k8s</w:t>
      </w:r>
      <w:proofErr w:type="gramStart"/>
      <w:r w:rsidRPr="00240BD7">
        <w:rPr>
          <w:color w:val="FF0000"/>
          <w:highlight w:val="green"/>
        </w:rPr>
        <w:t>'){</w:t>
      </w:r>
      <w:proofErr w:type="gramEnd"/>
    </w:p>
    <w:p w14:paraId="4DDCDDBC" w14:textId="77777777" w:rsidR="000C3C18" w:rsidRPr="00240BD7" w:rsidRDefault="000C3C18" w:rsidP="000C3C18">
      <w:pPr>
        <w:rPr>
          <w:color w:val="FF0000"/>
          <w:highlight w:val="green"/>
        </w:rPr>
      </w:pPr>
      <w:r w:rsidRPr="00240BD7">
        <w:rPr>
          <w:color w:val="FF0000"/>
          <w:highlight w:val="green"/>
        </w:rPr>
        <w:t xml:space="preserve">                script</w:t>
      </w:r>
    </w:p>
    <w:p w14:paraId="2D334612" w14:textId="77777777" w:rsidR="000C3C18" w:rsidRPr="00240BD7" w:rsidRDefault="000C3C18" w:rsidP="000C3C18">
      <w:pPr>
        <w:rPr>
          <w:color w:val="FF0000"/>
          <w:highlight w:val="green"/>
        </w:rPr>
      </w:pPr>
      <w:r w:rsidRPr="00240BD7">
        <w:rPr>
          <w:color w:val="FF0000"/>
          <w:highlight w:val="green"/>
        </w:rPr>
        <w:t xml:space="preserve">                {</w:t>
      </w:r>
    </w:p>
    <w:p w14:paraId="2313F30A" w14:textId="77777777" w:rsidR="000C3C18" w:rsidRPr="00240BD7" w:rsidRDefault="000C3C18" w:rsidP="000C3C18">
      <w:pPr>
        <w:rPr>
          <w:color w:val="FF0000"/>
          <w:highlight w:val="green"/>
        </w:rPr>
      </w:pPr>
      <w:r w:rsidRPr="00240BD7">
        <w:rPr>
          <w:color w:val="FF0000"/>
          <w:highlight w:val="green"/>
        </w:rPr>
        <w:t xml:space="preserve">                </w:t>
      </w:r>
      <w:proofErr w:type="spellStart"/>
      <w:proofErr w:type="gramStart"/>
      <w:r w:rsidRPr="00240BD7">
        <w:rPr>
          <w:color w:val="FF0000"/>
          <w:highlight w:val="green"/>
        </w:rPr>
        <w:t>withCredentials</w:t>
      </w:r>
      <w:proofErr w:type="spellEnd"/>
      <w:r w:rsidRPr="00240BD7">
        <w:rPr>
          <w:color w:val="FF0000"/>
          <w:highlight w:val="green"/>
        </w:rPr>
        <w:t>(</w:t>
      </w:r>
      <w:proofErr w:type="gramEnd"/>
      <w:r w:rsidRPr="00240BD7">
        <w:rPr>
          <w:color w:val="FF0000"/>
          <w:highlight w:val="green"/>
        </w:rPr>
        <w:t>[file(</w:t>
      </w:r>
      <w:proofErr w:type="spellStart"/>
      <w:r w:rsidRPr="00240BD7">
        <w:rPr>
          <w:color w:val="FF0000"/>
          <w:highlight w:val="green"/>
        </w:rPr>
        <w:t>credentialsId</w:t>
      </w:r>
      <w:proofErr w:type="spellEnd"/>
      <w:r w:rsidRPr="00240BD7">
        <w:rPr>
          <w:color w:val="FF0000"/>
          <w:highlight w:val="green"/>
        </w:rPr>
        <w:t>: '</w:t>
      </w:r>
      <w:proofErr w:type="spellStart"/>
      <w:r w:rsidRPr="00240BD7">
        <w:rPr>
          <w:color w:val="FF0000"/>
          <w:highlight w:val="green"/>
        </w:rPr>
        <w:t>kubeconfig</w:t>
      </w:r>
      <w:proofErr w:type="spellEnd"/>
      <w:r w:rsidRPr="00240BD7">
        <w:rPr>
          <w:color w:val="FF0000"/>
          <w:highlight w:val="green"/>
        </w:rPr>
        <w:t>-file', variable: 'KUBECONFIG')]) {</w:t>
      </w:r>
    </w:p>
    <w:p w14:paraId="4F5F7995" w14:textId="77777777" w:rsidR="000C3C18" w:rsidRPr="00240BD7" w:rsidRDefault="000C3C18" w:rsidP="000C3C18">
      <w:pPr>
        <w:rPr>
          <w:color w:val="FF0000"/>
          <w:highlight w:val="green"/>
        </w:rPr>
      </w:pPr>
      <w:r w:rsidRPr="00240BD7">
        <w:rPr>
          <w:color w:val="FF0000"/>
          <w:highlight w:val="green"/>
        </w:rPr>
        <w:t xml:space="preserve">                    </w:t>
      </w:r>
      <w:proofErr w:type="spellStart"/>
      <w:r w:rsidRPr="00240BD7">
        <w:rPr>
          <w:color w:val="FF0000"/>
          <w:highlight w:val="green"/>
        </w:rPr>
        <w:t>sh</w:t>
      </w:r>
      <w:proofErr w:type="spellEnd"/>
      <w:r w:rsidRPr="00240BD7">
        <w:rPr>
          <w:color w:val="FF0000"/>
          <w:highlight w:val="green"/>
        </w:rPr>
        <w:t xml:space="preserve"> '''</w:t>
      </w:r>
    </w:p>
    <w:p w14:paraId="1CC836C0" w14:textId="77777777" w:rsidR="000C3C18" w:rsidRPr="00240BD7" w:rsidRDefault="000C3C18" w:rsidP="000C3C18">
      <w:pPr>
        <w:rPr>
          <w:color w:val="FF0000"/>
          <w:highlight w:val="green"/>
        </w:rPr>
      </w:pPr>
      <w:r w:rsidRPr="00240BD7">
        <w:rPr>
          <w:color w:val="FF0000"/>
          <w:highlight w:val="green"/>
        </w:rPr>
        <w:t xml:space="preserve">                        </w:t>
      </w:r>
      <w:proofErr w:type="spellStart"/>
      <w:r w:rsidRPr="00240BD7">
        <w:rPr>
          <w:color w:val="FF0000"/>
          <w:highlight w:val="green"/>
        </w:rPr>
        <w:t>kubectl</w:t>
      </w:r>
      <w:proofErr w:type="spellEnd"/>
      <w:r w:rsidRPr="00240BD7">
        <w:rPr>
          <w:color w:val="FF0000"/>
          <w:highlight w:val="green"/>
        </w:rPr>
        <w:t xml:space="preserve"> get nodes</w:t>
      </w:r>
    </w:p>
    <w:p w14:paraId="47E933A0" w14:textId="77777777" w:rsidR="000C3C18" w:rsidRPr="00240BD7" w:rsidRDefault="000C3C18" w:rsidP="000C3C18">
      <w:pPr>
        <w:rPr>
          <w:color w:val="FF0000"/>
        </w:rPr>
      </w:pPr>
      <w:r w:rsidRPr="00240BD7">
        <w:rPr>
          <w:color w:val="FF0000"/>
          <w:highlight w:val="green"/>
        </w:rPr>
        <w:t xml:space="preserve">                        </w:t>
      </w:r>
      <w:proofErr w:type="spellStart"/>
      <w:r w:rsidRPr="00240BD7">
        <w:rPr>
          <w:color w:val="FF0000"/>
          <w:highlight w:val="green"/>
        </w:rPr>
        <w:t>kubectl</w:t>
      </w:r>
      <w:proofErr w:type="spellEnd"/>
      <w:r w:rsidRPr="00240BD7">
        <w:rPr>
          <w:color w:val="FF0000"/>
          <w:highlight w:val="green"/>
        </w:rPr>
        <w:t xml:space="preserve"> apply -f </w:t>
      </w:r>
      <w:proofErr w:type="spellStart"/>
      <w:r w:rsidRPr="00240BD7">
        <w:rPr>
          <w:color w:val="FF0000"/>
          <w:highlight w:val="green"/>
        </w:rPr>
        <w:t>manifest.yml</w:t>
      </w:r>
      <w:proofErr w:type="spellEnd"/>
    </w:p>
    <w:p w14:paraId="586E4CBA" w14:textId="77777777" w:rsidR="000C3C18" w:rsidRDefault="000C3C18" w:rsidP="000C3C18">
      <w:r>
        <w:t xml:space="preserve">                        '''</w:t>
      </w:r>
    </w:p>
    <w:p w14:paraId="1A825FFA" w14:textId="77777777" w:rsidR="000C3C18" w:rsidRDefault="000C3C18" w:rsidP="000C3C18">
      <w:r>
        <w:lastRenderedPageBreak/>
        <w:t xml:space="preserve">        }</w:t>
      </w:r>
    </w:p>
    <w:p w14:paraId="16A8BC96" w14:textId="77777777" w:rsidR="000C3C18" w:rsidRDefault="000C3C18" w:rsidP="000C3C18">
      <w:r>
        <w:t xml:space="preserve">    }</w:t>
      </w:r>
    </w:p>
    <w:p w14:paraId="625773E6" w14:textId="77777777" w:rsidR="000C3C18" w:rsidRDefault="000C3C18" w:rsidP="000C3C18">
      <w:r>
        <w:t xml:space="preserve">  }</w:t>
      </w:r>
    </w:p>
    <w:p w14:paraId="50061B3E" w14:textId="77777777" w:rsidR="000C3C18" w:rsidRDefault="000C3C18" w:rsidP="000C3C18">
      <w:r>
        <w:t>}</w:t>
      </w:r>
    </w:p>
    <w:p w14:paraId="154FE774" w14:textId="77777777" w:rsidR="000C3C18" w:rsidRDefault="000C3C18" w:rsidP="000C3C18">
      <w:r>
        <w:t>}</w:t>
      </w:r>
    </w:p>
    <w:p w14:paraId="356EFD05" w14:textId="77777777" w:rsidR="000C3C18" w:rsidRDefault="000C3C18" w:rsidP="000C3C18">
      <w:r>
        <w:t>}</w:t>
      </w:r>
    </w:p>
    <w:p w14:paraId="7DED8546" w14:textId="77777777" w:rsidR="000C3C18" w:rsidRDefault="000C3C18" w:rsidP="000C3C18">
      <w:r>
        <w:t xml:space="preserve">    post {</w:t>
      </w:r>
    </w:p>
    <w:p w14:paraId="1C1ED42E" w14:textId="77777777" w:rsidR="000C3C18" w:rsidRDefault="000C3C18" w:rsidP="000C3C18">
      <w:r>
        <w:t xml:space="preserve">        always {</w:t>
      </w:r>
    </w:p>
    <w:p w14:paraId="65BEA507" w14:textId="77777777" w:rsidR="000C3C18" w:rsidRDefault="000C3C18" w:rsidP="000C3C18">
      <w:r>
        <w:t xml:space="preserve">            script {</w:t>
      </w:r>
    </w:p>
    <w:p w14:paraId="5DCDDFD9" w14:textId="77777777" w:rsidR="000C3C18" w:rsidRDefault="000C3C18" w:rsidP="000C3C18">
      <w:r>
        <w:t xml:space="preserve">                def </w:t>
      </w:r>
      <w:proofErr w:type="spellStart"/>
      <w:r>
        <w:t>buildStatus</w:t>
      </w:r>
      <w:proofErr w:type="spellEnd"/>
      <w:r>
        <w:t xml:space="preserve"> = </w:t>
      </w:r>
      <w:proofErr w:type="spellStart"/>
      <w:r>
        <w:t>currentBuild.currentResult</w:t>
      </w:r>
      <w:proofErr w:type="spellEnd"/>
    </w:p>
    <w:p w14:paraId="3E116DA9" w14:textId="77777777" w:rsidR="000C3C18" w:rsidRDefault="000C3C18" w:rsidP="000C3C18">
      <w:r>
        <w:t xml:space="preserve">                def </w:t>
      </w:r>
      <w:proofErr w:type="spellStart"/>
      <w:r>
        <w:t>buildUser</w:t>
      </w:r>
      <w:proofErr w:type="spellEnd"/>
      <w:r>
        <w:t xml:space="preserve"> = currentBuild.getBuildCauses('</w:t>
      </w:r>
      <w:proofErr w:type="gramStart"/>
      <w:r>
        <w:t>hudson.model</w:t>
      </w:r>
      <w:proofErr w:type="gramEnd"/>
      <w:r>
        <w:t>.Cause$UserIdCause')[0]?.userId ?: 'GitHub Trigger'</w:t>
      </w:r>
    </w:p>
    <w:p w14:paraId="3DA8C077" w14:textId="77777777" w:rsidR="000C3C18" w:rsidRDefault="000C3C18" w:rsidP="000C3C18"/>
    <w:p w14:paraId="0DEC676E" w14:textId="77777777" w:rsidR="000C3C18" w:rsidRDefault="000C3C18" w:rsidP="000C3C18">
      <w:r>
        <w:t xml:space="preserve">                </w:t>
      </w:r>
      <w:proofErr w:type="spellStart"/>
      <w:proofErr w:type="gramStart"/>
      <w:r>
        <w:t>emailext</w:t>
      </w:r>
      <w:proofErr w:type="spellEnd"/>
      <w:r>
        <w:t>(</w:t>
      </w:r>
      <w:proofErr w:type="gramEnd"/>
    </w:p>
    <w:p w14:paraId="4148A467" w14:textId="77777777" w:rsidR="000C3C18" w:rsidRDefault="000C3C18" w:rsidP="000C3C18">
      <w:r>
        <w:t xml:space="preserve">                    subject: "Pipeline ${</w:t>
      </w:r>
      <w:proofErr w:type="spellStart"/>
      <w:r>
        <w:t>buildStatus</w:t>
      </w:r>
      <w:proofErr w:type="spellEnd"/>
      <w:r>
        <w:t>}: ${</w:t>
      </w:r>
      <w:proofErr w:type="spellStart"/>
      <w:r>
        <w:t>env.JOB_NAME</w:t>
      </w:r>
      <w:proofErr w:type="spellEnd"/>
      <w:r>
        <w:t>} #${</w:t>
      </w:r>
      <w:proofErr w:type="spellStart"/>
      <w:proofErr w:type="gramStart"/>
      <w:r>
        <w:t>env.BUILD</w:t>
      </w:r>
      <w:proofErr w:type="gramEnd"/>
      <w:r>
        <w:t>_NUMBER</w:t>
      </w:r>
      <w:proofErr w:type="spellEnd"/>
      <w:r>
        <w:t>}",</w:t>
      </w:r>
    </w:p>
    <w:p w14:paraId="1AD7DB29" w14:textId="77777777" w:rsidR="000C3C18" w:rsidRDefault="000C3C18" w:rsidP="000C3C18">
      <w:r>
        <w:t xml:space="preserve">                    body: """</w:t>
      </w:r>
    </w:p>
    <w:p w14:paraId="65FF8244" w14:textId="77777777" w:rsidR="000C3C18" w:rsidRDefault="000C3C18" w:rsidP="000C3C18">
      <w:r>
        <w:t xml:space="preserve">                        &lt;p&gt;&lt;b&gt;Jenkins CI/CD Pipeline Report&lt;/b&gt;&lt;/p&gt;</w:t>
      </w:r>
    </w:p>
    <w:p w14:paraId="16356AC2" w14:textId="77777777" w:rsidR="000C3C18" w:rsidRDefault="000C3C18" w:rsidP="000C3C18">
      <w:r>
        <w:t xml:space="preserve">                        &lt;p&gt;Project: ${</w:t>
      </w:r>
      <w:proofErr w:type="spellStart"/>
      <w:r>
        <w:t>env.JOB_</w:t>
      </w:r>
      <w:proofErr w:type="gramStart"/>
      <w:r>
        <w:t>NAME</w:t>
      </w:r>
      <w:proofErr w:type="spellEnd"/>
      <w:r>
        <w:t>}&lt;</w:t>
      </w:r>
      <w:proofErr w:type="gramEnd"/>
      <w:r>
        <w:t>/p&gt;</w:t>
      </w:r>
    </w:p>
    <w:p w14:paraId="1A4D5837" w14:textId="77777777" w:rsidR="000C3C18" w:rsidRDefault="000C3C18" w:rsidP="000C3C18">
      <w:r>
        <w:t xml:space="preserve">                        &lt;p&gt;Build Number: ${</w:t>
      </w:r>
      <w:proofErr w:type="spellStart"/>
      <w:proofErr w:type="gramStart"/>
      <w:r>
        <w:t>env.BUILD</w:t>
      </w:r>
      <w:proofErr w:type="gramEnd"/>
      <w:r>
        <w:t>_NUMBER</w:t>
      </w:r>
      <w:proofErr w:type="spellEnd"/>
      <w:r>
        <w:t>}&lt;/p&gt;</w:t>
      </w:r>
    </w:p>
    <w:p w14:paraId="243DF140" w14:textId="77777777" w:rsidR="000C3C18" w:rsidRDefault="000C3C18" w:rsidP="000C3C18">
      <w:r>
        <w:t xml:space="preserve">                        &lt;p&gt;Status: &lt;b&gt;${</w:t>
      </w:r>
      <w:proofErr w:type="spellStart"/>
      <w:r>
        <w:t>buildStatus</w:t>
      </w:r>
      <w:proofErr w:type="spellEnd"/>
      <w:r>
        <w:t>}&lt;/b&gt;&lt;/p&gt;</w:t>
      </w:r>
    </w:p>
    <w:p w14:paraId="775CF1B9" w14:textId="77777777" w:rsidR="000C3C18" w:rsidRDefault="000C3C18" w:rsidP="000C3C18">
      <w:r>
        <w:t xml:space="preserve">                        &lt;p&gt;Triggered By: ${</w:t>
      </w:r>
      <w:proofErr w:type="spellStart"/>
      <w:r>
        <w:t>buildUser</w:t>
      </w:r>
      <w:proofErr w:type="spellEnd"/>
      <w:r>
        <w:t>}&lt;/p&gt;</w:t>
      </w:r>
    </w:p>
    <w:p w14:paraId="43B23F5E" w14:textId="77777777" w:rsidR="000C3C18" w:rsidRDefault="000C3C18" w:rsidP="000C3C18">
      <w:r>
        <w:t xml:space="preserve">                        &lt;p&gt;&lt;a </w:t>
      </w:r>
      <w:proofErr w:type="spellStart"/>
      <w:r>
        <w:t>href</w:t>
      </w:r>
      <w:proofErr w:type="spellEnd"/>
      <w:r>
        <w:t>="${</w:t>
      </w:r>
      <w:proofErr w:type="spellStart"/>
      <w:proofErr w:type="gramStart"/>
      <w:r>
        <w:t>env.BUILD</w:t>
      </w:r>
      <w:proofErr w:type="gramEnd"/>
      <w:r>
        <w:t>_URL</w:t>
      </w:r>
      <w:proofErr w:type="spellEnd"/>
      <w:r>
        <w:t>}"&gt;View Build Details&lt;/a&gt;&lt;/p&gt;</w:t>
      </w:r>
    </w:p>
    <w:p w14:paraId="2835C80D" w14:textId="77777777" w:rsidR="000C3C18" w:rsidRDefault="000C3C18" w:rsidP="000C3C18">
      <w:r>
        <w:t xml:space="preserve">                    """,</w:t>
      </w:r>
    </w:p>
    <w:p w14:paraId="32485877" w14:textId="77777777" w:rsidR="000C3C18" w:rsidRDefault="000C3C18" w:rsidP="000C3C18">
      <w:r>
        <w:t xml:space="preserve">                    to: 'muruganarul1993@gmail.com',</w:t>
      </w:r>
    </w:p>
    <w:p w14:paraId="1C769A7C" w14:textId="77777777" w:rsidR="000C3C18" w:rsidRDefault="000C3C18" w:rsidP="000C3C18">
      <w:r>
        <w:t xml:space="preserve">                    from: 'muruganarul1993@gmail.com',</w:t>
      </w:r>
    </w:p>
    <w:p w14:paraId="0D1144F1" w14:textId="77777777" w:rsidR="000C3C18" w:rsidRDefault="000C3C18" w:rsidP="000C3C18">
      <w:r>
        <w:t xml:space="preserve">                    </w:t>
      </w:r>
      <w:proofErr w:type="spellStart"/>
      <w:r>
        <w:t>replyTo</w:t>
      </w:r>
      <w:proofErr w:type="spellEnd"/>
      <w:r>
        <w:t>: 'muruganarul1993@gmail.com',</w:t>
      </w:r>
    </w:p>
    <w:p w14:paraId="6A8E865F" w14:textId="77777777" w:rsidR="000C3C18" w:rsidRDefault="000C3C18" w:rsidP="000C3C18">
      <w:r>
        <w:t xml:space="preserve">                    </w:t>
      </w:r>
      <w:proofErr w:type="spellStart"/>
      <w:r>
        <w:t>mimeType</w:t>
      </w:r>
      <w:proofErr w:type="spellEnd"/>
      <w:r>
        <w:t>: 'text/html',</w:t>
      </w:r>
    </w:p>
    <w:p w14:paraId="78C5ECE2" w14:textId="77777777" w:rsidR="000C3C18" w:rsidRDefault="000C3C18" w:rsidP="000C3C18">
      <w:r>
        <w:t xml:space="preserve">                    </w:t>
      </w:r>
      <w:proofErr w:type="spellStart"/>
      <w:r>
        <w:t>attachmentsPattern</w:t>
      </w:r>
      <w:proofErr w:type="spellEnd"/>
      <w:r>
        <w:t>: '</w:t>
      </w:r>
      <w:proofErr w:type="spellStart"/>
      <w:r>
        <w:t>trivy</w:t>
      </w:r>
      <w:proofErr w:type="spellEnd"/>
      <w:r>
        <w:t>*.txt'</w:t>
      </w:r>
    </w:p>
    <w:p w14:paraId="5C1D9C67" w14:textId="77777777" w:rsidR="000C3C18" w:rsidRDefault="000C3C18" w:rsidP="000C3C18">
      <w:r>
        <w:t xml:space="preserve">                )</w:t>
      </w:r>
    </w:p>
    <w:p w14:paraId="7705F075" w14:textId="77777777" w:rsidR="000C3C18" w:rsidRDefault="000C3C18" w:rsidP="000C3C18">
      <w:r>
        <w:lastRenderedPageBreak/>
        <w:t xml:space="preserve">            }</w:t>
      </w:r>
    </w:p>
    <w:p w14:paraId="39E6BEED" w14:textId="77777777" w:rsidR="000C3C18" w:rsidRDefault="000C3C18" w:rsidP="000C3C18">
      <w:r>
        <w:t xml:space="preserve">        }</w:t>
      </w:r>
    </w:p>
    <w:p w14:paraId="64375ED7" w14:textId="77777777" w:rsidR="000C3C18" w:rsidRDefault="000C3C18" w:rsidP="000C3C18">
      <w:r>
        <w:t xml:space="preserve">    }</w:t>
      </w:r>
    </w:p>
    <w:p w14:paraId="0C9C730D" w14:textId="4A97F4F6" w:rsidR="009A4169" w:rsidRPr="006B6F41" w:rsidRDefault="000C3C18">
      <w:pPr>
        <w:rPr>
          <w:highlight w:val="yellow"/>
        </w:rPr>
      </w:pPr>
      <w:r w:rsidRPr="006B6F41">
        <w:rPr>
          <w:highlight w:val="yellow"/>
        </w:rPr>
        <w:t>}</w:t>
      </w:r>
    </w:p>
    <w:p w14:paraId="33DD428E" w14:textId="2A9EEAEB" w:rsidR="00475DFC" w:rsidRPr="006B6F41" w:rsidRDefault="004C12A8">
      <w:pPr>
        <w:rPr>
          <w:highlight w:val="yellow"/>
        </w:rPr>
      </w:pPr>
      <w:r w:rsidRPr="006B6F41">
        <w:rPr>
          <w:highlight w:val="yellow"/>
        </w:rPr>
        <w:t>Jenkins output:</w:t>
      </w:r>
    </w:p>
    <w:p w14:paraId="4A6FB3A9" w14:textId="3C18FA76" w:rsidR="004C12A8" w:rsidRDefault="004C12A8">
      <w:r w:rsidRPr="006B6F41">
        <w:rPr>
          <w:highlight w:val="yellow"/>
        </w:rPr>
        <w:t>Pipeline console output:</w:t>
      </w:r>
    </w:p>
    <w:p w14:paraId="0AD83DFD" w14:textId="254D5384" w:rsidR="004C12A8" w:rsidRDefault="004C12A8">
      <w:r>
        <w:rPr>
          <w:noProof/>
        </w:rPr>
        <w:drawing>
          <wp:inline distT="0" distB="0" distL="0" distR="0" wp14:anchorId="4F8F1C1C" wp14:editId="6E639EC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AFD8" w14:textId="0C559448" w:rsidR="004C12A8" w:rsidRDefault="004C12A8">
      <w:r w:rsidRPr="006B6F41">
        <w:rPr>
          <w:highlight w:val="red"/>
        </w:rPr>
        <w:t>Verification:</w:t>
      </w:r>
    </w:p>
    <w:p w14:paraId="086142B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Started by user </w:t>
      </w:r>
      <w:hyperlink r:id="rId39" w:history="1">
        <w:r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  <w:bdr w:val="none" w:sz="0" w:space="0" w:color="auto" w:frame="1"/>
          </w:rPr>
          <w:t>ARUL</w:t>
        </w:r>
      </w:hyperlink>
    </w:p>
    <w:p w14:paraId="1649BEC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tart of Pipeline</w:t>
      </w:r>
    </w:p>
    <w:p w14:paraId="2629812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node</w:t>
      </w:r>
    </w:p>
    <w:p w14:paraId="214CCEB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Running on </w:t>
      </w:r>
      <w:hyperlink r:id="rId40" w:history="1">
        <w:r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  <w:bdr w:val="none" w:sz="0" w:space="0" w:color="auto" w:frame="1"/>
          </w:rPr>
          <w:t>Jenkins</w:t>
        </w:r>
      </w:hyperlink>
      <w:r w:rsidRPr="004C12A8">
        <w:rPr>
          <w:rFonts w:ascii="Consolas" w:eastAsia="Times New Roman" w:hAnsi="Consolas" w:cs="Courier New"/>
          <w:sz w:val="21"/>
          <w:szCs w:val="21"/>
        </w:rPr>
        <w:t xml:space="preserve"> in /var/lib/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jenkins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/workspace/amazon-prime-clone-project</w:t>
      </w:r>
    </w:p>
    <w:p w14:paraId="1AA2637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62CEE68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tage</w:t>
      </w:r>
    </w:p>
    <w:p w14:paraId="366DE2F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{ (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Declarative: Tool Install)</w:t>
      </w:r>
    </w:p>
    <w:p w14:paraId="30A9F4F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0327F85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2F6EA2B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4265AF3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51FF7BD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513EBD0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tage</w:t>
      </w:r>
    </w:p>
    <w:p w14:paraId="6EE75C4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3CCD329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2719C5D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tage</w:t>
      </w:r>
    </w:p>
    <w:p w14:paraId="22C852F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{ (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Clean Workspace)</w:t>
      </w:r>
    </w:p>
    <w:p w14:paraId="7A231FC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lastRenderedPageBreak/>
        <w:t>[Pipeline] tool</w:t>
      </w:r>
    </w:p>
    <w:p w14:paraId="3087C80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641266C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30FDA1C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0D34460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29705D1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56B09C5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cleanWs</w:t>
      </w:r>
      <w:proofErr w:type="spellEnd"/>
    </w:p>
    <w:p w14:paraId="506B878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WS-CLEANUP] Deleting project workspace...</w:t>
      </w:r>
    </w:p>
    <w:p w14:paraId="483B4DE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WS-CLEANUP] Deferred wipeout is used...</w:t>
      </w:r>
    </w:p>
    <w:p w14:paraId="2627E35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WS-CLEANUP] done</w:t>
      </w:r>
    </w:p>
    <w:p w14:paraId="634A682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388BC78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6571D0C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5A62E9C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tage</w:t>
      </w:r>
    </w:p>
    <w:p w14:paraId="1FAFA42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tage</w:t>
      </w:r>
    </w:p>
    <w:p w14:paraId="303947B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{ (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Checkout from Git)</w:t>
      </w:r>
    </w:p>
    <w:p w14:paraId="2081A96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294D81E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1D7E5E4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13F49DD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2A573FB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7033C1F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0CA612C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git</w:t>
      </w:r>
    </w:p>
    <w:p w14:paraId="5A2C211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The recommended git tool is: NONE</w:t>
      </w:r>
    </w:p>
    <w:p w14:paraId="69FEF27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No credentials specified</w:t>
      </w:r>
    </w:p>
    <w:p w14:paraId="74A850B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Cloning the remote Git repository</w:t>
      </w:r>
    </w:p>
    <w:p w14:paraId="782C562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Cloning repository </w:t>
      </w:r>
      <w:hyperlink r:id="rId41" w:history="1">
        <w:r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</w:rPr>
          <w:t>https://github.com/arulmurugan001/devopsprojectprime.git</w:t>
        </w:r>
      </w:hyperlink>
    </w:p>
    <w:p w14:paraId="57F173A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init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/var/lib/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jenkins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/workspace/amazon-prime-clone-project # timeout=10</w:t>
      </w:r>
    </w:p>
    <w:p w14:paraId="64EDA52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Fetching upstream changes from </w:t>
      </w:r>
      <w:hyperlink r:id="rId42" w:history="1">
        <w:r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</w:rPr>
          <w:t>https://github.com/arulmurugan001/devopsprojectprime.git</w:t>
        </w:r>
      </w:hyperlink>
    </w:p>
    <w:p w14:paraId="0BE5B5D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--version # timeout=10</w:t>
      </w:r>
    </w:p>
    <w:p w14:paraId="067CD4F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--version # 'git version 2.43.0'</w:t>
      </w:r>
    </w:p>
    <w:p w14:paraId="7E01D5F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fetch --tags --force --progress -- </w:t>
      </w:r>
      <w:hyperlink r:id="rId43" w:history="1">
        <w:r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</w:rPr>
          <w:t>https://github.com/arulmurugan001/devopsprojectprime.git</w:t>
        </w:r>
      </w:hyperlink>
      <w:r w:rsidRPr="004C12A8">
        <w:rPr>
          <w:rFonts w:ascii="Consolas" w:eastAsia="Times New Roman" w:hAnsi="Consolas" w:cs="Courier New"/>
          <w:sz w:val="21"/>
          <w:szCs w:val="21"/>
        </w:rPr>
        <w:t xml:space="preserve"> +refs/heads/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*:refs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/remotes/origin/* # timeout=10</w:t>
      </w:r>
    </w:p>
    <w:p w14:paraId="277B9D8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config remote.origin.url </w:t>
      </w:r>
      <w:hyperlink r:id="rId44" w:history="1">
        <w:r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</w:rPr>
          <w:t>https://github.com/arulmurugan001/devopsprojectprime.git</w:t>
        </w:r>
      </w:hyperlink>
      <w:r w:rsidRPr="004C12A8">
        <w:rPr>
          <w:rFonts w:ascii="Consolas" w:eastAsia="Times New Roman" w:hAnsi="Consolas" w:cs="Courier New"/>
          <w:sz w:val="21"/>
          <w:szCs w:val="21"/>
        </w:rPr>
        <w:t xml:space="preserve"> # timeout=10</w:t>
      </w:r>
    </w:p>
    <w:p w14:paraId="4C575B0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config --add </w:t>
      </w:r>
      <w:proofErr w:type="spellStart"/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remote.origin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.fetch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+refs/heads/*:refs/remotes/origin/* # timeout=10</w:t>
      </w:r>
    </w:p>
    <w:p w14:paraId="4E4BCF3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Avoid second fetch</w:t>
      </w:r>
    </w:p>
    <w:p w14:paraId="4D5A641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rev-parse refs/remotes/origin/main^{commit} # timeout=10</w:t>
      </w:r>
    </w:p>
    <w:p w14:paraId="1FBF067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Checking out Revision 4cccd0bdd9d7ca135bb45803286a6bbae1457654 (refs/remotes/origin/main)</w:t>
      </w:r>
    </w:p>
    <w:p w14:paraId="7E681F4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config </w:t>
      </w:r>
      <w:proofErr w:type="spellStart"/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core.sparsecheckout</w:t>
      </w:r>
      <w:proofErr w:type="spellEnd"/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 xml:space="preserve"> # timeout=10</w:t>
      </w:r>
    </w:p>
    <w:p w14:paraId="7B85DAE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checkout -f 4cccd0bdd9d7ca135bb45803286a6bbae1457654 # timeout=10</w:t>
      </w:r>
    </w:p>
    <w:p w14:paraId="592B118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branch -a -v --no-abbrev # timeout=10</w:t>
      </w:r>
    </w:p>
    <w:p w14:paraId="644B500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checkout -b main 4cccd0bdd9d7ca135bb45803286a6bbae1457654 # timeout=10</w:t>
      </w:r>
    </w:p>
    <w:p w14:paraId="38496E3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Commit message: "Update and rename </w:t>
      </w:r>
      <w:proofErr w:type="spellStart"/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service.yaml</w:t>
      </w:r>
      <w:proofErr w:type="spellEnd"/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 xml:space="preserve"> to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service.yaml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"</w:t>
      </w:r>
    </w:p>
    <w:p w14:paraId="7416EA4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&gt; git rev-list --no-walk 4cccd0bdd9d7ca135bb45803286a6bbae1457654 # timeout=10</w:t>
      </w:r>
    </w:p>
    <w:p w14:paraId="2E25C67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7A3C5B1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787F453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459024E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lastRenderedPageBreak/>
        <w:t>[Pipeline] // stage</w:t>
      </w:r>
    </w:p>
    <w:p w14:paraId="45E39EF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tage</w:t>
      </w:r>
    </w:p>
    <w:p w14:paraId="4856FBD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{ (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Install Dependencies)</w:t>
      </w:r>
    </w:p>
    <w:p w14:paraId="4C076BB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53BB85A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5C03000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7A25EF4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1C58661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0651FD6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1272A82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sh</w:t>
      </w:r>
      <w:proofErr w:type="spellEnd"/>
    </w:p>
    <w:p w14:paraId="53AA2DF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+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install</w:t>
      </w:r>
    </w:p>
    <w:p w14:paraId="42B3683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WARN deprecated stable@0.1.8: Modern JS already guarantees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Array#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sort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(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 xml:space="preserve">) is a stable sort, so this library is deprecated. See the compatibility table on MDN: </w:t>
      </w:r>
      <w:hyperlink r:id="rId45" w:anchor="browser_compatibility" w:history="1">
        <w:r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</w:rPr>
          <w:t>https://developer.mozilla.org/en-US/docs/Web/JavaScript/Reference/Global_Objects/Array/sort#browser_compatibility</w:t>
        </w:r>
      </w:hyperlink>
    </w:p>
    <w:p w14:paraId="77B1613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WARN deprecated rollup-plugin-terser@7.0.2: This package has been deprecated and is no longer maintained. Please use @rollup/plugin-terser</w:t>
      </w:r>
    </w:p>
    <w:p w14:paraId="6AEA678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WARN deprecated w3c-hr-time@1.0.2: Use your platform's native </w:t>
      </w:r>
      <w:proofErr w:type="spellStart"/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performance.now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(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 xml:space="preserve">) and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performance.timeOrigin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.</w:t>
      </w:r>
    </w:p>
    <w:p w14:paraId="3D92478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WARN deprecated sourcemap-codec@1.4.8: Please use @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jridgewell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/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sourcemap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-codec instead</w:t>
      </w:r>
    </w:p>
    <w:p w14:paraId="2FCF341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WARN deprecated workbox-cacheable-response@6.6.0: workbox-background-sync@6.6.0</w:t>
      </w:r>
    </w:p>
    <w:p w14:paraId="3B0EA16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WARN deprecated svgo@1.3.2: This SVGO version is no longer supported. Upgrade to v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2.x.x.</w:t>
      </w:r>
      <w:proofErr w:type="gramEnd"/>
    </w:p>
    <w:p w14:paraId="3B531C6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7E764EE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added 1490 packages, and audited 1491 packages in 20s</w:t>
      </w:r>
    </w:p>
    <w:p w14:paraId="1BBE9EF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7AE4F42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35 packages are looking for funding</w:t>
      </w:r>
    </w:p>
    <w:p w14:paraId="3C7712C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 run `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fund` for details</w:t>
      </w:r>
    </w:p>
    <w:p w14:paraId="3F18F08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3AD1464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38 vulnerabilities (6 low, 14 moderate, 16 high, 2 critical)</w:t>
      </w:r>
    </w:p>
    <w:p w14:paraId="0981478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3FA252B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To address issues that do not require attention, run:</w:t>
      </w:r>
    </w:p>
    <w:p w14:paraId="514D4C8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audit fix</w:t>
      </w:r>
    </w:p>
    <w:p w14:paraId="1D7D49B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6A8171D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To address all issues (including breaking changes), run:</w:t>
      </w:r>
    </w:p>
    <w:p w14:paraId="02F9B4E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 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audit fix --force</w:t>
      </w:r>
    </w:p>
    <w:p w14:paraId="409CD8C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5C36321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Run `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audit` for details.</w:t>
      </w:r>
    </w:p>
    <w:p w14:paraId="262CE31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230FD1E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30F5474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4CBBD13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tage</w:t>
      </w:r>
    </w:p>
    <w:p w14:paraId="5C554EA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tage</w:t>
      </w:r>
    </w:p>
    <w:p w14:paraId="4FB7D85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{ (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Docker Build &amp; Push)</w:t>
      </w:r>
    </w:p>
    <w:p w14:paraId="5AF3D38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5707C6C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6061921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1A2F49D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2331694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39A0489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550CCDF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lastRenderedPageBreak/>
        <w:t>[Pipeline] script</w:t>
      </w:r>
    </w:p>
    <w:p w14:paraId="6746A77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1C94650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DockerRegistry</w:t>
      </w:r>
      <w:proofErr w:type="spellEnd"/>
    </w:p>
    <w:p w14:paraId="03F5096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$ docker login -u arulmurugan786 -p ******** </w:t>
      </w:r>
      <w:hyperlink r:id="rId46" w:history="1">
        <w:r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</w:rPr>
          <w:t>https://index.docker.io/v1/</w:t>
        </w:r>
      </w:hyperlink>
    </w:p>
    <w:p w14:paraId="6A77577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WARNING! Using --password via the CLI is insecure. Use --password-stdin.</w:t>
      </w:r>
    </w:p>
    <w:p w14:paraId="7F62506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79B3951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WARNING! Your credentials are stored unencrypted in '/var/lib/jenkins/workspace/amazon-prime-clone-project@tmp/c7f4e9b0-aeb4-4867-86d5-8db7c4886e77/config.json'.</w:t>
      </w:r>
    </w:p>
    <w:p w14:paraId="796CC37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Configure a credential helper to remove this warning. See</w:t>
      </w:r>
    </w:p>
    <w:p w14:paraId="5C939A26" w14:textId="77777777" w:rsidR="004C12A8" w:rsidRPr="004C12A8" w:rsidRDefault="00157607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hyperlink r:id="rId47" w:history="1">
        <w:r w:rsidR="004C12A8"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</w:rPr>
          <w:t>https://docs.docker.com/go/credential-store/</w:t>
        </w:r>
      </w:hyperlink>
    </w:p>
    <w:p w14:paraId="258D8FA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42CBD59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Login Succeeded</w:t>
      </w:r>
    </w:p>
    <w:p w14:paraId="20CD4A3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7EA3C87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sh</w:t>
      </w:r>
      <w:proofErr w:type="spellEnd"/>
    </w:p>
    <w:p w14:paraId="6C4F2DF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+ docker build -t amazon-prime-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video .</w:t>
      </w:r>
      <w:proofErr w:type="gramEnd"/>
    </w:p>
    <w:p w14:paraId="34A32C6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0 building with "default" instance using docker driver</w:t>
      </w:r>
    </w:p>
    <w:p w14:paraId="72EA625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24CCCE4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#1 [internal] load build definition from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Dockerfile</w:t>
      </w:r>
      <w:proofErr w:type="spellEnd"/>
    </w:p>
    <w:p w14:paraId="60112AE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#1 transferring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dockerfile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: 581B done</w:t>
      </w:r>
    </w:p>
    <w:p w14:paraId="0DA83FA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1 DONE 0.0s</w:t>
      </w:r>
    </w:p>
    <w:p w14:paraId="0A9ED20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09ECCAD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2 [internal] load metadata for docker.io/library/</w:t>
      </w:r>
      <w:proofErr w:type="spellStart"/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node:alpine</w:t>
      </w:r>
      <w:proofErr w:type="spellEnd"/>
      <w:proofErr w:type="gramEnd"/>
    </w:p>
    <w:p w14:paraId="5C2D46B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2 ...</w:t>
      </w:r>
    </w:p>
    <w:p w14:paraId="4FFF647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13BE6F6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3 [auth] library/</w:t>
      </w:r>
      <w:proofErr w:type="spellStart"/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node:pull</w:t>
      </w:r>
      <w:proofErr w:type="spellEnd"/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 xml:space="preserve"> token for registry-1.docker.io</w:t>
      </w:r>
    </w:p>
    <w:p w14:paraId="0BC5203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3 DONE 0.0s</w:t>
      </w:r>
    </w:p>
    <w:p w14:paraId="24715DE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2C2C602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2 [internal] load metadata for docker.io/library/</w:t>
      </w:r>
      <w:proofErr w:type="spellStart"/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node:alpine</w:t>
      </w:r>
      <w:proofErr w:type="spellEnd"/>
      <w:proofErr w:type="gramEnd"/>
    </w:p>
    <w:p w14:paraId="3D718DF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2 DONE 1.6s</w:t>
      </w:r>
    </w:p>
    <w:p w14:paraId="485FEF6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236F545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#4 [internal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load .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dockerignore</w:t>
      </w:r>
      <w:proofErr w:type="spellEnd"/>
      <w:proofErr w:type="gramEnd"/>
    </w:p>
    <w:p w14:paraId="0103BAB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4 transferring context: 2B done</w:t>
      </w:r>
    </w:p>
    <w:p w14:paraId="071DE26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4 DONE 0.0s</w:t>
      </w:r>
    </w:p>
    <w:p w14:paraId="20837BE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6F356D9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5 [1/5] FROM docker.io/library/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node:alpine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@sha256:7e467cc5aa91c87e94f93c4608cf234ca24aac3ec941f7f3db207367ccccdd11</w:t>
      </w:r>
    </w:p>
    <w:p w14:paraId="6FBA87D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5 DONE 0.0s</w:t>
      </w:r>
    </w:p>
    <w:p w14:paraId="61FB4CD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00C0351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6 [internal] load build context</w:t>
      </w:r>
    </w:p>
    <w:p w14:paraId="68C2854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6 transferring context: 62.22MB 5.0s</w:t>
      </w:r>
    </w:p>
    <w:p w14:paraId="097FFCA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6 transferring context: 109.82MB 10.1s</w:t>
      </w:r>
    </w:p>
    <w:p w14:paraId="0E0BEA9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6 transferring context: 231.90MB 15.2s</w:t>
      </w:r>
    </w:p>
    <w:p w14:paraId="7A33292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6 transferring context: 245.24MB 16.5s done</w:t>
      </w:r>
    </w:p>
    <w:p w14:paraId="17BE7A8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6 DONE 16.6s</w:t>
      </w:r>
    </w:p>
    <w:p w14:paraId="016FAA9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33F148D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7 [2/5] WORKDIR /app</w:t>
      </w:r>
    </w:p>
    <w:p w14:paraId="4A851B7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7 CACHED</w:t>
      </w:r>
    </w:p>
    <w:p w14:paraId="6F7C10D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059DFCE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#8 [3/5] COPY </w:t>
      </w:r>
      <w:proofErr w:type="spellStart"/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package.json</w:t>
      </w:r>
      <w:proofErr w:type="spellEnd"/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 xml:space="preserve"> package-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lock.json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/app/</w:t>
      </w:r>
    </w:p>
    <w:p w14:paraId="18FB7E1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8 CACHED</w:t>
      </w:r>
    </w:p>
    <w:p w14:paraId="0320E1D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1F85CD4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#9 [4/5] RUN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np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install</w:t>
      </w:r>
    </w:p>
    <w:p w14:paraId="6B1FF4A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9 CACHED</w:t>
      </w:r>
    </w:p>
    <w:p w14:paraId="43F9AAC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5C1A1EF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#10 [5/5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COPY .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 xml:space="preserve"> /app/</w:t>
      </w:r>
    </w:p>
    <w:p w14:paraId="7122AED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10 DONE 22.9s</w:t>
      </w:r>
    </w:p>
    <w:p w14:paraId="5A994D8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464050D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11 exporting to image</w:t>
      </w:r>
    </w:p>
    <w:p w14:paraId="2C6B352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11 exporting layers</w:t>
      </w:r>
    </w:p>
    <w:p w14:paraId="27E3179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11 exporting layers 7.6s done</w:t>
      </w:r>
    </w:p>
    <w:p w14:paraId="4E0C264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11 writing image sha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256:a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852cb546274a916d2e9edc4eff585353a8477440bbda385e96a6e9be8f06125 done</w:t>
      </w:r>
    </w:p>
    <w:p w14:paraId="4325AE1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11 naming to docker.io/library/amazon-prime-video done</w:t>
      </w:r>
    </w:p>
    <w:p w14:paraId="17946D9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#11 DONE 7.6s</w:t>
      </w:r>
    </w:p>
    <w:p w14:paraId="343D0D6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+ docker tag amazon-prime-video arulmurugan786/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amazon-prime-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video:latest</w:t>
      </w:r>
      <w:proofErr w:type="spellEnd"/>
      <w:proofErr w:type="gramEnd"/>
    </w:p>
    <w:p w14:paraId="2537F03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+ docker push arulmurugan786/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amazon-prime-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video:latest</w:t>
      </w:r>
      <w:proofErr w:type="spellEnd"/>
      <w:proofErr w:type="gramEnd"/>
    </w:p>
    <w:p w14:paraId="6E06AED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The push refers to repository [docker.io/arulmurugan786/amazon-prime-video]</w:t>
      </w:r>
    </w:p>
    <w:p w14:paraId="116D5D0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7da89350108c: Preparing</w:t>
      </w:r>
    </w:p>
    <w:p w14:paraId="2B97560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e56a2988df76: Preparing</w:t>
      </w:r>
    </w:p>
    <w:p w14:paraId="67CBF4A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da7e371dcdcf: Preparing</w:t>
      </w:r>
    </w:p>
    <w:p w14:paraId="167587A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0da39bb25961: Preparing</w:t>
      </w:r>
    </w:p>
    <w:p w14:paraId="35E1FB7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795e072f0230: Preparing</w:t>
      </w:r>
    </w:p>
    <w:p w14:paraId="3978F05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a2288d9fbb6f: Preparing</w:t>
      </w:r>
    </w:p>
    <w:p w14:paraId="6FA98AA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9b6fab3a528: Preparing</w:t>
      </w:r>
    </w:p>
    <w:p w14:paraId="5639205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56f393e029f: Preparing</w:t>
      </w:r>
    </w:p>
    <w:p w14:paraId="689A138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a2288d9fbb6f: Waiting</w:t>
      </w:r>
    </w:p>
    <w:p w14:paraId="79EAFF4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9b6fab3a528: Waiting</w:t>
      </w:r>
    </w:p>
    <w:p w14:paraId="4750F2B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56f393e029f: Waiting</w:t>
      </w:r>
    </w:p>
    <w:p w14:paraId="077CCDF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0da39bb25961: Layer already exists</w:t>
      </w:r>
    </w:p>
    <w:p w14:paraId="59F67B5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795e072f0230: Layer already exists</w:t>
      </w:r>
    </w:p>
    <w:p w14:paraId="5FE7513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e56a2988df76: Layer already exists</w:t>
      </w:r>
    </w:p>
    <w:p w14:paraId="482367D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da7e371dcdcf: Layer already exists</w:t>
      </w:r>
    </w:p>
    <w:p w14:paraId="1152D00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a2288d9fbb6f: Layer already exists</w:t>
      </w:r>
    </w:p>
    <w:p w14:paraId="3102CC1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56f393e029f: Layer already exists</w:t>
      </w:r>
    </w:p>
    <w:p w14:paraId="535BA53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9b6fab3a528: Layer already exists</w:t>
      </w:r>
    </w:p>
    <w:p w14:paraId="7DDEA85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7da89350108c: Pushed</w:t>
      </w:r>
    </w:p>
    <w:p w14:paraId="61ECFEA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latest: digest: sha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256:ffeee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0498f2ba47912779fac1ab54efb505e67d96a13363746ceac1fdcb88d0c size: 1999</w:t>
      </w:r>
    </w:p>
    <w:p w14:paraId="5BF1250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4D27574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DockerRegistry</w:t>
      </w:r>
      <w:proofErr w:type="spellEnd"/>
    </w:p>
    <w:p w14:paraId="794B829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60DF136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cript</w:t>
      </w:r>
    </w:p>
    <w:p w14:paraId="68F964F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42A310D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04C9583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3B4A804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tage</w:t>
      </w:r>
    </w:p>
    <w:p w14:paraId="34285AD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tage</w:t>
      </w:r>
    </w:p>
    <w:p w14:paraId="0B31E0A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{ (</w:t>
      </w:r>
      <w:proofErr w:type="spellStart"/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Trivy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Image Scan)</w:t>
      </w:r>
    </w:p>
    <w:p w14:paraId="1383DB0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44777C0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36DD1CF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5BADDB9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lastRenderedPageBreak/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37CE2D3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7BA9460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27F0A3C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sh</w:t>
      </w:r>
      <w:proofErr w:type="spellEnd"/>
    </w:p>
    <w:p w14:paraId="55C8FC4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+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trivy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image arulmurugan786/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amazon-prime-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video:latest</w:t>
      </w:r>
      <w:proofErr w:type="spellEnd"/>
      <w:proofErr w:type="gramEnd"/>
    </w:p>
    <w:p w14:paraId="1A827BC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025-10-31T16:24:23Z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INFO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[vuln] Vulnerability scanning is enabled</w:t>
      </w:r>
    </w:p>
    <w:p w14:paraId="1AD3F25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025-10-31T16:24:23Z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INFO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[secret] Secret scanning is enabled</w:t>
      </w:r>
    </w:p>
    <w:p w14:paraId="5004B40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025-10-31T16:24:23Z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INFO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[secret] If your scanning is slow, please try '--scanners vuln' to disable secret scanning</w:t>
      </w:r>
    </w:p>
    <w:p w14:paraId="5F7BEBE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025-10-31T16:24:23Z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INFO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 xml:space="preserve">[secret] Please see </w:t>
      </w:r>
      <w:hyperlink r:id="rId48" w:anchor="recommendation" w:history="1">
        <w:r w:rsidRPr="004C12A8">
          <w:rPr>
            <w:rFonts w:ascii="Consolas" w:eastAsia="Times New Roman" w:hAnsi="Consolas" w:cs="Courier New"/>
            <w:color w:val="0000FF"/>
            <w:sz w:val="21"/>
            <w:szCs w:val="21"/>
            <w:u w:val="single"/>
          </w:rPr>
          <w:t>https://trivy.dev/v0.67/docs/scanner/secret#recommendation</w:t>
        </w:r>
      </w:hyperlink>
      <w:r w:rsidRPr="004C12A8">
        <w:rPr>
          <w:rFonts w:ascii="Consolas" w:eastAsia="Times New Roman" w:hAnsi="Consolas" w:cs="Courier New"/>
          <w:sz w:val="21"/>
          <w:szCs w:val="21"/>
        </w:rPr>
        <w:t xml:space="preserve"> for faster secret detection</w:t>
      </w:r>
    </w:p>
    <w:p w14:paraId="3016CC7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025-10-31T16:25:54Z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INFO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Detected OS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family="alpine" version="3.22.2"</w:t>
      </w:r>
    </w:p>
    <w:p w14:paraId="75AE1A1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025-10-31T16:25:54Z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INFO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[alpine] Detecting vulnerabilities...</w:t>
      </w:r>
      <w:r w:rsidRPr="004C12A8">
        <w:rPr>
          <w:rFonts w:ascii="Consolas" w:eastAsia="Times New Roman" w:hAnsi="Consolas" w:cs="Courier New"/>
          <w:sz w:val="21"/>
          <w:szCs w:val="21"/>
        </w:rPr>
        <w:tab/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os_version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="3.22" repository="3.22"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pkg_num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=18</w:t>
      </w:r>
    </w:p>
    <w:p w14:paraId="332BB4A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025-10-31T16:25:54Z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INFO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Number of language-specific files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num=1</w:t>
      </w:r>
    </w:p>
    <w:p w14:paraId="2EBF464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025-10-31T16:25:54Z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INFO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[node-pkg] Detecting vulnerabilities...</w:t>
      </w:r>
    </w:p>
    <w:p w14:paraId="7AF7440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2025-10-31T16:25:55Z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INFO</w:t>
      </w:r>
      <w:r w:rsidRPr="004C12A8">
        <w:rPr>
          <w:rFonts w:ascii="Consolas" w:eastAsia="Times New Roman" w:hAnsi="Consolas" w:cs="Courier New"/>
          <w:sz w:val="21"/>
          <w:szCs w:val="21"/>
        </w:rPr>
        <w:tab/>
        <w:t>Table result includes only package filenames. Use '--format json' option to get the full path to the package file.</w:t>
      </w:r>
    </w:p>
    <w:p w14:paraId="7AF938D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4605DBB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69CB701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3C99314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tage</w:t>
      </w:r>
    </w:p>
    <w:p w14:paraId="5C04265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tage</w:t>
      </w:r>
    </w:p>
    <w:p w14:paraId="2640B91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{ (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 xml:space="preserve">deploy to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kubernetes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)</w:t>
      </w:r>
    </w:p>
    <w:p w14:paraId="1C0A8CF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5BCF9EA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47053C5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tool</w:t>
      </w:r>
    </w:p>
    <w:p w14:paraId="2EE9864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nvVarsForTool</w:t>
      </w:r>
      <w:proofErr w:type="spellEnd"/>
    </w:p>
    <w:p w14:paraId="4FD0A74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12AF5BE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6C65EE2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dir</w:t>
      </w:r>
      <w:proofErr w:type="spellEnd"/>
    </w:p>
    <w:p w14:paraId="1D6E5FA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Running in /var/lib/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jenkins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>/workspace/amazon-prime-clone-project/k8s</w:t>
      </w:r>
    </w:p>
    <w:p w14:paraId="2E59667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36BC84F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cript</w:t>
      </w:r>
    </w:p>
    <w:p w14:paraId="79452E1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6E0579E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Credentials</w:t>
      </w:r>
      <w:proofErr w:type="spellEnd"/>
    </w:p>
    <w:p w14:paraId="6322551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Masking supported pattern matches of $KUBECONFIG</w:t>
      </w:r>
    </w:p>
    <w:p w14:paraId="3726C91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65FD559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sh</w:t>
      </w:r>
      <w:proofErr w:type="spellEnd"/>
    </w:p>
    <w:p w14:paraId="42CA553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+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kubectl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get nodes</w:t>
      </w:r>
    </w:p>
    <w:p w14:paraId="67339EAE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NAME              STATUS   ROLES           AGE   VERSION</w:t>
      </w:r>
    </w:p>
    <w:p w14:paraId="425B5D8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ip-172-31-35-97   Ready    control-plane   45h   v1.30.14</w:t>
      </w:r>
    </w:p>
    <w:p w14:paraId="4620594A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ip-172-31-46-45   Ready    &lt;none&gt;          45h   v1.30.14</w:t>
      </w:r>
    </w:p>
    <w:p w14:paraId="620E43C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+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kubectl</w:t>
      </w:r>
      <w:proofErr w:type="spellEnd"/>
      <w:r w:rsidRPr="004C12A8">
        <w:rPr>
          <w:rFonts w:ascii="Consolas" w:eastAsia="Times New Roman" w:hAnsi="Consolas" w:cs="Courier New"/>
          <w:sz w:val="21"/>
          <w:szCs w:val="21"/>
        </w:rPr>
        <w:t xml:space="preserve"> apply -f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manifest.yml</w:t>
      </w:r>
      <w:proofErr w:type="spellEnd"/>
    </w:p>
    <w:p w14:paraId="584ADF3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deployment.apps</w:t>
      </w:r>
      <w:proofErr w:type="spellEnd"/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/amazon-prime-video-deployment created</w:t>
      </w:r>
    </w:p>
    <w:p w14:paraId="4B631EF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service/amazon-prime-video-service created</w:t>
      </w:r>
    </w:p>
    <w:p w14:paraId="34A7FAF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2B52CA24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Credentials</w:t>
      </w:r>
      <w:proofErr w:type="spellEnd"/>
    </w:p>
    <w:p w14:paraId="222191B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7CDFA34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cript</w:t>
      </w:r>
    </w:p>
    <w:p w14:paraId="2A886C9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4EBA5F2D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lastRenderedPageBreak/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dir</w:t>
      </w:r>
      <w:proofErr w:type="spellEnd"/>
    </w:p>
    <w:p w14:paraId="5EE2336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26DA4857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1F15F03F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27AE7508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tage</w:t>
      </w:r>
    </w:p>
    <w:p w14:paraId="6ACC8D12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tage</w:t>
      </w:r>
    </w:p>
    <w:p w14:paraId="444CCB39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{ (</w:t>
      </w:r>
      <w:proofErr w:type="gramEnd"/>
      <w:r w:rsidRPr="004C12A8">
        <w:rPr>
          <w:rFonts w:ascii="Consolas" w:eastAsia="Times New Roman" w:hAnsi="Consolas" w:cs="Courier New"/>
          <w:sz w:val="21"/>
          <w:szCs w:val="21"/>
        </w:rPr>
        <w:t>Declarative: Post Actions)</w:t>
      </w:r>
    </w:p>
    <w:p w14:paraId="511D21E6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script</w:t>
      </w:r>
    </w:p>
    <w:p w14:paraId="65AA466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{</w:t>
      </w:r>
    </w:p>
    <w:p w14:paraId="505AB83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emailext</w:t>
      </w:r>
      <w:proofErr w:type="spellEnd"/>
    </w:p>
    <w:p w14:paraId="435968E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Sending email to: muruganarul1993@gmail.com</w:t>
      </w:r>
    </w:p>
    <w:p w14:paraId="581925E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57CEEDA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cript</w:t>
      </w:r>
    </w:p>
    <w:p w14:paraId="3880BD8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3DF36F95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stage</w:t>
      </w:r>
    </w:p>
    <w:p w14:paraId="3F0C7FEB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5D943D93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 xml:space="preserve">[Pipeline] // </w:t>
      </w:r>
      <w:proofErr w:type="spellStart"/>
      <w:r w:rsidRPr="004C12A8">
        <w:rPr>
          <w:rFonts w:ascii="Consolas" w:eastAsia="Times New Roman" w:hAnsi="Consolas" w:cs="Courier New"/>
          <w:sz w:val="21"/>
          <w:szCs w:val="21"/>
        </w:rPr>
        <w:t>withEnv</w:t>
      </w:r>
      <w:proofErr w:type="spellEnd"/>
    </w:p>
    <w:p w14:paraId="1B0B1D20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</w:t>
      </w:r>
      <w:proofErr w:type="gramStart"/>
      <w:r w:rsidRPr="004C12A8">
        <w:rPr>
          <w:rFonts w:ascii="Consolas" w:eastAsia="Times New Roman" w:hAnsi="Consolas" w:cs="Courier New"/>
          <w:sz w:val="21"/>
          <w:szCs w:val="21"/>
        </w:rPr>
        <w:t>] }</w:t>
      </w:r>
      <w:proofErr w:type="gramEnd"/>
    </w:p>
    <w:p w14:paraId="14691D9C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// node</w:t>
      </w:r>
    </w:p>
    <w:p w14:paraId="1FA19A01" w14:textId="77777777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[Pipeline] End of Pipeline</w:t>
      </w:r>
    </w:p>
    <w:p w14:paraId="4DA39A57" w14:textId="1DD7C48C" w:rsidR="004C12A8" w:rsidRPr="004C12A8" w:rsidRDefault="004C12A8" w:rsidP="004C12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C12A8">
        <w:rPr>
          <w:rFonts w:ascii="Consolas" w:eastAsia="Times New Roman" w:hAnsi="Consolas" w:cs="Courier New"/>
          <w:sz w:val="21"/>
          <w:szCs w:val="21"/>
        </w:rPr>
        <w:t>Finished: SUCCES</w:t>
      </w:r>
      <w:r>
        <w:rPr>
          <w:rFonts w:ascii="Consolas" w:eastAsia="Times New Roman" w:hAnsi="Consolas" w:cs="Courier New"/>
          <w:sz w:val="21"/>
          <w:szCs w:val="21"/>
        </w:rPr>
        <w:t>S</w:t>
      </w:r>
    </w:p>
    <w:p w14:paraId="4A2656E9" w14:textId="7009CE6D" w:rsidR="004C12A8" w:rsidRDefault="004C12A8"/>
    <w:p w14:paraId="4341141F" w14:textId="22BC67F0" w:rsidR="005B688F" w:rsidRDefault="005B688F">
      <w:r>
        <w:rPr>
          <w:noProof/>
        </w:rPr>
        <w:drawing>
          <wp:inline distT="0" distB="0" distL="0" distR="0" wp14:anchorId="30EC1657" wp14:editId="27DAE5BB">
            <wp:extent cx="5943600" cy="1685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5D9B" w14:textId="77777777" w:rsidR="00486BCE" w:rsidRDefault="00486BCE"/>
    <w:p w14:paraId="4348A930" w14:textId="77777777" w:rsidR="00486BCE" w:rsidRPr="00DF7190" w:rsidRDefault="00486BCE">
      <w:pPr>
        <w:rPr>
          <w:rFonts w:ascii="Berlin Sans FB Demi" w:hAnsi="Berlin Sans FB Demi"/>
        </w:rPr>
      </w:pPr>
    </w:p>
    <w:p w14:paraId="4A4F08D8" w14:textId="7F736D9E" w:rsidR="004C12A8" w:rsidRPr="00DF7190" w:rsidRDefault="004C12A8">
      <w:pPr>
        <w:rPr>
          <w:rFonts w:ascii="Berlin Sans FB Demi" w:hAnsi="Berlin Sans FB Demi"/>
          <w:b/>
          <w:sz w:val="28"/>
          <w:szCs w:val="28"/>
        </w:rPr>
      </w:pPr>
      <w:r w:rsidRPr="006B6F41">
        <w:rPr>
          <w:rFonts w:ascii="Berlin Sans FB Demi" w:hAnsi="Berlin Sans FB Demi"/>
          <w:b/>
          <w:sz w:val="28"/>
          <w:szCs w:val="28"/>
          <w:highlight w:val="yellow"/>
        </w:rPr>
        <w:t>KUBERNET MACHINE OUT PUT</w:t>
      </w:r>
      <w:r w:rsidR="00DF7190" w:rsidRPr="006B6F41">
        <w:rPr>
          <w:rFonts w:ascii="Berlin Sans FB Demi" w:hAnsi="Berlin Sans FB Demi"/>
          <w:b/>
          <w:sz w:val="28"/>
          <w:szCs w:val="28"/>
          <w:highlight w:val="yellow"/>
        </w:rPr>
        <w:t>:</w:t>
      </w:r>
    </w:p>
    <w:p w14:paraId="7D4D599A" w14:textId="3E6EC587" w:rsidR="004C12A8" w:rsidRDefault="004C12A8">
      <w:r>
        <w:tab/>
      </w:r>
      <w:r w:rsidR="00292C2B">
        <w:rPr>
          <w:noProof/>
        </w:rPr>
        <w:drawing>
          <wp:inline distT="0" distB="0" distL="0" distR="0" wp14:anchorId="3A9C9F24" wp14:editId="09A9F300">
            <wp:extent cx="5943600" cy="1692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508" w14:textId="3619D74A" w:rsidR="00486BCE" w:rsidRDefault="00292C2B">
      <w:r w:rsidRPr="006B6F41">
        <w:rPr>
          <w:highlight w:val="yellow"/>
        </w:rPr>
        <w:lastRenderedPageBreak/>
        <w:t>Browser</w:t>
      </w:r>
      <w:r w:rsidR="009F180C" w:rsidRPr="006B6F41">
        <w:rPr>
          <w:highlight w:val="yellow"/>
        </w:rPr>
        <w:t xml:space="preserve"> view of </w:t>
      </w:r>
      <w:proofErr w:type="spellStart"/>
      <w:r w:rsidR="009F180C" w:rsidRPr="006B6F41">
        <w:rPr>
          <w:highlight w:val="yellow"/>
        </w:rPr>
        <w:t>kubernetes</w:t>
      </w:r>
      <w:proofErr w:type="spellEnd"/>
      <w:r w:rsidR="009F180C" w:rsidRPr="006B6F41">
        <w:rPr>
          <w:highlight w:val="yellow"/>
        </w:rPr>
        <w:t xml:space="preserve"> deployments:</w:t>
      </w:r>
    </w:p>
    <w:p w14:paraId="00C094AF" w14:textId="758F4BF4" w:rsidR="009F180C" w:rsidRDefault="009F180C">
      <w:proofErr w:type="spellStart"/>
      <w:proofErr w:type="gramStart"/>
      <w:r>
        <w:rPr>
          <w:color w:val="000000"/>
          <w:sz w:val="21"/>
          <w:szCs w:val="21"/>
        </w:rPr>
        <w:t>Acceess</w:t>
      </w:r>
      <w:proofErr w:type="spellEnd"/>
      <w:r>
        <w:rPr>
          <w:color w:val="000000"/>
          <w:sz w:val="21"/>
          <w:szCs w:val="21"/>
        </w:rPr>
        <w:t xml:space="preserve"> :</w:t>
      </w:r>
      <w:proofErr w:type="gramEnd"/>
      <w:r>
        <w:rPr>
          <w:color w:val="000000"/>
          <w:sz w:val="21"/>
          <w:szCs w:val="21"/>
        </w:rPr>
        <w:t xml:space="preserve"> </w:t>
      </w:r>
      <w:hyperlink r:id="rId51" w:history="1">
        <w:r w:rsidRPr="000064AC">
          <w:rPr>
            <w:rStyle w:val="Hyperlink"/>
          </w:rPr>
          <w:t>http://publicip:31502</w:t>
        </w:r>
      </w:hyperlink>
      <w:r>
        <w:t xml:space="preserve">    (work</w:t>
      </w:r>
      <w:r w:rsidR="00292C2B">
        <w:t>e</w:t>
      </w:r>
      <w:r>
        <w:t xml:space="preserve">r node </w:t>
      </w:r>
      <w:proofErr w:type="spellStart"/>
      <w:r>
        <w:t>publicip</w:t>
      </w:r>
      <w:proofErr w:type="spellEnd"/>
      <w:r w:rsidR="00292C2B">
        <w:t xml:space="preserve"> </w:t>
      </w:r>
      <w:r>
        <w:t>:</w:t>
      </w:r>
      <w:r w:rsidR="00292C2B">
        <w:t xml:space="preserve"> </w:t>
      </w:r>
      <w:proofErr w:type="spellStart"/>
      <w:r>
        <w:t>nodeport</w:t>
      </w:r>
      <w:proofErr w:type="spellEnd"/>
      <w:r>
        <w:t xml:space="preserve"> </w:t>
      </w:r>
      <w:proofErr w:type="spellStart"/>
      <w:r>
        <w:t>portnumber</w:t>
      </w:r>
      <w:proofErr w:type="spellEnd"/>
      <w:r>
        <w:t>)</w:t>
      </w:r>
    </w:p>
    <w:p w14:paraId="2D054D6B" w14:textId="0D8436A6" w:rsidR="00292C2B" w:rsidRDefault="00292C2B">
      <w:r>
        <w:rPr>
          <w:noProof/>
        </w:rPr>
        <w:drawing>
          <wp:inline distT="0" distB="0" distL="0" distR="0" wp14:anchorId="243126B1" wp14:editId="7F88E85D">
            <wp:extent cx="5943600" cy="3189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7190" w14:textId="5EB4562B" w:rsidR="00486BCE" w:rsidRDefault="00DB28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A94D9" wp14:editId="38F934B0">
                <wp:simplePos x="0" y="0"/>
                <wp:positionH relativeFrom="column">
                  <wp:posOffset>2657475</wp:posOffset>
                </wp:positionH>
                <wp:positionV relativeFrom="paragraph">
                  <wp:posOffset>172084</wp:posOffset>
                </wp:positionV>
                <wp:extent cx="304800" cy="752475"/>
                <wp:effectExtent l="19050" t="0" r="38100" b="47625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B603" id="Arrow: Down 50" o:spid="_x0000_s1026" type="#_x0000_t67" style="position:absolute;margin-left:209.25pt;margin-top:13.55pt;width:24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" adj="17225" fillcolor="#4472c4 [3204]" strokecolor="#1f3763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75669C0C" w14:textId="77777777" w:rsidR="009175C2" w:rsidRPr="006B6F41" w:rsidRDefault="00EF1395">
      <w:pPr>
        <w:rPr>
          <w:rFonts w:ascii="Berlin Sans FB Demi" w:hAnsi="Berlin Sans FB Demi"/>
          <w:b/>
          <w:highlight w:val="yellow"/>
        </w:rPr>
      </w:pPr>
      <w:proofErr w:type="spellStart"/>
      <w:r w:rsidRPr="006B6F41">
        <w:rPr>
          <w:rFonts w:ascii="Berlin Sans FB Demi" w:hAnsi="Berlin Sans FB Demi"/>
          <w:b/>
          <w:highlight w:val="yellow"/>
        </w:rPr>
        <w:t>Promotheus</w:t>
      </w:r>
      <w:proofErr w:type="spellEnd"/>
      <w:r w:rsidR="00052176" w:rsidRPr="006B6F41">
        <w:rPr>
          <w:rFonts w:ascii="Berlin Sans FB Demi" w:hAnsi="Berlin Sans FB Demi"/>
          <w:b/>
          <w:highlight w:val="yellow"/>
        </w:rPr>
        <w:t>:</w:t>
      </w:r>
    </w:p>
    <w:p w14:paraId="20BCF23B" w14:textId="21D740D7" w:rsidR="00965780" w:rsidRPr="00DB2838" w:rsidRDefault="00052176">
      <w:pPr>
        <w:rPr>
          <w:rFonts w:ascii="Berlin Sans FB Demi" w:hAnsi="Berlin Sans FB Demi"/>
          <w:b/>
        </w:rPr>
      </w:pPr>
      <w:proofErr w:type="spellStart"/>
      <w:proofErr w:type="gramStart"/>
      <w:r w:rsidRPr="006B6F41">
        <w:rPr>
          <w:rFonts w:ascii="Berlin Sans FB Demi" w:hAnsi="Berlin Sans FB Demi"/>
          <w:b/>
          <w:highlight w:val="yellow"/>
        </w:rPr>
        <w:t>output:</w:t>
      </w:r>
      <w:r w:rsidR="004646AA" w:rsidRPr="006B6F41">
        <w:rPr>
          <w:rFonts w:ascii="Berlin Sans FB Demi" w:hAnsi="Berlin Sans FB Demi"/>
          <w:b/>
          <w:highlight w:val="yellow"/>
        </w:rPr>
        <w:t>metrics</w:t>
      </w:r>
      <w:proofErr w:type="spellEnd"/>
      <w:proofErr w:type="gramEnd"/>
    </w:p>
    <w:p w14:paraId="59DF419C" w14:textId="6CC7AD1A" w:rsidR="009175C2" w:rsidRPr="00292C2B" w:rsidRDefault="009175C2">
      <w:pPr>
        <w:rPr>
          <w:b/>
        </w:rPr>
      </w:pPr>
      <w:proofErr w:type="gramStart"/>
      <w:r>
        <w:rPr>
          <w:b/>
        </w:rPr>
        <w:t>access :</w:t>
      </w:r>
      <w:proofErr w:type="gramEnd"/>
      <w:r>
        <w:rPr>
          <w:b/>
        </w:rPr>
        <w:t xml:space="preserve"> </w:t>
      </w:r>
      <w:hyperlink r:id="rId53" w:history="1">
        <w:r w:rsidRPr="004E582E">
          <w:rPr>
            <w:rStyle w:val="Hyperlink"/>
            <w:b/>
          </w:rPr>
          <w:t>http://publicip:9090</w:t>
        </w:r>
      </w:hyperlink>
      <w:r>
        <w:rPr>
          <w:b/>
        </w:rPr>
        <w:t xml:space="preserve"> </w:t>
      </w:r>
      <w:proofErr w:type="spellStart"/>
      <w:r>
        <w:rPr>
          <w:b/>
        </w:rPr>
        <w:t>portn</w:t>
      </w:r>
      <w:r w:rsidR="006B6F41">
        <w:rPr>
          <w:b/>
        </w:rPr>
        <w:t>u</w:t>
      </w:r>
      <w:r>
        <w:rPr>
          <w:b/>
        </w:rPr>
        <w:t>mber</w:t>
      </w:r>
      <w:proofErr w:type="spellEnd"/>
    </w:p>
    <w:p w14:paraId="4D877B86" w14:textId="746208FC" w:rsidR="00052176" w:rsidRDefault="00C420FD">
      <w:r>
        <w:rPr>
          <w:noProof/>
        </w:rPr>
        <w:drawing>
          <wp:inline distT="0" distB="0" distL="0" distR="0" wp14:anchorId="0516865D" wp14:editId="6190D26B">
            <wp:extent cx="5337041" cy="30003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9876" cy="30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AD8B" w14:textId="3EB1B365" w:rsidR="009175C2" w:rsidRDefault="009175C2"/>
    <w:p w14:paraId="69E33F52" w14:textId="77777777" w:rsidR="00CA53F7" w:rsidRDefault="00CA53F7" w:rsidP="009175C2"/>
    <w:p w14:paraId="1F326315" w14:textId="3465BE81" w:rsidR="009175C2" w:rsidRPr="00CA53F7" w:rsidRDefault="009175C2" w:rsidP="009175C2">
      <w:pPr>
        <w:rPr>
          <w:b/>
          <w:sz w:val="28"/>
          <w:szCs w:val="28"/>
        </w:rPr>
      </w:pPr>
      <w:r w:rsidRPr="007B24E7">
        <w:rPr>
          <w:b/>
          <w:sz w:val="28"/>
          <w:szCs w:val="28"/>
          <w:highlight w:val="yellow"/>
        </w:rPr>
        <w:t xml:space="preserve">Grafana </w:t>
      </w:r>
      <w:proofErr w:type="spellStart"/>
      <w:r w:rsidRPr="007B24E7">
        <w:rPr>
          <w:b/>
          <w:sz w:val="28"/>
          <w:szCs w:val="28"/>
          <w:highlight w:val="yellow"/>
        </w:rPr>
        <w:t>Confguration</w:t>
      </w:r>
      <w:proofErr w:type="spellEnd"/>
      <w:r w:rsidRPr="007B24E7">
        <w:rPr>
          <w:b/>
          <w:sz w:val="28"/>
          <w:szCs w:val="28"/>
          <w:highlight w:val="yellow"/>
        </w:rPr>
        <w:t>:</w:t>
      </w:r>
    </w:p>
    <w:p w14:paraId="6B0FEBFA" w14:textId="3E4A34C7" w:rsidR="009175C2" w:rsidRDefault="007B24E7" w:rsidP="009175C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2FE6" wp14:editId="24DA7D06">
                <wp:simplePos x="0" y="0"/>
                <wp:positionH relativeFrom="column">
                  <wp:posOffset>2733675</wp:posOffset>
                </wp:positionH>
                <wp:positionV relativeFrom="paragraph">
                  <wp:posOffset>45085</wp:posOffset>
                </wp:positionV>
                <wp:extent cx="323850" cy="628650"/>
                <wp:effectExtent l="19050" t="0" r="1905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98E6" id="Arrow: Down 2" o:spid="_x0000_s1026" type="#_x0000_t67" style="position:absolute;margin-left:215.25pt;margin-top:3.55pt;width:25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" adj="16036" fillcolor="#4472c4 [3204]" strokecolor="#1f3763 [1604]" strokeweight="1pt"/>
            </w:pict>
          </mc:Fallback>
        </mc:AlternateContent>
      </w:r>
      <w:r w:rsidR="009175C2">
        <w:t>Add Prometheus into Grafana</w:t>
      </w:r>
    </w:p>
    <w:p w14:paraId="5CDCBD5F" w14:textId="77777777" w:rsidR="009175C2" w:rsidRDefault="009175C2" w:rsidP="009175C2">
      <w:r>
        <w:tab/>
        <w:t xml:space="preserve">Login: </w:t>
      </w:r>
    </w:p>
    <w:p w14:paraId="1B59C08D" w14:textId="77777777" w:rsidR="009175C2" w:rsidRDefault="009175C2" w:rsidP="009175C2">
      <w:r>
        <w:tab/>
      </w:r>
      <w:r>
        <w:tab/>
        <w:t>Go to connection</w:t>
      </w:r>
    </w:p>
    <w:p w14:paraId="5D3CAF4C" w14:textId="77777777" w:rsidR="009175C2" w:rsidRDefault="009175C2" w:rsidP="009175C2">
      <w:pPr>
        <w:ind w:left="1440" w:firstLine="720"/>
      </w:pPr>
      <w:r>
        <w:t xml:space="preserve"> add new connection then create </w:t>
      </w:r>
      <w:proofErr w:type="spellStart"/>
      <w:r>
        <w:t>datasource</w:t>
      </w:r>
      <w:proofErr w:type="spellEnd"/>
    </w:p>
    <w:p w14:paraId="7C1DDAC9" w14:textId="77777777" w:rsidR="009175C2" w:rsidRDefault="009175C2" w:rsidP="009175C2">
      <w:r>
        <w:tab/>
      </w:r>
      <w:r>
        <w:tab/>
      </w:r>
      <w:r>
        <w:tab/>
        <w:t xml:space="preserve">Add </w:t>
      </w:r>
      <w:proofErr w:type="gramStart"/>
      <w:r>
        <w:t>new  source</w:t>
      </w:r>
      <w:proofErr w:type="gramEnd"/>
      <w:r>
        <w:t xml:space="preserve">  </w:t>
      </w:r>
      <w:hyperlink r:id="rId55" w:history="1">
        <w:r w:rsidRPr="00161549">
          <w:rPr>
            <w:rStyle w:val="Hyperlink"/>
          </w:rPr>
          <w:t>http://pu-ip:9090</w:t>
        </w:r>
      </w:hyperlink>
      <w:r>
        <w:t xml:space="preserve"> (of </w:t>
      </w:r>
      <w:proofErr w:type="spellStart"/>
      <w:r>
        <w:t>promotheus</w:t>
      </w:r>
      <w:proofErr w:type="spellEnd"/>
      <w:r>
        <w:t xml:space="preserve">) </w:t>
      </w:r>
    </w:p>
    <w:p w14:paraId="205F4B9B" w14:textId="77777777" w:rsidR="009175C2" w:rsidRDefault="009175C2" w:rsidP="009175C2"/>
    <w:p w14:paraId="02E43315" w14:textId="0675906D" w:rsidR="009175C2" w:rsidRDefault="007B24E7" w:rsidP="009175C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54BEE" wp14:editId="42B967A2">
                <wp:simplePos x="0" y="0"/>
                <wp:positionH relativeFrom="column">
                  <wp:posOffset>2238375</wp:posOffset>
                </wp:positionH>
                <wp:positionV relativeFrom="paragraph">
                  <wp:posOffset>3456305</wp:posOffset>
                </wp:positionV>
                <wp:extent cx="323850" cy="628650"/>
                <wp:effectExtent l="19050" t="0" r="19050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C614" id="Arrow: Down 28" o:spid="_x0000_s1026" type="#_x0000_t67" style="position:absolute;margin-left:176.25pt;margin-top:272.15pt;width:25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" adj="16036" fillcolor="#4472c4 [3204]" strokecolor="#1f3763 [1604]" strokeweight="1pt"/>
            </w:pict>
          </mc:Fallback>
        </mc:AlternateContent>
      </w:r>
      <w:r w:rsidR="009175C2">
        <w:rPr>
          <w:noProof/>
        </w:rPr>
        <w:drawing>
          <wp:inline distT="0" distB="0" distL="0" distR="0" wp14:anchorId="76AE7BE5" wp14:editId="1ED3EB1E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61D5" w14:textId="1A81F3E0" w:rsidR="009175C2" w:rsidRDefault="007B24E7" w:rsidP="009175C2">
      <w:r>
        <w:tab/>
      </w:r>
      <w:r>
        <w:tab/>
      </w:r>
      <w:r>
        <w:tab/>
      </w:r>
      <w:r>
        <w:tab/>
      </w:r>
    </w:p>
    <w:p w14:paraId="604D3545" w14:textId="1CCA8CCD" w:rsidR="007B24E7" w:rsidRDefault="007B24E7" w:rsidP="009175C2"/>
    <w:p w14:paraId="0D41CE86" w14:textId="77777777" w:rsidR="007B24E7" w:rsidRDefault="007B24E7" w:rsidP="009175C2"/>
    <w:p w14:paraId="161DDA83" w14:textId="0D017DBF" w:rsidR="009175C2" w:rsidRDefault="009175C2" w:rsidP="009175C2">
      <w:r>
        <w:t xml:space="preserve">Before we add the node exporter and Jenkins server configuration file into </w:t>
      </w:r>
      <w:proofErr w:type="spellStart"/>
      <w:r w:rsidRPr="007B24E7">
        <w:rPr>
          <w:highlight w:val="red"/>
        </w:rPr>
        <w:t>Promethues.yaml</w:t>
      </w:r>
      <w:proofErr w:type="spellEnd"/>
      <w:r>
        <w:t xml:space="preserve"> file</w:t>
      </w:r>
    </w:p>
    <w:p w14:paraId="12548B8E" w14:textId="210D42F6" w:rsidR="009175C2" w:rsidRPr="007B24E7" w:rsidRDefault="009175C2" w:rsidP="009175C2">
      <w:pPr>
        <w:rPr>
          <w:rFonts w:ascii="Berlin Sans FB Demi" w:hAnsi="Berlin Sans FB Demi" w:cs="Times New Roman"/>
          <w:b/>
          <w:sz w:val="28"/>
          <w:szCs w:val="28"/>
        </w:rPr>
      </w:pPr>
      <w:r w:rsidRPr="007B24E7">
        <w:rPr>
          <w:rFonts w:ascii="Berlin Sans FB Demi" w:hAnsi="Berlin Sans FB Demi" w:cs="Times New Roman"/>
          <w:b/>
          <w:sz w:val="28"/>
          <w:szCs w:val="28"/>
          <w:highlight w:val="yellow"/>
        </w:rPr>
        <w:t>Configuration</w:t>
      </w:r>
      <w:r w:rsidR="007B24E7">
        <w:rPr>
          <w:rFonts w:ascii="Berlin Sans FB Demi" w:hAnsi="Berlin Sans FB Demi" w:cs="Times New Roman"/>
          <w:b/>
          <w:sz w:val="28"/>
          <w:szCs w:val="28"/>
          <w:highlight w:val="yellow"/>
        </w:rPr>
        <w:t>:</w:t>
      </w:r>
    </w:p>
    <w:p w14:paraId="507A851D" w14:textId="77777777" w:rsidR="009175C2" w:rsidRDefault="009175C2" w:rsidP="009175C2">
      <w:pPr>
        <w:ind w:firstLine="720"/>
      </w:pPr>
      <w:r>
        <w:t xml:space="preserve"> Go to machine open </w:t>
      </w:r>
      <w:proofErr w:type="spellStart"/>
      <w:r w:rsidRPr="007B24E7">
        <w:rPr>
          <w:highlight w:val="red"/>
        </w:rPr>
        <w:t>Promethues.yaml</w:t>
      </w:r>
      <w:proofErr w:type="spellEnd"/>
      <w:r>
        <w:t xml:space="preserve"> file then add the script: </w:t>
      </w:r>
    </w:p>
    <w:p w14:paraId="0751866A" w14:textId="77777777" w:rsidR="009175C2" w:rsidRDefault="009175C2" w:rsidP="009175C2">
      <w:r>
        <w:lastRenderedPageBreak/>
        <w:tab/>
      </w:r>
      <w:r>
        <w:rPr>
          <w:noProof/>
        </w:rPr>
        <w:drawing>
          <wp:inline distT="0" distB="0" distL="0" distR="0" wp14:anchorId="42EF992B" wp14:editId="7CD3D418">
            <wp:extent cx="5536203" cy="328612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7090" cy="32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3645" w14:textId="7677A3DD" w:rsidR="009175C2" w:rsidRDefault="007B24E7" w:rsidP="007B24E7">
      <w:pPr>
        <w:rPr>
          <w:rFonts w:ascii="Berlin Sans FB Demi" w:hAnsi="Berlin Sans FB Demi"/>
          <w:sz w:val="28"/>
          <w:szCs w:val="28"/>
          <w:highlight w:val="yellow"/>
        </w:rPr>
      </w:pPr>
      <w:r w:rsidRPr="007B24E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A4080" wp14:editId="280C1950">
                <wp:simplePos x="0" y="0"/>
                <wp:positionH relativeFrom="column">
                  <wp:posOffset>2428875</wp:posOffset>
                </wp:positionH>
                <wp:positionV relativeFrom="paragraph">
                  <wp:posOffset>245745</wp:posOffset>
                </wp:positionV>
                <wp:extent cx="323850" cy="628650"/>
                <wp:effectExtent l="19050" t="0" r="19050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6B07" id="Arrow: Down 48" o:spid="_x0000_s1026" type="#_x0000_t67" style="position:absolute;margin-left:191.25pt;margin-top:19.35pt;width:2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" adj="16036" fillcolor="#4472c4 [3204]" strokecolor="#1f3763 [1604]" strokeweight="1pt"/>
            </w:pict>
          </mc:Fallback>
        </mc:AlternateContent>
      </w:r>
      <w:r w:rsidR="009175C2" w:rsidRPr="00CA53F7">
        <w:rPr>
          <w:rFonts w:ascii="Berlin Sans FB Demi" w:hAnsi="Berlin Sans FB Demi"/>
          <w:sz w:val="28"/>
          <w:szCs w:val="28"/>
          <w:highlight w:val="yellow"/>
        </w:rPr>
        <w:t>Build Dashboard: Jenkins</w:t>
      </w:r>
    </w:p>
    <w:p w14:paraId="38F19322" w14:textId="7302DF97" w:rsidR="007B24E7" w:rsidRDefault="007B24E7" w:rsidP="009175C2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ab/>
      </w:r>
      <w:r>
        <w:rPr>
          <w:rFonts w:ascii="Berlin Sans FB Demi" w:hAnsi="Berlin Sans FB Demi"/>
          <w:sz w:val="28"/>
          <w:szCs w:val="28"/>
        </w:rPr>
        <w:tab/>
      </w:r>
      <w:r>
        <w:rPr>
          <w:rFonts w:ascii="Berlin Sans FB Demi" w:hAnsi="Berlin Sans FB Demi"/>
          <w:sz w:val="28"/>
          <w:szCs w:val="28"/>
        </w:rPr>
        <w:tab/>
      </w:r>
    </w:p>
    <w:p w14:paraId="374B1AC4" w14:textId="46604659" w:rsidR="007B24E7" w:rsidRPr="00CA53F7" w:rsidRDefault="007B24E7" w:rsidP="009175C2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ab/>
      </w:r>
      <w:r>
        <w:rPr>
          <w:rFonts w:ascii="Berlin Sans FB Demi" w:hAnsi="Berlin Sans FB Demi"/>
          <w:sz w:val="28"/>
          <w:szCs w:val="28"/>
        </w:rPr>
        <w:tab/>
      </w:r>
      <w:r>
        <w:rPr>
          <w:rFonts w:ascii="Berlin Sans FB Demi" w:hAnsi="Berlin Sans FB Demi"/>
          <w:sz w:val="28"/>
          <w:szCs w:val="28"/>
        </w:rPr>
        <w:tab/>
      </w:r>
      <w:r>
        <w:rPr>
          <w:rFonts w:ascii="Berlin Sans FB Demi" w:hAnsi="Berlin Sans FB Demi"/>
          <w:sz w:val="28"/>
          <w:szCs w:val="28"/>
        </w:rPr>
        <w:tab/>
      </w:r>
      <w:r>
        <w:rPr>
          <w:rFonts w:ascii="Berlin Sans FB Demi" w:hAnsi="Berlin Sans FB Demi"/>
          <w:sz w:val="28"/>
          <w:szCs w:val="28"/>
        </w:rPr>
        <w:tab/>
      </w:r>
    </w:p>
    <w:p w14:paraId="1994E3E3" w14:textId="77777777" w:rsidR="009175C2" w:rsidRDefault="009175C2" w:rsidP="00CA53F7">
      <w:pPr>
        <w:ind w:firstLine="720"/>
      </w:pPr>
      <w:r>
        <w:t xml:space="preserve">We have to create the Jenkins: Add </w:t>
      </w:r>
      <w:r w:rsidRPr="007B24E7">
        <w:rPr>
          <w:highlight w:val="green"/>
        </w:rPr>
        <w:t>the Jenkins id 9964</w:t>
      </w:r>
      <w:r>
        <w:t xml:space="preserve"> default ID Jenkins Health</w:t>
      </w:r>
    </w:p>
    <w:p w14:paraId="7FF747BD" w14:textId="77777777" w:rsidR="009175C2" w:rsidRDefault="009175C2" w:rsidP="009175C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657C95E0" wp14:editId="778EA7A2">
            <wp:extent cx="5337041" cy="30003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9969" cy="30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385B" w14:textId="77777777" w:rsidR="009175C2" w:rsidRDefault="009175C2" w:rsidP="009175C2"/>
    <w:p w14:paraId="1AC4B86D" w14:textId="77777777" w:rsidR="009175C2" w:rsidRPr="00521CD7" w:rsidRDefault="009175C2" w:rsidP="009175C2">
      <w:pPr>
        <w:rPr>
          <w:b/>
          <w:sz w:val="24"/>
          <w:szCs w:val="24"/>
        </w:rPr>
      </w:pPr>
      <w:r w:rsidRPr="00BA605F">
        <w:rPr>
          <w:b/>
          <w:sz w:val="24"/>
          <w:szCs w:val="24"/>
          <w:highlight w:val="yellow"/>
        </w:rPr>
        <w:lastRenderedPageBreak/>
        <w:t>node exporter:</w:t>
      </w:r>
    </w:p>
    <w:p w14:paraId="07E3FE60" w14:textId="77777777" w:rsidR="009175C2" w:rsidRDefault="009175C2" w:rsidP="009175C2">
      <w:r>
        <w:t xml:space="preserve">Go to Grafana dashboard </w:t>
      </w:r>
      <w:hyperlink r:id="rId59" w:history="1">
        <w:r w:rsidRPr="00161549">
          <w:rPr>
            <w:rStyle w:val="Hyperlink"/>
          </w:rPr>
          <w:t>https://grafana.com/grafana/dashboards/</w:t>
        </w:r>
      </w:hyperlink>
      <w:r>
        <w:t xml:space="preserve"> Get the </w:t>
      </w:r>
      <w:r w:rsidRPr="00521CD7">
        <w:rPr>
          <w:highlight w:val="green"/>
        </w:rPr>
        <w:t>node exporter id:</w:t>
      </w:r>
    </w:p>
    <w:p w14:paraId="50A25502" w14:textId="77777777" w:rsidR="009175C2" w:rsidRDefault="009175C2" w:rsidP="009175C2">
      <w:r w:rsidRPr="00521CD7">
        <w:rPr>
          <w:highlight w:val="green"/>
        </w:rPr>
        <w:t>1860</w:t>
      </w:r>
    </w:p>
    <w:p w14:paraId="7EA4070A" w14:textId="77777777" w:rsidR="009175C2" w:rsidRDefault="009175C2" w:rsidP="009175C2">
      <w:r>
        <w:rPr>
          <w:noProof/>
        </w:rPr>
        <w:drawing>
          <wp:inline distT="0" distB="0" distL="0" distR="0" wp14:anchorId="65F09AE3" wp14:editId="5A72D1A7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840" w14:textId="6832B9D3" w:rsidR="009175C2" w:rsidRPr="00521CD7" w:rsidRDefault="009175C2" w:rsidP="009175C2">
      <w:pPr>
        <w:rPr>
          <w:rFonts w:ascii="Berlin Sans FB Demi" w:hAnsi="Berlin Sans FB Demi"/>
          <w:b/>
          <w:sz w:val="24"/>
          <w:szCs w:val="24"/>
        </w:rPr>
      </w:pPr>
      <w:r w:rsidRPr="00BA605F">
        <w:rPr>
          <w:rFonts w:ascii="Berlin Sans FB Demi" w:hAnsi="Berlin Sans FB Demi"/>
          <w:b/>
          <w:sz w:val="24"/>
          <w:szCs w:val="24"/>
          <w:highlight w:val="yellow"/>
        </w:rPr>
        <w:t>Import dashboard</w:t>
      </w:r>
      <w:r w:rsidR="00521CD7" w:rsidRPr="00BA605F">
        <w:rPr>
          <w:rFonts w:ascii="Berlin Sans FB Demi" w:hAnsi="Berlin Sans FB Demi"/>
          <w:b/>
          <w:sz w:val="24"/>
          <w:szCs w:val="24"/>
          <w:highlight w:val="yellow"/>
        </w:rPr>
        <w:t>:</w:t>
      </w:r>
    </w:p>
    <w:p w14:paraId="66BA57F5" w14:textId="4A6694C3" w:rsidR="009175C2" w:rsidRDefault="009175C2" w:rsidP="009175C2">
      <w:r>
        <w:rPr>
          <w:noProof/>
        </w:rPr>
        <w:drawing>
          <wp:inline distT="0" distB="0" distL="0" distR="0" wp14:anchorId="01E1CFAF" wp14:editId="4EE92226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1A57FD" w14:textId="31AE2601" w:rsidR="009175C2" w:rsidRDefault="009175C2" w:rsidP="009175C2">
      <w:r>
        <w:rPr>
          <w:noProof/>
        </w:rPr>
        <w:lastRenderedPageBreak/>
        <w:drawing>
          <wp:inline distT="0" distB="0" distL="0" distR="0" wp14:anchorId="60CFE0C6" wp14:editId="21EEFC06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F3F2" w14:textId="110A64FB" w:rsidR="009175C2" w:rsidRDefault="009175C2"/>
    <w:p w14:paraId="565A42CF" w14:textId="0273904A" w:rsidR="00521CD7" w:rsidRDefault="00521CD7" w:rsidP="00521CD7">
      <w:pPr>
        <w:rPr>
          <w:rFonts w:ascii="Berlin Sans FB Demi" w:hAnsi="Berlin Sans FB Demi"/>
          <w:sz w:val="28"/>
          <w:szCs w:val="28"/>
          <w:highlight w:val="yellow"/>
        </w:rPr>
      </w:pPr>
      <w:proofErr w:type="spellStart"/>
      <w:r w:rsidRPr="007B24E7">
        <w:rPr>
          <w:rFonts w:ascii="Berlin Sans FB Demi" w:hAnsi="Berlin Sans FB Demi"/>
          <w:sz w:val="28"/>
          <w:szCs w:val="28"/>
          <w:highlight w:val="yellow"/>
        </w:rPr>
        <w:t>Graffana</w:t>
      </w:r>
      <w:proofErr w:type="spellEnd"/>
      <w:r w:rsidRPr="007B24E7">
        <w:rPr>
          <w:rFonts w:ascii="Berlin Sans FB Demi" w:hAnsi="Berlin Sans FB Demi"/>
          <w:sz w:val="28"/>
          <w:szCs w:val="28"/>
          <w:highlight w:val="yellow"/>
        </w:rPr>
        <w:t xml:space="preserve"> </w:t>
      </w:r>
      <w:proofErr w:type="spellStart"/>
      <w:r w:rsidRPr="007B24E7">
        <w:rPr>
          <w:rFonts w:ascii="Berlin Sans FB Demi" w:hAnsi="Berlin Sans FB Demi"/>
          <w:sz w:val="28"/>
          <w:szCs w:val="28"/>
          <w:highlight w:val="yellow"/>
        </w:rPr>
        <w:t>visulaazations</w:t>
      </w:r>
      <w:proofErr w:type="spellEnd"/>
      <w:r w:rsidRPr="007B24E7">
        <w:rPr>
          <w:rFonts w:ascii="Berlin Sans FB Demi" w:hAnsi="Berlin Sans FB Demi"/>
          <w:sz w:val="28"/>
          <w:szCs w:val="28"/>
          <w:highlight w:val="yellow"/>
        </w:rPr>
        <w:t>:</w:t>
      </w:r>
    </w:p>
    <w:p w14:paraId="0E9D674F" w14:textId="470FE1D2" w:rsidR="00521CD7" w:rsidRDefault="00521CD7" w:rsidP="00521CD7">
      <w:pPr>
        <w:ind w:left="720" w:firstLine="720"/>
      </w:pP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88C55" wp14:editId="24ADD744">
                <wp:simplePos x="0" y="0"/>
                <wp:positionH relativeFrom="column">
                  <wp:posOffset>2505075</wp:posOffset>
                </wp:positionH>
                <wp:positionV relativeFrom="paragraph">
                  <wp:posOffset>207010</wp:posOffset>
                </wp:positionV>
                <wp:extent cx="209550" cy="533400"/>
                <wp:effectExtent l="19050" t="0" r="19050" b="3810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A863" id="Arrow: Down 49" o:spid="_x0000_s1026" type="#_x0000_t67" style="position:absolute;margin-left:197.25pt;margin-top:16.3pt;width:16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" adj="17357" fillcolor="#4472c4 [3204]" strokecolor="#1f3763 [1604]" strokeweight="1pt"/>
            </w:pict>
          </mc:Fallback>
        </mc:AlternateContent>
      </w:r>
      <w:r>
        <w:t>Jenkins Dashboard: Monitoring Jenkins servers:</w:t>
      </w:r>
    </w:p>
    <w:p w14:paraId="26732740" w14:textId="039004AC" w:rsidR="00521CD7" w:rsidRPr="007B24E7" w:rsidRDefault="00521CD7" w:rsidP="00521CD7">
      <w:pPr>
        <w:rPr>
          <w:rFonts w:ascii="Berlin Sans FB Demi" w:hAnsi="Berlin Sans FB Demi"/>
          <w:noProof/>
          <w:sz w:val="28"/>
          <w:szCs w:val="28"/>
        </w:rPr>
      </w:pPr>
      <w:r>
        <w:rPr>
          <w:rFonts w:ascii="Berlin Sans FB Demi" w:hAnsi="Berlin Sans FB Demi"/>
          <w:noProof/>
          <w:sz w:val="28"/>
          <w:szCs w:val="28"/>
        </w:rPr>
        <w:tab/>
      </w:r>
      <w:r>
        <w:rPr>
          <w:rFonts w:ascii="Berlin Sans FB Demi" w:hAnsi="Berlin Sans FB Demi"/>
          <w:noProof/>
          <w:sz w:val="28"/>
          <w:szCs w:val="28"/>
        </w:rPr>
        <w:tab/>
      </w:r>
      <w:r>
        <w:rPr>
          <w:rFonts w:ascii="Berlin Sans FB Demi" w:hAnsi="Berlin Sans FB Demi"/>
          <w:noProof/>
          <w:sz w:val="28"/>
          <w:szCs w:val="28"/>
        </w:rPr>
        <w:tab/>
      </w:r>
      <w:r>
        <w:rPr>
          <w:rFonts w:ascii="Berlin Sans FB Demi" w:hAnsi="Berlin Sans FB Demi"/>
          <w:noProof/>
          <w:sz w:val="28"/>
          <w:szCs w:val="28"/>
        </w:rPr>
        <w:tab/>
      </w:r>
      <w:r>
        <w:rPr>
          <w:rFonts w:ascii="Berlin Sans FB Demi" w:hAnsi="Berlin Sans FB Demi"/>
          <w:noProof/>
          <w:sz w:val="28"/>
          <w:szCs w:val="28"/>
        </w:rPr>
        <w:tab/>
      </w:r>
    </w:p>
    <w:p w14:paraId="5FC1E3D4" w14:textId="77777777" w:rsidR="00521CD7" w:rsidRDefault="00521CD7" w:rsidP="00521CD7"/>
    <w:p w14:paraId="2C4E13AF" w14:textId="77777777" w:rsidR="00521CD7" w:rsidRDefault="00521CD7" w:rsidP="00521CD7">
      <w:r>
        <w:rPr>
          <w:noProof/>
        </w:rPr>
        <w:drawing>
          <wp:inline distT="0" distB="0" distL="0" distR="0" wp14:anchorId="4A55E7FB" wp14:editId="173EF4F4">
            <wp:extent cx="5658958" cy="3181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0174" cy="31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B165" w14:textId="77777777" w:rsidR="009175C2" w:rsidRDefault="009175C2"/>
    <w:p w14:paraId="2C40D7F9" w14:textId="5E1BC631" w:rsidR="00DA0D64" w:rsidRDefault="00DA0D64"/>
    <w:p w14:paraId="1C29D415" w14:textId="0BB9F29D" w:rsidR="00D41F1C" w:rsidRDefault="00D41F1C"/>
    <w:p w14:paraId="779D215C" w14:textId="77777777" w:rsidR="00D41F1C" w:rsidRDefault="00D41F1C"/>
    <w:p w14:paraId="5EFCCD5D" w14:textId="10FBF911" w:rsidR="00DA0D64" w:rsidRDefault="00DA0D64"/>
    <w:sectPr w:rsidR="00DA0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2843E"/>
    <w:multiLevelType w:val="hybridMultilevel"/>
    <w:tmpl w:val="21DDD9B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B33AD"/>
    <w:multiLevelType w:val="hybridMultilevel"/>
    <w:tmpl w:val="7AF8F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825"/>
    <w:multiLevelType w:val="hybridMultilevel"/>
    <w:tmpl w:val="128CE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96530E"/>
    <w:multiLevelType w:val="hybridMultilevel"/>
    <w:tmpl w:val="00A285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324862"/>
    <w:multiLevelType w:val="hybridMultilevel"/>
    <w:tmpl w:val="AD7C06BE"/>
    <w:lvl w:ilvl="0" w:tplc="72A4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A8"/>
    <w:rsid w:val="00021026"/>
    <w:rsid w:val="00024EFC"/>
    <w:rsid w:val="00052176"/>
    <w:rsid w:val="00054594"/>
    <w:rsid w:val="000559BC"/>
    <w:rsid w:val="00066512"/>
    <w:rsid w:val="00093277"/>
    <w:rsid w:val="00094ABF"/>
    <w:rsid w:val="000952F9"/>
    <w:rsid w:val="000A7746"/>
    <w:rsid w:val="000B6A69"/>
    <w:rsid w:val="000C3708"/>
    <w:rsid w:val="000C3C18"/>
    <w:rsid w:val="000E2685"/>
    <w:rsid w:val="00121040"/>
    <w:rsid w:val="0012462E"/>
    <w:rsid w:val="00157607"/>
    <w:rsid w:val="0016430E"/>
    <w:rsid w:val="00172BA0"/>
    <w:rsid w:val="001730E5"/>
    <w:rsid w:val="00187A4F"/>
    <w:rsid w:val="001D2195"/>
    <w:rsid w:val="001D2493"/>
    <w:rsid w:val="001E2A39"/>
    <w:rsid w:val="00240BD7"/>
    <w:rsid w:val="00245BC3"/>
    <w:rsid w:val="00246EFA"/>
    <w:rsid w:val="002514AA"/>
    <w:rsid w:val="00253D99"/>
    <w:rsid w:val="00270AC2"/>
    <w:rsid w:val="002912D5"/>
    <w:rsid w:val="00292C2B"/>
    <w:rsid w:val="0029442C"/>
    <w:rsid w:val="002D7EF7"/>
    <w:rsid w:val="002F226D"/>
    <w:rsid w:val="002F61DE"/>
    <w:rsid w:val="003078B6"/>
    <w:rsid w:val="0032413D"/>
    <w:rsid w:val="0032746B"/>
    <w:rsid w:val="003301B6"/>
    <w:rsid w:val="00352454"/>
    <w:rsid w:val="003540BD"/>
    <w:rsid w:val="003875F4"/>
    <w:rsid w:val="003B334C"/>
    <w:rsid w:val="00444E84"/>
    <w:rsid w:val="004646AA"/>
    <w:rsid w:val="0046660D"/>
    <w:rsid w:val="00475DFC"/>
    <w:rsid w:val="0048444B"/>
    <w:rsid w:val="00486BCE"/>
    <w:rsid w:val="004930F2"/>
    <w:rsid w:val="004B11F0"/>
    <w:rsid w:val="004C12A8"/>
    <w:rsid w:val="004C2028"/>
    <w:rsid w:val="004F3510"/>
    <w:rsid w:val="0050711A"/>
    <w:rsid w:val="00521CD7"/>
    <w:rsid w:val="00560C37"/>
    <w:rsid w:val="005737E2"/>
    <w:rsid w:val="00580297"/>
    <w:rsid w:val="00593463"/>
    <w:rsid w:val="005B5040"/>
    <w:rsid w:val="005B688F"/>
    <w:rsid w:val="005C2F4A"/>
    <w:rsid w:val="005E70D9"/>
    <w:rsid w:val="005E7AB5"/>
    <w:rsid w:val="005F5999"/>
    <w:rsid w:val="00622F03"/>
    <w:rsid w:val="0062380A"/>
    <w:rsid w:val="00631469"/>
    <w:rsid w:val="00637F3F"/>
    <w:rsid w:val="00646C7B"/>
    <w:rsid w:val="006601FE"/>
    <w:rsid w:val="00674328"/>
    <w:rsid w:val="00682306"/>
    <w:rsid w:val="006849B0"/>
    <w:rsid w:val="006A1C03"/>
    <w:rsid w:val="006B4180"/>
    <w:rsid w:val="006B6F41"/>
    <w:rsid w:val="006D5C93"/>
    <w:rsid w:val="006F232A"/>
    <w:rsid w:val="0071215E"/>
    <w:rsid w:val="00743A1E"/>
    <w:rsid w:val="00750118"/>
    <w:rsid w:val="00765F94"/>
    <w:rsid w:val="007939DC"/>
    <w:rsid w:val="007A5855"/>
    <w:rsid w:val="007A6351"/>
    <w:rsid w:val="007B24E7"/>
    <w:rsid w:val="00811E30"/>
    <w:rsid w:val="0081545C"/>
    <w:rsid w:val="0083296E"/>
    <w:rsid w:val="00840D61"/>
    <w:rsid w:val="008416B1"/>
    <w:rsid w:val="008567FE"/>
    <w:rsid w:val="00865BD8"/>
    <w:rsid w:val="00866A9D"/>
    <w:rsid w:val="008729C8"/>
    <w:rsid w:val="009175C2"/>
    <w:rsid w:val="00927A1C"/>
    <w:rsid w:val="00953CD3"/>
    <w:rsid w:val="009556AF"/>
    <w:rsid w:val="00957F7F"/>
    <w:rsid w:val="00965780"/>
    <w:rsid w:val="00976312"/>
    <w:rsid w:val="00984C75"/>
    <w:rsid w:val="00987318"/>
    <w:rsid w:val="0099068B"/>
    <w:rsid w:val="009A4169"/>
    <w:rsid w:val="009A539F"/>
    <w:rsid w:val="009E3788"/>
    <w:rsid w:val="009F08E4"/>
    <w:rsid w:val="009F180C"/>
    <w:rsid w:val="009F7309"/>
    <w:rsid w:val="00A16FCE"/>
    <w:rsid w:val="00A2093A"/>
    <w:rsid w:val="00A411AB"/>
    <w:rsid w:val="00A93C84"/>
    <w:rsid w:val="00A96C18"/>
    <w:rsid w:val="00AA7646"/>
    <w:rsid w:val="00AB18FE"/>
    <w:rsid w:val="00AB57A6"/>
    <w:rsid w:val="00AC2DAE"/>
    <w:rsid w:val="00AF1DCC"/>
    <w:rsid w:val="00B143A9"/>
    <w:rsid w:val="00B347B3"/>
    <w:rsid w:val="00B84229"/>
    <w:rsid w:val="00B961AE"/>
    <w:rsid w:val="00BA605F"/>
    <w:rsid w:val="00BE7322"/>
    <w:rsid w:val="00C026BE"/>
    <w:rsid w:val="00C17183"/>
    <w:rsid w:val="00C17706"/>
    <w:rsid w:val="00C420FD"/>
    <w:rsid w:val="00CA53F7"/>
    <w:rsid w:val="00CB17A9"/>
    <w:rsid w:val="00CB6EF5"/>
    <w:rsid w:val="00CB7883"/>
    <w:rsid w:val="00CC33EF"/>
    <w:rsid w:val="00CF39D8"/>
    <w:rsid w:val="00D00C1A"/>
    <w:rsid w:val="00D10857"/>
    <w:rsid w:val="00D1693E"/>
    <w:rsid w:val="00D228DD"/>
    <w:rsid w:val="00D41F1C"/>
    <w:rsid w:val="00D473FE"/>
    <w:rsid w:val="00D62DD7"/>
    <w:rsid w:val="00D65544"/>
    <w:rsid w:val="00D84946"/>
    <w:rsid w:val="00DA0D64"/>
    <w:rsid w:val="00DB2838"/>
    <w:rsid w:val="00DB54CF"/>
    <w:rsid w:val="00DD2A2D"/>
    <w:rsid w:val="00DF7190"/>
    <w:rsid w:val="00E02B62"/>
    <w:rsid w:val="00E24F7D"/>
    <w:rsid w:val="00E55FEE"/>
    <w:rsid w:val="00E61546"/>
    <w:rsid w:val="00E71274"/>
    <w:rsid w:val="00E815E9"/>
    <w:rsid w:val="00ED4BC4"/>
    <w:rsid w:val="00ED5061"/>
    <w:rsid w:val="00ED5CB8"/>
    <w:rsid w:val="00EF1395"/>
    <w:rsid w:val="00F022A1"/>
    <w:rsid w:val="00F12B31"/>
    <w:rsid w:val="00F3653D"/>
    <w:rsid w:val="00F63382"/>
    <w:rsid w:val="00F83306"/>
    <w:rsid w:val="00F935A8"/>
    <w:rsid w:val="00F948FA"/>
    <w:rsid w:val="00FA39AE"/>
    <w:rsid w:val="00FB2E13"/>
    <w:rsid w:val="00FD10D0"/>
    <w:rsid w:val="00FE1CAB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A2E"/>
  <w15:chartTrackingRefBased/>
  <w15:docId w15:val="{017E7A3C-4727-4454-AAA0-4C505080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2A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2A8"/>
    <w:rPr>
      <w:color w:val="0000FF"/>
      <w:u w:val="single"/>
    </w:rPr>
  </w:style>
  <w:style w:type="character" w:customStyle="1" w:styleId="pipeline-new-node">
    <w:name w:val="pipeline-new-node"/>
    <w:basedOn w:val="DefaultParagraphFont"/>
    <w:rsid w:val="004C12A8"/>
  </w:style>
  <w:style w:type="character" w:customStyle="1" w:styleId="pipeline-node-3">
    <w:name w:val="pipeline-node-3"/>
    <w:basedOn w:val="DefaultParagraphFont"/>
    <w:rsid w:val="004C12A8"/>
  </w:style>
  <w:style w:type="character" w:customStyle="1" w:styleId="pipeline-node-23">
    <w:name w:val="pipeline-node-23"/>
    <w:basedOn w:val="DefaultParagraphFont"/>
    <w:rsid w:val="004C12A8"/>
  </w:style>
  <w:style w:type="character" w:customStyle="1" w:styleId="pipeline-node-36">
    <w:name w:val="pipeline-node-36"/>
    <w:basedOn w:val="DefaultParagraphFont"/>
    <w:rsid w:val="004C12A8"/>
  </w:style>
  <w:style w:type="character" w:customStyle="1" w:styleId="pipeline-node-49">
    <w:name w:val="pipeline-node-49"/>
    <w:basedOn w:val="DefaultParagraphFont"/>
    <w:rsid w:val="004C12A8"/>
  </w:style>
  <w:style w:type="character" w:customStyle="1" w:styleId="pipeline-node-64">
    <w:name w:val="pipeline-node-64"/>
    <w:basedOn w:val="DefaultParagraphFont"/>
    <w:rsid w:val="004C12A8"/>
  </w:style>
  <w:style w:type="character" w:customStyle="1" w:styleId="pipeline-node-66">
    <w:name w:val="pipeline-node-66"/>
    <w:basedOn w:val="DefaultParagraphFont"/>
    <w:rsid w:val="004C12A8"/>
  </w:style>
  <w:style w:type="character" w:customStyle="1" w:styleId="pipeline-node-83">
    <w:name w:val="pipeline-node-83"/>
    <w:basedOn w:val="DefaultParagraphFont"/>
    <w:rsid w:val="004C12A8"/>
  </w:style>
  <w:style w:type="character" w:customStyle="1" w:styleId="pipeline-node-96">
    <w:name w:val="pipeline-node-96"/>
    <w:basedOn w:val="DefaultParagraphFont"/>
    <w:rsid w:val="004C12A8"/>
  </w:style>
  <w:style w:type="character" w:customStyle="1" w:styleId="pipeline-node-100">
    <w:name w:val="pipeline-node-100"/>
    <w:basedOn w:val="DefaultParagraphFont"/>
    <w:rsid w:val="004C12A8"/>
  </w:style>
  <w:style w:type="character" w:customStyle="1" w:styleId="pipeline-node-102">
    <w:name w:val="pipeline-node-102"/>
    <w:basedOn w:val="DefaultParagraphFont"/>
    <w:rsid w:val="004C12A8"/>
  </w:style>
  <w:style w:type="character" w:customStyle="1" w:styleId="pipeline-node-117">
    <w:name w:val="pipeline-node-117"/>
    <w:basedOn w:val="DefaultParagraphFont"/>
    <w:rsid w:val="004C12A8"/>
  </w:style>
  <w:style w:type="paragraph" w:customStyle="1" w:styleId="Default">
    <w:name w:val="Default"/>
    <w:rsid w:val="00024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01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arulmurugan001/devopsprojectprime.git" TargetMode="External"/><Relationship Id="rId47" Type="http://schemas.openxmlformats.org/officeDocument/2006/relationships/hyperlink" Target="https://docs.docker.com/go/credential-store/" TargetMode="External"/><Relationship Id="rId50" Type="http://schemas.openxmlformats.org/officeDocument/2006/relationships/image" Target="media/image34.png"/><Relationship Id="rId55" Type="http://schemas.openxmlformats.org/officeDocument/2006/relationships/hyperlink" Target="http://pu-ip:9090" TargetMode="External"/><Relationship Id="rId63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://puplicip:8080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13.234.226.19:8080/computer/(built-in)/" TargetMode="External"/><Relationship Id="rId45" Type="http://schemas.openxmlformats.org/officeDocument/2006/relationships/hyperlink" Target="https://developer.mozilla.org/en-US/docs/Web/JavaScript/Reference/Global_Objects/Array/sort" TargetMode="External"/><Relationship Id="rId53" Type="http://schemas.openxmlformats.org/officeDocument/2006/relationships/hyperlink" Target="http://publicip:9090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arulmurugan001/devopsprojectprime.git" TargetMode="External"/><Relationship Id="rId48" Type="http://schemas.openxmlformats.org/officeDocument/2006/relationships/hyperlink" Target="https://trivy.dev/v0.67/docs/scanner/secret" TargetMode="External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publicip:31502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index.docker.io/v1/" TargetMode="External"/><Relationship Id="rId59" Type="http://schemas.openxmlformats.org/officeDocument/2006/relationships/hyperlink" Target="https://grafana.com/grafana/dashboards/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github.com/arulmurugan001/devopsprojectprime.git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github.com/arulmurugan001/devopsprojectprime.git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://13.234.226.19:8080/user/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ECA5-4729-4135-A094-539FF546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5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murugan C</dc:creator>
  <cp:keywords/>
  <dc:description/>
  <cp:lastModifiedBy>Arulmurugan C</cp:lastModifiedBy>
  <cp:revision>146</cp:revision>
  <dcterms:created xsi:type="dcterms:W3CDTF">2025-10-31T16:47:00Z</dcterms:created>
  <dcterms:modified xsi:type="dcterms:W3CDTF">2025-11-04T05:42:00Z</dcterms:modified>
</cp:coreProperties>
</file>